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83" w:rsidRPr="00224465" w:rsidRDefault="00EF7C3E" w:rsidP="002C2D4C">
      <w:pPr>
        <w:widowControl w:val="0"/>
        <w:autoSpaceDE w:val="0"/>
        <w:autoSpaceDN w:val="0"/>
        <w:adjustRightInd w:val="0"/>
        <w:ind w:firstLine="0"/>
        <w:jc w:val="center"/>
        <w:rPr>
          <w:rFonts w:ascii="Arial Narrow" w:hAnsi="Arial Narrow"/>
          <w:b/>
        </w:rPr>
      </w:pPr>
      <w:r w:rsidRPr="00224465">
        <w:rPr>
          <w:rFonts w:ascii="Arial Narrow" w:hAnsi="Arial Narrow"/>
          <w:b/>
        </w:rPr>
        <w:t>Сведения о доходах, расходах, об имуществе</w:t>
      </w:r>
      <w:r w:rsidR="00741183" w:rsidRPr="00224465">
        <w:rPr>
          <w:rFonts w:ascii="Arial Narrow" w:hAnsi="Arial Narrow"/>
          <w:b/>
        </w:rPr>
        <w:t xml:space="preserve"> </w:t>
      </w:r>
      <w:r w:rsidRPr="00224465">
        <w:rPr>
          <w:rFonts w:ascii="Arial Narrow" w:hAnsi="Arial Narrow"/>
          <w:b/>
        </w:rPr>
        <w:t>и обязательствах имущественного характера</w:t>
      </w:r>
      <w:r w:rsidR="00741183" w:rsidRPr="00224465">
        <w:rPr>
          <w:rFonts w:ascii="Arial Narrow" w:hAnsi="Arial Narrow"/>
          <w:b/>
        </w:rPr>
        <w:t>,</w:t>
      </w:r>
    </w:p>
    <w:p w:rsidR="00741183" w:rsidRPr="00224465" w:rsidRDefault="00741183" w:rsidP="002C2D4C">
      <w:pPr>
        <w:widowControl w:val="0"/>
        <w:autoSpaceDE w:val="0"/>
        <w:autoSpaceDN w:val="0"/>
        <w:adjustRightInd w:val="0"/>
        <w:ind w:firstLine="0"/>
        <w:jc w:val="center"/>
        <w:rPr>
          <w:rFonts w:ascii="Arial Narrow" w:hAnsi="Arial Narrow"/>
          <w:b/>
        </w:rPr>
      </w:pPr>
      <w:r w:rsidRPr="00224465">
        <w:rPr>
          <w:rFonts w:ascii="Arial Narrow" w:hAnsi="Arial Narrow"/>
          <w:b/>
        </w:rPr>
        <w:t>представленные работниками Федерального фонда обязательного медицинского страхования</w:t>
      </w:r>
    </w:p>
    <w:p w:rsidR="00EF7C3E" w:rsidRPr="00224465" w:rsidRDefault="00EF7C3E" w:rsidP="002C2D4C">
      <w:pPr>
        <w:widowControl w:val="0"/>
        <w:autoSpaceDE w:val="0"/>
        <w:autoSpaceDN w:val="0"/>
        <w:adjustRightInd w:val="0"/>
        <w:ind w:firstLine="0"/>
        <w:jc w:val="center"/>
        <w:rPr>
          <w:rFonts w:ascii="Arial Narrow" w:hAnsi="Arial Narrow"/>
          <w:b/>
        </w:rPr>
      </w:pPr>
      <w:r w:rsidRPr="00224465">
        <w:rPr>
          <w:rFonts w:ascii="Arial Narrow" w:hAnsi="Arial Narrow"/>
          <w:b/>
        </w:rPr>
        <w:t xml:space="preserve">за </w:t>
      </w:r>
      <w:r w:rsidR="00741183" w:rsidRPr="00224465">
        <w:rPr>
          <w:rFonts w:ascii="Arial Narrow" w:hAnsi="Arial Narrow"/>
          <w:b/>
        </w:rPr>
        <w:t xml:space="preserve">отчетный </w:t>
      </w:r>
      <w:r w:rsidRPr="00224465">
        <w:rPr>
          <w:rFonts w:ascii="Arial Narrow" w:hAnsi="Arial Narrow"/>
          <w:b/>
        </w:rPr>
        <w:t>период</w:t>
      </w:r>
      <w:r w:rsidR="00741183" w:rsidRPr="00224465">
        <w:rPr>
          <w:rFonts w:ascii="Arial Narrow" w:hAnsi="Arial Narrow"/>
          <w:b/>
        </w:rPr>
        <w:t xml:space="preserve"> </w:t>
      </w:r>
      <w:r w:rsidRPr="00224465">
        <w:rPr>
          <w:rFonts w:ascii="Arial Narrow" w:hAnsi="Arial Narrow"/>
          <w:b/>
        </w:rPr>
        <w:t>с 1 января 201</w:t>
      </w:r>
      <w:r w:rsidR="00F61C1D" w:rsidRPr="00224465">
        <w:rPr>
          <w:rFonts w:ascii="Arial Narrow" w:hAnsi="Arial Narrow"/>
          <w:b/>
        </w:rPr>
        <w:t>6</w:t>
      </w:r>
      <w:r w:rsidRPr="00224465">
        <w:rPr>
          <w:rFonts w:ascii="Arial Narrow" w:hAnsi="Arial Narrow"/>
          <w:b/>
        </w:rPr>
        <w:t xml:space="preserve"> г. по 31 декабря 201</w:t>
      </w:r>
      <w:r w:rsidR="00F61C1D" w:rsidRPr="00224465">
        <w:rPr>
          <w:rFonts w:ascii="Arial Narrow" w:hAnsi="Arial Narrow"/>
          <w:b/>
        </w:rPr>
        <w:t>6</w:t>
      </w:r>
      <w:r w:rsidRPr="00224465">
        <w:rPr>
          <w:rFonts w:ascii="Arial Narrow" w:hAnsi="Arial Narrow"/>
          <w:b/>
        </w:rPr>
        <w:t xml:space="preserve"> г.</w:t>
      </w:r>
      <w:r w:rsidR="00422422" w:rsidRPr="00224465">
        <w:rPr>
          <w:rFonts w:ascii="Arial Narrow" w:hAnsi="Arial Narrow"/>
          <w:b/>
        </w:rPr>
        <w:t>,</w:t>
      </w:r>
      <w:r w:rsidR="004444C1" w:rsidRPr="00224465">
        <w:rPr>
          <w:rFonts w:ascii="Arial Narrow" w:hAnsi="Arial Narrow"/>
          <w:b/>
        </w:rPr>
        <w:t xml:space="preserve"> </w:t>
      </w:r>
    </w:p>
    <w:p w:rsidR="001365E2" w:rsidRPr="00224465" w:rsidRDefault="001365E2" w:rsidP="002C2D4C">
      <w:pPr>
        <w:ind w:firstLine="0"/>
        <w:jc w:val="center"/>
        <w:rPr>
          <w:rFonts w:ascii="Arial Narrow" w:hAnsi="Arial Narrow"/>
          <w:b/>
        </w:rPr>
      </w:pPr>
      <w:r w:rsidRPr="00224465">
        <w:rPr>
          <w:rStyle w:val="a3"/>
          <w:rFonts w:ascii="Arial Narrow" w:hAnsi="Arial Narrow"/>
          <w:bCs/>
        </w:rPr>
        <w:t xml:space="preserve">подлежащие размещению на официальном сайте </w:t>
      </w:r>
      <w:r w:rsidR="00FD2495" w:rsidRPr="00224465">
        <w:rPr>
          <w:rFonts w:ascii="Arial Narrow" w:hAnsi="Arial Narrow"/>
          <w:b/>
        </w:rPr>
        <w:t>Федерального фонда обязательного медицинского страхования</w:t>
      </w:r>
      <w:r w:rsidR="00FD2495" w:rsidRPr="00224465">
        <w:rPr>
          <w:rStyle w:val="a3"/>
          <w:rFonts w:ascii="Arial Narrow" w:hAnsi="Arial Narrow"/>
          <w:bCs/>
        </w:rPr>
        <w:t xml:space="preserve"> </w:t>
      </w:r>
      <w:r w:rsidRPr="00224465">
        <w:rPr>
          <w:rStyle w:val="a3"/>
          <w:rFonts w:ascii="Arial Narrow" w:hAnsi="Arial Narrow"/>
          <w:bCs/>
        </w:rPr>
        <w:t xml:space="preserve">в соответствии </w:t>
      </w:r>
      <w:r w:rsidR="00FD2495" w:rsidRPr="00224465">
        <w:rPr>
          <w:rStyle w:val="a3"/>
          <w:rFonts w:ascii="Arial Narrow" w:hAnsi="Arial Narrow"/>
          <w:bCs/>
        </w:rPr>
        <w:t xml:space="preserve">с </w:t>
      </w:r>
      <w:r w:rsidR="00E028B5" w:rsidRPr="00224465">
        <w:rPr>
          <w:rStyle w:val="a3"/>
          <w:rFonts w:ascii="Arial Narrow" w:hAnsi="Arial Narrow"/>
          <w:bCs/>
        </w:rPr>
        <w:t>«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»</w:t>
      </w:r>
      <w:r w:rsidRPr="00224465">
        <w:rPr>
          <w:rStyle w:val="a3"/>
          <w:rFonts w:ascii="Arial Narrow" w:hAnsi="Arial Narrow"/>
          <w:bCs/>
        </w:rPr>
        <w:t>,</w:t>
      </w:r>
      <w:r w:rsidR="002C2D4C" w:rsidRPr="00224465">
        <w:rPr>
          <w:rStyle w:val="a3"/>
          <w:rFonts w:ascii="Arial Narrow" w:hAnsi="Arial Narrow"/>
          <w:bCs/>
        </w:rPr>
        <w:t xml:space="preserve"> </w:t>
      </w:r>
      <w:r w:rsidRPr="00224465">
        <w:rPr>
          <w:rStyle w:val="a3"/>
          <w:rFonts w:ascii="Arial Narrow" w:hAnsi="Arial Narrow"/>
          <w:bCs/>
        </w:rPr>
        <w:t xml:space="preserve"> утвержденным Указом Президента Российской Федерации от 8 июля 2013 г. № 613</w:t>
      </w:r>
    </w:p>
    <w:p w:rsidR="00EF7C3E" w:rsidRPr="00224465" w:rsidRDefault="00EF7C3E" w:rsidP="00EF7C3E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sz w:val="24"/>
          <w:szCs w:val="24"/>
        </w:rPr>
      </w:pPr>
    </w:p>
    <w:tbl>
      <w:tblPr>
        <w:tblW w:w="209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"/>
        <w:gridCol w:w="1984"/>
        <w:gridCol w:w="1561"/>
        <w:gridCol w:w="1134"/>
        <w:gridCol w:w="1418"/>
        <w:gridCol w:w="852"/>
        <w:gridCol w:w="852"/>
        <w:gridCol w:w="1134"/>
        <w:gridCol w:w="989"/>
        <w:gridCol w:w="851"/>
        <w:gridCol w:w="1275"/>
        <w:gridCol w:w="1560"/>
        <w:gridCol w:w="1696"/>
        <w:gridCol w:w="850"/>
        <w:gridCol w:w="851"/>
        <w:gridCol w:w="851"/>
        <w:gridCol w:w="851"/>
        <w:gridCol w:w="851"/>
        <w:gridCol w:w="851"/>
      </w:tblGrid>
      <w:tr w:rsidR="004E5179" w:rsidRPr="00224465" w:rsidTr="00C716E8">
        <w:trPr>
          <w:gridAfter w:val="6"/>
          <w:wAfter w:w="5105" w:type="dxa"/>
          <w:tblHeader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224465" w:rsidRDefault="0047362A" w:rsidP="004224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224465" w:rsidRDefault="002C0E5D" w:rsidP="002913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Фамилия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и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инициалы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лица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,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чьи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ведения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размещаютс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224465" w:rsidRDefault="002C0E5D" w:rsidP="00043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Должность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224465" w:rsidRDefault="002C0E5D" w:rsidP="00E273E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Объекты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недвижимости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,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находящиеся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в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обственности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224465" w:rsidRDefault="002C0E5D" w:rsidP="00043983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Объекты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недвижимости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,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находящиеся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в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224465" w:rsidRDefault="002C0E5D" w:rsidP="00043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Транспортные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редства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(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вид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,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марка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224465" w:rsidRDefault="002C0E5D" w:rsidP="00D92F7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Декларированный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годовой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доход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vertAlign w:val="superscript"/>
                <w:lang w:bidi="he-IL"/>
              </w:rPr>
              <w:t>&lt;1&gt;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(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руб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>)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224465" w:rsidRDefault="002C0E5D" w:rsidP="00043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ведения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об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источниках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получения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редств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,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за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чет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которых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овершена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делка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vertAlign w:val="superscript"/>
                <w:lang w:bidi="he-IL"/>
              </w:rPr>
              <w:t>&lt;2&gt;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(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вид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приобретенного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имущества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,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источники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>)</w:t>
            </w:r>
          </w:p>
        </w:tc>
      </w:tr>
      <w:tr w:rsidR="004E5179" w:rsidRPr="00224465" w:rsidTr="00C716E8">
        <w:trPr>
          <w:gridAfter w:val="6"/>
          <w:wAfter w:w="5105" w:type="dxa"/>
          <w:tblHeader/>
          <w:tblCellSpacing w:w="5" w:type="nil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5D" w:rsidRPr="00224465" w:rsidRDefault="002C0E5D" w:rsidP="004224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224465" w:rsidRDefault="002C0E5D" w:rsidP="0029139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224465" w:rsidRDefault="002C0E5D" w:rsidP="0004398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224465" w:rsidRDefault="002C0E5D" w:rsidP="00E273E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вид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E" w:rsidRPr="00224465" w:rsidRDefault="002C0E5D" w:rsidP="00E273E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вид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обственности</w:t>
            </w:r>
          </w:p>
          <w:p w:rsidR="002C0E5D" w:rsidRPr="00224465" w:rsidRDefault="002C0E5D" w:rsidP="00E35FCE">
            <w:pPr>
              <w:ind w:firstLine="0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224465" w:rsidRDefault="002C0E5D" w:rsidP="00C756D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площадь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(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м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vertAlign w:val="superscript"/>
                <w:lang w:bidi="he-IL"/>
              </w:rPr>
              <w:t>2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224465" w:rsidRDefault="002C0E5D" w:rsidP="008A609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трана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224465" w:rsidRDefault="002C0E5D" w:rsidP="00043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вид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объек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224465" w:rsidRDefault="002C0E5D" w:rsidP="00FF65B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площадь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(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м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vertAlign w:val="superscript"/>
                <w:lang w:bidi="he-IL"/>
              </w:rPr>
              <w:t>2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224465" w:rsidRDefault="002C0E5D" w:rsidP="002B718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трана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224465" w:rsidRDefault="002C0E5D" w:rsidP="0004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224465" w:rsidRDefault="002C0E5D" w:rsidP="0004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224465" w:rsidRDefault="002C0E5D" w:rsidP="0004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</w:p>
        </w:tc>
      </w:tr>
      <w:tr w:rsidR="00554C6C" w:rsidRPr="00224465" w:rsidTr="00C716E8">
        <w:trPr>
          <w:gridAfter w:val="6"/>
          <w:wAfter w:w="5105" w:type="dxa"/>
          <w:trHeight w:val="1361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C6C" w:rsidRPr="00224465" w:rsidRDefault="00A91750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Стадченко Н.Н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1F606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554C6C" w:rsidRPr="00224465" w:rsidRDefault="00554C6C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142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00496F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00496F" w:rsidRPr="00224465" w:rsidRDefault="0000496F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142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00496F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00496F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00496F" w:rsidRPr="00224465" w:rsidRDefault="0000496F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142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142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й дом</w:t>
            </w:r>
          </w:p>
          <w:p w:rsidR="00554C6C" w:rsidRPr="00224465" w:rsidRDefault="00554C6C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00496F" w:rsidRPr="00224465" w:rsidRDefault="0000496F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EB75AD" w:rsidRPr="00224465" w:rsidRDefault="00EB75AD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B75AD" w:rsidRPr="00224465" w:rsidRDefault="00EB75AD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B75AD" w:rsidRPr="00224465" w:rsidRDefault="00EB75AD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машиноместо</w:t>
            </w:r>
          </w:p>
          <w:p w:rsidR="00EB75AD" w:rsidRPr="00224465" w:rsidRDefault="00EB75AD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EB75AD" w:rsidP="00EB75A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индивидуальная</w:t>
            </w: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325/1913</w:t>
            </w:r>
          </w:p>
          <w:p w:rsidR="0000496F" w:rsidRPr="00224465" w:rsidRDefault="0000496F" w:rsidP="0000496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00496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общая </w:t>
            </w:r>
            <w:r w:rsidRPr="00224465">
              <w:rPr>
                <w:sz w:val="24"/>
                <w:szCs w:val="24"/>
              </w:rPr>
              <w:lastRenderedPageBreak/>
              <w:t xml:space="preserve">долевая </w:t>
            </w:r>
            <w:r w:rsidR="002F2FB2">
              <w:rPr>
                <w:sz w:val="24"/>
                <w:szCs w:val="24"/>
              </w:rPr>
              <w:t>1/2</w:t>
            </w:r>
          </w:p>
          <w:p w:rsidR="00EB75AD" w:rsidRPr="00224465" w:rsidRDefault="00EB75A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B75AD" w:rsidRPr="00224465" w:rsidRDefault="00EB75AD" w:rsidP="00EB75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EB75AD" w:rsidRPr="00224465" w:rsidRDefault="00EB75AD" w:rsidP="00EB75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B75AD" w:rsidRPr="00224465" w:rsidRDefault="00EB75AD" w:rsidP="00EB75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796</w:t>
            </w:r>
            <w:r w:rsidR="00EC4DA8">
              <w:rPr>
                <w:sz w:val="24"/>
                <w:szCs w:val="24"/>
              </w:rPr>
              <w:t>,0</w:t>
            </w: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913</w:t>
            </w:r>
            <w:r w:rsidR="00EC4DA8">
              <w:rPr>
                <w:sz w:val="24"/>
                <w:szCs w:val="24"/>
              </w:rPr>
              <w:t>,0</w:t>
            </w: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00</w:t>
            </w:r>
            <w:r w:rsidR="00EC4DA8">
              <w:rPr>
                <w:sz w:val="24"/>
                <w:szCs w:val="24"/>
              </w:rPr>
              <w:t>,0</w:t>
            </w: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18</w:t>
            </w:r>
            <w:r w:rsidR="00EC4DA8">
              <w:rPr>
                <w:sz w:val="24"/>
                <w:szCs w:val="24"/>
              </w:rPr>
              <w:t>,0</w:t>
            </w: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20,1</w:t>
            </w: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3,3</w:t>
            </w:r>
          </w:p>
          <w:p w:rsidR="00EB75AD" w:rsidRPr="00224465" w:rsidRDefault="00EB75A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EB75AD" w:rsidRPr="00224465" w:rsidRDefault="00EB75A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EB75AD" w:rsidRPr="00224465" w:rsidRDefault="00EB75A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3,5</w:t>
            </w:r>
          </w:p>
          <w:p w:rsidR="00EB75AD" w:rsidRPr="00224465" w:rsidRDefault="00EB75A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EB75AD" w:rsidRPr="00224465" w:rsidRDefault="00EB75A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EB75AD" w:rsidRPr="00224465" w:rsidRDefault="00EB75AD" w:rsidP="00EB75A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3,5</w:t>
            </w: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EB75AD" w:rsidRPr="00224465" w:rsidRDefault="00EB75A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B75AD" w:rsidRPr="00224465" w:rsidRDefault="00EB75A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B75AD" w:rsidRPr="00224465" w:rsidRDefault="00EB75A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EB75AD" w:rsidRPr="00224465" w:rsidRDefault="00EB75A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B75AD" w:rsidRPr="00224465" w:rsidRDefault="00EB75A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B75AD" w:rsidRPr="00224465" w:rsidRDefault="00EB75A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EB75AD" w:rsidP="0058152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506306,6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554C6C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EB75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AD" w:rsidRPr="00224465" w:rsidRDefault="00554C6C" w:rsidP="00EB75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12,6</w:t>
            </w:r>
          </w:p>
          <w:p w:rsidR="00554C6C" w:rsidRPr="00224465" w:rsidRDefault="00554C6C" w:rsidP="00EB75A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554C6C" w:rsidRPr="00224465" w:rsidRDefault="00554C6C" w:rsidP="00EB75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045DD9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554C6C" w:rsidRPr="00045DD9" w:rsidRDefault="00554C6C" w:rsidP="004C39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Mer</w:t>
            </w:r>
            <w:r w:rsidR="004C39DD">
              <w:rPr>
                <w:sz w:val="24"/>
                <w:szCs w:val="24"/>
                <w:lang w:val="en-US"/>
              </w:rPr>
              <w:t>c</w:t>
            </w:r>
            <w:r w:rsidRPr="00224465">
              <w:rPr>
                <w:sz w:val="24"/>
                <w:szCs w:val="24"/>
                <w:lang w:val="en-US"/>
              </w:rPr>
              <w:t>edes</w:t>
            </w:r>
            <w:r w:rsidRPr="00045DD9">
              <w:rPr>
                <w:sz w:val="24"/>
                <w:szCs w:val="24"/>
              </w:rPr>
              <w:t>-</w:t>
            </w:r>
            <w:r w:rsidRPr="00224465">
              <w:rPr>
                <w:sz w:val="24"/>
                <w:szCs w:val="24"/>
                <w:lang w:val="en-US"/>
              </w:rPr>
              <w:t>Benz</w:t>
            </w:r>
            <w:r w:rsidRPr="00045DD9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E</w:t>
            </w:r>
            <w:r w:rsidRPr="00045DD9"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EB75AD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422455,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A974FC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E" w:rsidRPr="00224465" w:rsidRDefault="00A91750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E" w:rsidRPr="00224465" w:rsidRDefault="00A9689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Карчевская С</w:t>
            </w:r>
            <w:r w:rsidR="00043983" w:rsidRPr="00224465">
              <w:rPr>
                <w:b/>
                <w:sz w:val="24"/>
                <w:szCs w:val="24"/>
              </w:rPr>
              <w:t xml:space="preserve">.А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E" w:rsidRPr="00224465" w:rsidRDefault="00A9689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9" w:rsidRPr="00224465" w:rsidRDefault="00393F4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BD5715" w:rsidRPr="00224465" w:rsidRDefault="00BD571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06069" w:rsidRPr="00224465" w:rsidRDefault="00406069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281BF0" w:rsidRPr="00224465" w:rsidRDefault="00281BF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1BF0" w:rsidRPr="00224465" w:rsidRDefault="00CE306A" w:rsidP="00281BF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</w:t>
            </w:r>
            <w:r w:rsidR="00936EA4" w:rsidRPr="00224465">
              <w:rPr>
                <w:sz w:val="24"/>
                <w:szCs w:val="24"/>
              </w:rPr>
              <w:t xml:space="preserve"> </w:t>
            </w:r>
          </w:p>
          <w:p w:rsidR="00936EA4" w:rsidRPr="00224465" w:rsidRDefault="00936EA4" w:rsidP="00281BF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ом</w:t>
            </w:r>
          </w:p>
          <w:p w:rsidR="00281BF0" w:rsidRPr="00224465" w:rsidRDefault="00281BF0" w:rsidP="00281BF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1BF0" w:rsidRPr="00224465" w:rsidRDefault="00281BF0" w:rsidP="00281BF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жилой </w:t>
            </w:r>
          </w:p>
          <w:p w:rsidR="00281BF0" w:rsidRPr="00224465" w:rsidRDefault="00281BF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ом</w:t>
            </w:r>
          </w:p>
          <w:p w:rsidR="00BD5715" w:rsidRPr="00224465" w:rsidRDefault="00BD571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93F4F" w:rsidRPr="00224465" w:rsidRDefault="00BD571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 </w:t>
            </w:r>
            <w:r w:rsidR="00393F4F" w:rsidRPr="00224465">
              <w:rPr>
                <w:sz w:val="24"/>
                <w:szCs w:val="24"/>
              </w:rPr>
              <w:t>квартира</w:t>
            </w:r>
          </w:p>
          <w:p w:rsidR="00393F4F" w:rsidRPr="00224465" w:rsidRDefault="00393F4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93F4F" w:rsidRPr="00224465" w:rsidRDefault="00393F4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6064" w:rsidRPr="00224465" w:rsidRDefault="00281BF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общая долевая 1/2</w:t>
            </w:r>
          </w:p>
          <w:p w:rsidR="00EF7C3E" w:rsidRPr="00224465" w:rsidRDefault="00EF7C3E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1BF0" w:rsidRPr="00224465" w:rsidRDefault="00281BF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  <w:p w:rsidR="001F3E8F" w:rsidRPr="00224465" w:rsidRDefault="001F3E8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1BF0" w:rsidRPr="00224465" w:rsidRDefault="00281BF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  <w:p w:rsidR="00281BF0" w:rsidRPr="00224465" w:rsidRDefault="00281BF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CE306A" w:rsidRDefault="00CE306A" w:rsidP="00CE306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E306A" w:rsidRPr="00224465" w:rsidRDefault="00CE306A" w:rsidP="00CE306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общая </w:t>
            </w:r>
            <w:r w:rsidRPr="00224465">
              <w:rPr>
                <w:sz w:val="24"/>
                <w:szCs w:val="24"/>
              </w:rPr>
              <w:lastRenderedPageBreak/>
              <w:t>долевая 1/3</w:t>
            </w: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6064" w:rsidRPr="00224465" w:rsidRDefault="00416064" w:rsidP="00CE306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общая долевая </w:t>
            </w:r>
            <w:r w:rsidR="00281BF0" w:rsidRPr="00224465">
              <w:rPr>
                <w:sz w:val="24"/>
                <w:szCs w:val="24"/>
              </w:rPr>
              <w:t>2/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E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600</w:t>
            </w:r>
            <w:r w:rsidR="00CE306A">
              <w:rPr>
                <w:sz w:val="24"/>
                <w:szCs w:val="24"/>
              </w:rPr>
              <w:t>,0</w:t>
            </w: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06069" w:rsidRPr="00224465" w:rsidRDefault="00406069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000</w:t>
            </w:r>
            <w:r w:rsidR="00CE306A">
              <w:rPr>
                <w:sz w:val="24"/>
                <w:szCs w:val="24"/>
              </w:rPr>
              <w:t>,0</w:t>
            </w:r>
          </w:p>
          <w:p w:rsidR="00406069" w:rsidRPr="00224465" w:rsidRDefault="00406069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06069" w:rsidRPr="00224465" w:rsidRDefault="00406069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1BF0" w:rsidRPr="00224465" w:rsidRDefault="00281BF0" w:rsidP="00281BF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9,5</w:t>
            </w:r>
          </w:p>
          <w:p w:rsidR="00281BF0" w:rsidRPr="00224465" w:rsidRDefault="00281BF0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1BF0" w:rsidRPr="00224465" w:rsidRDefault="00281BF0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1BF0" w:rsidRPr="00224465" w:rsidRDefault="00281BF0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1,3</w:t>
            </w:r>
          </w:p>
          <w:p w:rsidR="00281BF0" w:rsidRPr="00224465" w:rsidRDefault="00281BF0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1BF0" w:rsidRPr="00224465" w:rsidRDefault="00281BF0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E306A" w:rsidRPr="00224465" w:rsidRDefault="00CE306A" w:rsidP="00CE306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9,5</w:t>
            </w: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E306A" w:rsidRPr="00224465" w:rsidRDefault="00CE306A" w:rsidP="00CE306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5,1</w:t>
            </w: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16064" w:rsidRPr="00224465" w:rsidRDefault="00281BF0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02,3</w:t>
            </w: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E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1BF0" w:rsidRPr="00224465" w:rsidRDefault="00281BF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281BF0" w:rsidRPr="00224465" w:rsidRDefault="00281BF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1BF0" w:rsidRPr="00224465" w:rsidRDefault="00281BF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1BF0" w:rsidRPr="00224465" w:rsidRDefault="00281BF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281BF0" w:rsidRPr="00224465" w:rsidRDefault="00281BF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1BF0" w:rsidRPr="00224465" w:rsidRDefault="00281BF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1BF0" w:rsidRPr="00224465" w:rsidRDefault="00281BF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E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E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E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E" w:rsidRPr="00224465" w:rsidRDefault="00393F4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E" w:rsidRPr="00224465" w:rsidRDefault="005D3827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293598,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E" w:rsidRPr="00224465" w:rsidRDefault="00393F4F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554C6C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C6C" w:rsidRPr="00224465" w:rsidRDefault="00A91750" w:rsidP="00FE12FD">
            <w:pPr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Кувалдин А.И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7F1C92" w:rsidRPr="00224465" w:rsidRDefault="007F1C9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F1C92" w:rsidRPr="00224465" w:rsidRDefault="007F1C9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машиноместо</w:t>
            </w:r>
          </w:p>
          <w:p w:rsidR="007F1C92" w:rsidRPr="00224465" w:rsidRDefault="007F1C9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F1C92" w:rsidRPr="00224465" w:rsidRDefault="007F1C9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совместная</w:t>
            </w:r>
          </w:p>
          <w:p w:rsidR="007F1C92" w:rsidRPr="00224465" w:rsidRDefault="007F1C9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F1C92" w:rsidRPr="00224465" w:rsidRDefault="007F1C9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7F1C92" w:rsidRPr="00224465" w:rsidRDefault="007F1C9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F1C92" w:rsidRPr="00224465" w:rsidRDefault="007F1C9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4,4</w:t>
            </w: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0,4</w:t>
            </w: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F1C92" w:rsidRPr="00224465" w:rsidRDefault="007F1C92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F1C92" w:rsidRPr="00224465" w:rsidRDefault="007F1C92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4,8</w:t>
            </w:r>
          </w:p>
          <w:p w:rsidR="007F1C92" w:rsidRPr="00224465" w:rsidRDefault="007F1C92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F1C92" w:rsidRPr="00224465" w:rsidRDefault="007F1C92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F1C92" w:rsidRPr="00224465" w:rsidRDefault="007F1C92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F1C92" w:rsidRPr="00224465" w:rsidRDefault="007F1C9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F1C92" w:rsidRPr="00224465" w:rsidRDefault="007F1C9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F1C92" w:rsidRPr="00224465" w:rsidRDefault="007F1C9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F1C92" w:rsidRPr="00224465" w:rsidRDefault="007F1C9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F1C92" w:rsidRPr="00224465" w:rsidRDefault="007F1C9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4B4EFA" w:rsidRDefault="00423B65" w:rsidP="00FD1B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="00554C6C" w:rsidRPr="004B4EFA">
              <w:rPr>
                <w:sz w:val="24"/>
                <w:szCs w:val="24"/>
              </w:rPr>
              <w:t xml:space="preserve"> </w:t>
            </w:r>
            <w:r w:rsidR="00554C6C" w:rsidRPr="00224465">
              <w:rPr>
                <w:sz w:val="24"/>
                <w:szCs w:val="24"/>
                <w:lang w:val="en-US"/>
              </w:rPr>
              <w:t>Mercedes</w:t>
            </w:r>
            <w:r w:rsidR="00554C6C" w:rsidRPr="004B4EFA">
              <w:rPr>
                <w:sz w:val="24"/>
                <w:szCs w:val="24"/>
              </w:rPr>
              <w:t>-</w:t>
            </w:r>
            <w:r w:rsidR="00554C6C" w:rsidRPr="00224465">
              <w:rPr>
                <w:sz w:val="24"/>
                <w:szCs w:val="24"/>
                <w:lang w:val="en-US"/>
              </w:rPr>
              <w:t>Benz</w:t>
            </w:r>
          </w:p>
          <w:p w:rsidR="00A92358" w:rsidRPr="004B4EFA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GLK</w:t>
            </w:r>
            <w:r w:rsidRPr="004B4EFA">
              <w:rPr>
                <w:sz w:val="24"/>
                <w:szCs w:val="24"/>
              </w:rPr>
              <w:t xml:space="preserve"> 300</w:t>
            </w:r>
            <w:r w:rsidR="008D2810">
              <w:rPr>
                <w:sz w:val="24"/>
                <w:szCs w:val="24"/>
              </w:rPr>
              <w:t xml:space="preserve"> </w:t>
            </w:r>
          </w:p>
          <w:p w:rsidR="00813FD5" w:rsidRPr="004B4EFA" w:rsidRDefault="00813FD5" w:rsidP="00A9235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92358" w:rsidRPr="004B4EFA" w:rsidRDefault="00423B65" w:rsidP="00A9235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="00A92358" w:rsidRPr="004B4EFA">
              <w:rPr>
                <w:sz w:val="24"/>
                <w:szCs w:val="24"/>
              </w:rPr>
              <w:t xml:space="preserve"> </w:t>
            </w:r>
            <w:r w:rsidR="00A92358" w:rsidRPr="00224465">
              <w:rPr>
                <w:sz w:val="24"/>
                <w:szCs w:val="24"/>
                <w:lang w:val="en-US"/>
              </w:rPr>
              <w:t>Mercedes</w:t>
            </w:r>
            <w:r w:rsidR="00A92358" w:rsidRPr="004B4EFA">
              <w:rPr>
                <w:sz w:val="24"/>
                <w:szCs w:val="24"/>
              </w:rPr>
              <w:t>-</w:t>
            </w:r>
            <w:r w:rsidR="00A92358" w:rsidRPr="00224465">
              <w:rPr>
                <w:sz w:val="24"/>
                <w:szCs w:val="24"/>
                <w:lang w:val="en-US"/>
              </w:rPr>
              <w:t>Benz</w:t>
            </w:r>
          </w:p>
          <w:p w:rsidR="00A92358" w:rsidRPr="008F754F" w:rsidRDefault="00A92358" w:rsidP="00CE306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GL</w:t>
            </w:r>
            <w:r w:rsidR="00813FD5">
              <w:rPr>
                <w:sz w:val="24"/>
                <w:szCs w:val="24"/>
              </w:rPr>
              <w:t>С</w:t>
            </w:r>
            <w:r w:rsidRPr="008F754F">
              <w:rPr>
                <w:sz w:val="24"/>
                <w:szCs w:val="24"/>
              </w:rPr>
              <w:t xml:space="preserve"> 25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A92358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375658,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554C6C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FD1B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554C6C" w:rsidRPr="00224465" w:rsidRDefault="00554C6C" w:rsidP="00FD1B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40606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й</w:t>
            </w:r>
          </w:p>
          <w:p w:rsidR="00554C6C" w:rsidRPr="00224465" w:rsidRDefault="00554C6C" w:rsidP="0040606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 дом</w:t>
            </w:r>
          </w:p>
          <w:p w:rsidR="00554C6C" w:rsidRPr="00224465" w:rsidRDefault="00554C6C" w:rsidP="00FD1B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275</w:t>
            </w:r>
            <w:r w:rsidR="00F44E93">
              <w:rPr>
                <w:sz w:val="24"/>
                <w:szCs w:val="24"/>
              </w:rPr>
              <w:t>,0</w:t>
            </w: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4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40606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554C6C" w:rsidRPr="00224465" w:rsidRDefault="00554C6C" w:rsidP="0040606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40606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40606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A92358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27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554C6C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EA0C31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</w:t>
            </w:r>
            <w:r w:rsidR="00554C6C" w:rsidRPr="00224465">
              <w:rPr>
                <w:sz w:val="24"/>
                <w:szCs w:val="24"/>
              </w:rPr>
              <w:t>вартира</w:t>
            </w:r>
          </w:p>
          <w:p w:rsidR="00EA0C31" w:rsidRPr="00224465" w:rsidRDefault="00EA0C31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EA0C31" w:rsidRPr="00224465" w:rsidRDefault="00EA0C31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4,4</w:t>
            </w:r>
          </w:p>
          <w:p w:rsidR="00EA0C31" w:rsidRPr="00224465" w:rsidRDefault="00EA0C31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EA0C31" w:rsidRPr="00224465" w:rsidRDefault="00F44E93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="00EA0C31" w:rsidRPr="0022446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EA0C31" w:rsidRPr="00224465" w:rsidRDefault="00EA0C31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EA0C31" w:rsidRPr="00224465" w:rsidRDefault="00EA0C31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554C6C" w:rsidRPr="00224465" w:rsidTr="007226C2">
        <w:trPr>
          <w:gridAfter w:val="6"/>
          <w:wAfter w:w="5105" w:type="dxa"/>
          <w:trHeight w:val="488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C6C" w:rsidRPr="00224465" w:rsidRDefault="00A91750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Нечепоренко Ю.А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FD14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 xml:space="preserve">Chevrolet </w:t>
            </w:r>
            <w:r w:rsidRPr="00224465">
              <w:rPr>
                <w:sz w:val="24"/>
                <w:szCs w:val="24"/>
                <w:lang w:val="en-US"/>
              </w:rPr>
              <w:lastRenderedPageBreak/>
              <w:t>Capti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8F478F" w:rsidP="0069607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2045548,3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554C6C" w:rsidRPr="00224465" w:rsidTr="00C716E8">
        <w:trPr>
          <w:gridAfter w:val="6"/>
          <w:wAfter w:w="5105" w:type="dxa"/>
          <w:trHeight w:val="692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2964F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911C7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общая долевая 1/</w:t>
            </w:r>
            <w:r w:rsidRPr="0022446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2964F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2964F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="00554C6C" w:rsidRPr="00224465">
              <w:rPr>
                <w:sz w:val="24"/>
                <w:szCs w:val="24"/>
              </w:rPr>
              <w:t xml:space="preserve"> </w:t>
            </w: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Opel Cor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554C6C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  <w:p w:rsidR="00224465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2964F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2964F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2964F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2964F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A974FC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224465" w:rsidRDefault="00A91750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224465" w:rsidRDefault="00321841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Соколова И.В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224465" w:rsidRDefault="00321841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224465" w:rsidRDefault="00FD77E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224465" w:rsidRDefault="00FD77E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224465" w:rsidRDefault="00FD77E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224465" w:rsidRDefault="00FD77E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224465" w:rsidRDefault="00FD77E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224465" w:rsidRDefault="00FD77E4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224465" w:rsidRDefault="00FD77E4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224465" w:rsidRDefault="00C8740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224465" w:rsidRDefault="00685C8C" w:rsidP="00F42ED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857431,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224465" w:rsidRDefault="00540829" w:rsidP="009B34ED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bCs/>
                <w:sz w:val="24"/>
                <w:szCs w:val="24"/>
              </w:rPr>
              <w:t>-</w:t>
            </w:r>
          </w:p>
        </w:tc>
      </w:tr>
      <w:tr w:rsidR="007915E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F61C1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Сучкова Е.Н. </w:t>
            </w:r>
            <w:r w:rsidRPr="00224465">
              <w:rPr>
                <w:sz w:val="24"/>
                <w:szCs w:val="24"/>
              </w:rPr>
              <w:t xml:space="preserve">(поступила  на работу в ФОМС </w:t>
            </w:r>
            <w:r w:rsidR="006E2154">
              <w:rPr>
                <w:sz w:val="24"/>
                <w:szCs w:val="24"/>
              </w:rPr>
              <w:t xml:space="preserve">в </w:t>
            </w:r>
            <w:r w:rsidRPr="00224465">
              <w:rPr>
                <w:sz w:val="24"/>
                <w:szCs w:val="24"/>
              </w:rPr>
              <w:t>2016 г.)</w:t>
            </w:r>
            <w:r w:rsidRPr="00224465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224465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ачный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ом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 квартира</w:t>
            </w:r>
          </w:p>
          <w:p w:rsidR="00685C8C" w:rsidRPr="00224465" w:rsidRDefault="00685C8C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5C8C" w:rsidRPr="00224465" w:rsidRDefault="00685C8C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5C8C" w:rsidRPr="00224465" w:rsidRDefault="00685C8C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7915E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общая долевая </w:t>
            </w:r>
            <w:r w:rsidR="00AA6DE3">
              <w:rPr>
                <w:sz w:val="24"/>
                <w:szCs w:val="24"/>
              </w:rPr>
              <w:t>1/4</w:t>
            </w:r>
          </w:p>
          <w:p w:rsidR="00685C8C" w:rsidRPr="00224465" w:rsidRDefault="00685C8C" w:rsidP="007915E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5C8C" w:rsidRPr="00224465" w:rsidRDefault="00685C8C" w:rsidP="00685C8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00</w:t>
            </w:r>
            <w:r w:rsidR="00D41F11">
              <w:rPr>
                <w:sz w:val="24"/>
                <w:szCs w:val="24"/>
              </w:rPr>
              <w:t>,0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6,3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5,6</w:t>
            </w:r>
          </w:p>
          <w:p w:rsidR="00685C8C" w:rsidRPr="00224465" w:rsidRDefault="00685C8C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85C8C" w:rsidRPr="00224465" w:rsidRDefault="00685C8C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85C8C" w:rsidRPr="00224465" w:rsidRDefault="00995E61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685C8C" w:rsidRPr="00224465" w:rsidRDefault="00685C8C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5C8C" w:rsidRPr="00224465" w:rsidRDefault="00685C8C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5C8C" w:rsidRPr="00224465" w:rsidRDefault="00685C8C" w:rsidP="00685C8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423B65" w:rsidP="007915E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мобиль</w:t>
            </w:r>
            <w:r w:rsidRPr="00045DD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егковой</w:t>
            </w:r>
          </w:p>
          <w:p w:rsidR="007915ED" w:rsidRPr="00224465" w:rsidRDefault="007915ED" w:rsidP="007915E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 xml:space="preserve">Land </w:t>
            </w:r>
            <w:r w:rsidR="00FC463F" w:rsidRPr="00224465">
              <w:rPr>
                <w:sz w:val="24"/>
                <w:szCs w:val="24"/>
                <w:lang w:val="en-US"/>
              </w:rPr>
              <w:t>Rover Range Rov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995E61" w:rsidP="00995E61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409292,2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C463F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224465" w:rsidRDefault="00FC463F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224465" w:rsidRDefault="00FC463F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224465" w:rsidRDefault="00FC463F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224465" w:rsidRDefault="00FC463F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224465" w:rsidRDefault="00FC463F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224465" w:rsidRDefault="00FC463F" w:rsidP="004F54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224465" w:rsidRDefault="00FC463F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224465" w:rsidRDefault="00FC463F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224465" w:rsidRDefault="00FC463F" w:rsidP="004175F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224465" w:rsidRDefault="00FC463F" w:rsidP="004175F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224465" w:rsidRDefault="000805FE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224465" w:rsidRDefault="000805FE" w:rsidP="004F5441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224465" w:rsidRDefault="00FC463F" w:rsidP="004F544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7915E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Антонова Г.А.</w:t>
            </w:r>
          </w:p>
          <w:p w:rsidR="007915ED" w:rsidRPr="00224465" w:rsidRDefault="007915ED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(поступила  на работу в ФОМС </w:t>
            </w:r>
            <w:r w:rsidR="006E2154">
              <w:rPr>
                <w:sz w:val="24"/>
                <w:szCs w:val="24"/>
              </w:rPr>
              <w:t xml:space="preserve">в </w:t>
            </w:r>
            <w:r w:rsidRPr="00224465">
              <w:rPr>
                <w:sz w:val="24"/>
                <w:szCs w:val="24"/>
              </w:rPr>
              <w:t>2016 г.)</w:t>
            </w:r>
            <w:r w:rsidRPr="00224465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224465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оветник председ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жилой 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дом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 квартира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7915ED" w:rsidRPr="00224465" w:rsidRDefault="007915ED" w:rsidP="007915E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7915E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индивидуальная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7915E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</w:t>
            </w:r>
            <w:r w:rsidRPr="00224465">
              <w:rPr>
                <w:sz w:val="24"/>
                <w:szCs w:val="24"/>
              </w:rPr>
              <w:lastRenderedPageBreak/>
              <w:t>ная</w:t>
            </w:r>
          </w:p>
          <w:p w:rsidR="007915ED" w:rsidRPr="00224465" w:rsidRDefault="007915ED" w:rsidP="007915E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7915E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7915E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1250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00,4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7915E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7915E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4,9</w:t>
            </w:r>
          </w:p>
          <w:p w:rsidR="007915ED" w:rsidRPr="00224465" w:rsidRDefault="007915ED" w:rsidP="007915E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7915E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7915E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4F544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4F544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DE26A7" w:rsidP="004F5441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51379,4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4F544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7915ED" w:rsidRPr="00224465" w:rsidTr="00C716E8">
        <w:trPr>
          <w:gridAfter w:val="6"/>
          <w:wAfter w:w="5105" w:type="dxa"/>
          <w:trHeight w:val="874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нежилой 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ом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7915E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 нежилой 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ом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402</w:t>
            </w:r>
            <w:r w:rsidR="00D41F11">
              <w:rPr>
                <w:sz w:val="24"/>
                <w:szCs w:val="24"/>
              </w:rPr>
              <w:t>,0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19,8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4,9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7915E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224465" w:rsidRDefault="00DE26A7" w:rsidP="004175FB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44504,9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7915E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Муравьева Е.А.</w:t>
            </w:r>
          </w:p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оветник председ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</w:t>
            </w:r>
            <w:r w:rsidR="007915ED" w:rsidRPr="00224465">
              <w:rPr>
                <w:sz w:val="24"/>
                <w:szCs w:val="24"/>
              </w:rPr>
              <w:t>вартира</w:t>
            </w: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1972E6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915ED" w:rsidRPr="00224465">
              <w:rPr>
                <w:sz w:val="24"/>
                <w:szCs w:val="24"/>
              </w:rPr>
              <w:t>ндивидуальная</w:t>
            </w: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9,5</w:t>
            </w: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4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741749,81</w:t>
            </w:r>
          </w:p>
          <w:p w:rsidR="00834A2E" w:rsidRPr="00224465" w:rsidRDefault="00834A2E" w:rsidP="00A627AA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(в т.ч. субсидия на приобретение жилого помещения</w:t>
            </w:r>
            <w:r w:rsidR="00BD5827" w:rsidRPr="00224465">
              <w:rPr>
                <w:sz w:val="24"/>
                <w:szCs w:val="24"/>
              </w:rPr>
              <w:t xml:space="preserve"> 7392370,00</w:t>
            </w:r>
            <w:r w:rsidRPr="00224465">
              <w:rPr>
                <w:sz w:val="24"/>
                <w:szCs w:val="24"/>
              </w:rPr>
              <w:t>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4F32D2" w:rsidP="00A627A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bCs/>
                <w:sz w:val="24"/>
                <w:szCs w:val="24"/>
              </w:rPr>
              <w:t xml:space="preserve">В 2016 году осуществлена покупка квартиры  за счет получения единовременной субсидии на приобретение жилого </w:t>
            </w:r>
            <w:r w:rsidRPr="00224465">
              <w:rPr>
                <w:bCs/>
                <w:sz w:val="24"/>
                <w:szCs w:val="24"/>
              </w:rPr>
              <w:lastRenderedPageBreak/>
              <w:t>помещения</w:t>
            </w:r>
            <w:r w:rsidR="00F37B20">
              <w:rPr>
                <w:bCs/>
                <w:sz w:val="24"/>
                <w:szCs w:val="24"/>
              </w:rPr>
              <w:t xml:space="preserve"> и доли квартиры за счет накоплений за предыдущие годы и кредитных средств </w:t>
            </w:r>
          </w:p>
        </w:tc>
      </w:tr>
      <w:tr w:rsidR="007915E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4C730F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</w:t>
            </w:r>
            <w:r w:rsidR="007915ED" w:rsidRPr="00224465">
              <w:rPr>
                <w:sz w:val="24"/>
                <w:szCs w:val="24"/>
              </w:rPr>
              <w:t>вартира</w:t>
            </w:r>
          </w:p>
          <w:p w:rsidR="004C730F" w:rsidRPr="00224465" w:rsidRDefault="004C730F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C730F" w:rsidRPr="00224465" w:rsidRDefault="004C730F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9,5</w:t>
            </w:r>
          </w:p>
          <w:p w:rsidR="004C730F" w:rsidRPr="00224465" w:rsidRDefault="004C730F" w:rsidP="00A627A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C730F" w:rsidRPr="00224465" w:rsidRDefault="004C730F" w:rsidP="00A627A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4C730F" w:rsidRPr="00224465" w:rsidRDefault="004C730F" w:rsidP="00A627A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4C730F" w:rsidRPr="00224465" w:rsidRDefault="004C730F" w:rsidP="00A627A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423B65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rFonts w:ascii="Arial" w:hAnsi="Arial" w:cs="Arial"/>
                <w:shd w:val="clear" w:color="auto" w:fill="FFFFFF"/>
              </w:rPr>
              <w:t> </w:t>
            </w:r>
            <w:r w:rsidRPr="00224465">
              <w:rPr>
                <w:sz w:val="24"/>
                <w:szCs w:val="24"/>
              </w:rPr>
              <w:t>Chevrolet Coba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4C730F" w:rsidP="00A627A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98677,3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7915E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7915E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Селезнев И.Ю. </w:t>
            </w:r>
          </w:p>
          <w:p w:rsidR="007915ED" w:rsidRPr="00224465" w:rsidRDefault="007915ED" w:rsidP="00B04B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оветник председателя</w:t>
            </w:r>
          </w:p>
          <w:p w:rsidR="00224465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35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14562B" w:rsidP="005B597A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6838</w:t>
            </w:r>
            <w:r w:rsidR="008E27E4" w:rsidRPr="00224465">
              <w:rPr>
                <w:sz w:val="24"/>
                <w:szCs w:val="24"/>
              </w:rPr>
              <w:t>69,9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6A46AC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7915E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300</w:t>
            </w:r>
            <w:r w:rsidR="00D41F11">
              <w:rPr>
                <w:sz w:val="24"/>
                <w:szCs w:val="24"/>
              </w:rPr>
              <w:t>,0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045DD9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7915ED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224465">
              <w:rPr>
                <w:bCs/>
                <w:sz w:val="24"/>
                <w:szCs w:val="24"/>
                <w:lang w:val="en-US"/>
              </w:rPr>
              <w:t>Hyundai</w:t>
            </w:r>
            <w:r w:rsidRPr="00045DD9">
              <w:rPr>
                <w:bCs/>
                <w:sz w:val="24"/>
                <w:szCs w:val="24"/>
              </w:rPr>
              <w:t xml:space="preserve"> </w:t>
            </w:r>
            <w:r w:rsidRPr="00224465">
              <w:rPr>
                <w:bCs/>
                <w:sz w:val="24"/>
                <w:szCs w:val="24"/>
                <w:lang w:val="en-US"/>
              </w:rPr>
              <w:t>Santa</w:t>
            </w:r>
            <w:r w:rsidRPr="00045DD9">
              <w:rPr>
                <w:bCs/>
                <w:sz w:val="24"/>
                <w:szCs w:val="24"/>
              </w:rPr>
              <w:t xml:space="preserve"> </w:t>
            </w:r>
            <w:r w:rsidRPr="00224465">
              <w:rPr>
                <w:bCs/>
                <w:sz w:val="24"/>
                <w:szCs w:val="24"/>
                <w:lang w:val="en-US"/>
              </w:rPr>
              <w:t>Fe</w:t>
            </w:r>
          </w:p>
          <w:p w:rsidR="005A2A6C" w:rsidRPr="005A2A6C" w:rsidRDefault="005A2A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</w:p>
          <w:p w:rsidR="008E27E4" w:rsidRPr="00045DD9" w:rsidRDefault="00423B65" w:rsidP="008E27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8E27E4" w:rsidRPr="00224465" w:rsidRDefault="008E27E4" w:rsidP="004B4E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bCs/>
                <w:sz w:val="24"/>
                <w:szCs w:val="24"/>
                <w:lang w:val="en-US"/>
              </w:rPr>
              <w:t>Т</w:t>
            </w:r>
            <w:r w:rsidR="004B4EFA">
              <w:rPr>
                <w:bCs/>
                <w:sz w:val="24"/>
                <w:szCs w:val="24"/>
                <w:lang w:val="en-US"/>
              </w:rPr>
              <w:t xml:space="preserve">oyota </w:t>
            </w:r>
            <w:r w:rsidRPr="00224465">
              <w:rPr>
                <w:bCs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8E27E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357290,5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7915E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Кравчук С.Г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Начальник </w:t>
            </w:r>
            <w:r w:rsidRPr="00224465">
              <w:rPr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</w:t>
            </w:r>
            <w:r w:rsidRPr="00224465">
              <w:rPr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7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5715B0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240750,6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7915E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715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0" w:rsidRPr="00224465" w:rsidRDefault="005715B0" w:rsidP="005715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5715B0" w:rsidRPr="00224465" w:rsidRDefault="005715B0" w:rsidP="005715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5715B0" w:rsidP="005715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0" w:rsidRPr="00224465" w:rsidRDefault="005715B0" w:rsidP="005715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5715B0" w:rsidRPr="00224465" w:rsidRDefault="005715B0" w:rsidP="005715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5715B0" w:rsidP="005715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0" w:rsidRPr="00224465" w:rsidRDefault="005715B0" w:rsidP="005715B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208</w:t>
            </w:r>
            <w:r w:rsidR="00D41F11">
              <w:rPr>
                <w:sz w:val="24"/>
                <w:szCs w:val="24"/>
              </w:rPr>
              <w:t>,0</w:t>
            </w:r>
          </w:p>
          <w:p w:rsidR="005715B0" w:rsidRPr="00224465" w:rsidRDefault="005715B0" w:rsidP="005715B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5715B0" w:rsidRPr="00224465" w:rsidRDefault="005715B0" w:rsidP="005715B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5715B0" w:rsidP="005A2A6C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39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0" w:rsidRPr="00224465" w:rsidRDefault="005715B0" w:rsidP="005715B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5715B0" w:rsidRPr="00224465" w:rsidRDefault="005715B0" w:rsidP="005715B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5715B0" w:rsidRPr="00224465" w:rsidRDefault="005715B0" w:rsidP="005715B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5715B0" w:rsidP="005715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715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7915ED" w:rsidRPr="00224465" w:rsidRDefault="007915ED" w:rsidP="005715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715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715B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4,6</w:t>
            </w:r>
          </w:p>
          <w:p w:rsidR="007915ED" w:rsidRPr="00224465" w:rsidRDefault="007915ED" w:rsidP="005715B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715B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715B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915ED" w:rsidRPr="00224465" w:rsidRDefault="007915ED" w:rsidP="005715B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715B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4B4EFA" w:rsidRDefault="00423B65" w:rsidP="005715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7915ED" w:rsidRPr="004B4EFA" w:rsidRDefault="007915ED" w:rsidP="005715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Volvo</w:t>
            </w:r>
            <w:r w:rsidRPr="004B4EFA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S</w:t>
            </w:r>
            <w:r w:rsidRPr="004B4EFA">
              <w:rPr>
                <w:sz w:val="24"/>
                <w:szCs w:val="24"/>
              </w:rPr>
              <w:t>60</w:t>
            </w:r>
          </w:p>
          <w:p w:rsidR="007915ED" w:rsidRPr="00224465" w:rsidRDefault="007915ED" w:rsidP="005715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4B4EFA" w:rsidRDefault="00423B65" w:rsidP="005715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7915ED" w:rsidRPr="00224465" w:rsidRDefault="007915ED" w:rsidP="005715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Volvo</w:t>
            </w:r>
            <w:r w:rsidRPr="004B4EFA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X</w:t>
            </w:r>
            <w:r w:rsidRPr="00224465">
              <w:rPr>
                <w:sz w:val="24"/>
                <w:szCs w:val="24"/>
              </w:rPr>
              <w:t>С</w:t>
            </w:r>
            <w:r w:rsidRPr="004B4EFA">
              <w:rPr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5715B0" w:rsidP="00C048A2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639</w:t>
            </w:r>
            <w:r w:rsidR="00C048A2" w:rsidRPr="00224465">
              <w:rPr>
                <w:sz w:val="24"/>
                <w:szCs w:val="24"/>
              </w:rPr>
              <w:t>591</w:t>
            </w:r>
            <w:r w:rsidRPr="00224465">
              <w:rPr>
                <w:sz w:val="24"/>
                <w:szCs w:val="24"/>
              </w:rPr>
              <w:t>,</w:t>
            </w:r>
            <w:r w:rsidR="00C048A2" w:rsidRPr="00224465">
              <w:rPr>
                <w:sz w:val="24"/>
                <w:szCs w:val="24"/>
              </w:rPr>
              <w:t>7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715B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7915E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Царева О.В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ВАЗ 2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A5614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593069,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7915E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E2855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</w:t>
            </w:r>
          </w:p>
          <w:p w:rsidR="007915ED" w:rsidRPr="00224465" w:rsidRDefault="007915ED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142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участок</w:t>
            </w:r>
          </w:p>
          <w:p w:rsidR="007915ED" w:rsidRPr="00224465" w:rsidRDefault="007915ED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142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7915ED" w:rsidRPr="00224465" w:rsidRDefault="007915ED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00</w:t>
            </w:r>
            <w:r w:rsidR="00D41F11">
              <w:rPr>
                <w:sz w:val="24"/>
                <w:szCs w:val="24"/>
              </w:rPr>
              <w:t>,0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6,0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7915ED" w:rsidRPr="00224465" w:rsidRDefault="007915ED" w:rsidP="001812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BMW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 Х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ED4B64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140637,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7915E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7915E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CC65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CC65E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Устюгов А.В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Default="007915ED" w:rsidP="00CC65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управления</w:t>
            </w:r>
          </w:p>
          <w:p w:rsidR="00C536B2" w:rsidRPr="00224465" w:rsidRDefault="00C536B2" w:rsidP="00CC65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CC65E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CC65E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CC65E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CC65E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0F7111" w:rsidP="00CC65E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0F7111" w:rsidP="00CC65E6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0F7111" w:rsidP="00CC65E6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25193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0F7111" w:rsidP="00CC65E6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163780,2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CC65E6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7915E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Смородина С.Л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8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045DD9" w:rsidRDefault="007915E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45DD9">
              <w:rPr>
                <w:sz w:val="24"/>
                <w:szCs w:val="24"/>
              </w:rPr>
              <w:t xml:space="preserve"> </w:t>
            </w:r>
            <w:r w:rsidR="00423B65">
              <w:rPr>
                <w:sz w:val="24"/>
                <w:szCs w:val="24"/>
              </w:rPr>
              <w:t>автомобиль легковой</w:t>
            </w:r>
          </w:p>
          <w:p w:rsidR="007915ED" w:rsidRPr="00045DD9" w:rsidRDefault="007915E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Opel</w:t>
            </w:r>
            <w:r w:rsidRPr="00045DD9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Antara</w:t>
            </w:r>
            <w:r w:rsidRPr="00045DD9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L</w:t>
            </w:r>
            <w:r w:rsidRPr="00045DD9">
              <w:rPr>
                <w:sz w:val="24"/>
                <w:szCs w:val="24"/>
              </w:rPr>
              <w:t>-</w:t>
            </w:r>
            <w:r w:rsidRPr="00224465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D319A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018705,0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7915E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D52F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Повод В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й дом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жилой дом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7915ED" w:rsidRPr="00224465" w:rsidRDefault="007915ED" w:rsidP="00FB3DA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121,4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56,6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81</w:t>
            </w:r>
            <w:r w:rsidR="00C967FE">
              <w:rPr>
                <w:sz w:val="24"/>
                <w:szCs w:val="24"/>
              </w:rPr>
              <w:t>,0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045DD9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томобиль легковой</w:t>
            </w:r>
          </w:p>
          <w:p w:rsidR="007915ED" w:rsidRPr="00045DD9" w:rsidRDefault="003B01D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Vol</w:t>
            </w:r>
            <w:r w:rsidRPr="00224465">
              <w:rPr>
                <w:sz w:val="24"/>
                <w:szCs w:val="24"/>
                <w:lang w:val="en-US"/>
              </w:rPr>
              <w:t>kswage</w:t>
            </w:r>
            <w:r w:rsidR="007915ED" w:rsidRPr="00224465">
              <w:rPr>
                <w:sz w:val="24"/>
                <w:szCs w:val="24"/>
                <w:lang w:val="en-US"/>
              </w:rPr>
              <w:t>n</w:t>
            </w:r>
            <w:r w:rsidR="007915ED" w:rsidRPr="00045DD9">
              <w:rPr>
                <w:sz w:val="24"/>
                <w:szCs w:val="24"/>
              </w:rPr>
              <w:t xml:space="preserve"> </w:t>
            </w:r>
            <w:r w:rsidR="007915ED" w:rsidRPr="00224465">
              <w:rPr>
                <w:sz w:val="24"/>
                <w:szCs w:val="24"/>
                <w:lang w:val="en-US"/>
              </w:rPr>
              <w:t>Tiguan</w:t>
            </w:r>
          </w:p>
          <w:p w:rsidR="007915ED" w:rsidRPr="00045DD9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045DD9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="007915ED" w:rsidRPr="00045DD9">
              <w:rPr>
                <w:sz w:val="24"/>
                <w:szCs w:val="24"/>
              </w:rPr>
              <w:t xml:space="preserve"> </w:t>
            </w:r>
          </w:p>
          <w:p w:rsidR="007915ED" w:rsidRPr="00AC04A5" w:rsidRDefault="003B01D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УАЗ</w:t>
            </w:r>
            <w:r w:rsidR="007915ED" w:rsidRPr="00AC04A5">
              <w:rPr>
                <w:sz w:val="24"/>
                <w:szCs w:val="24"/>
                <w:lang w:val="en-US"/>
              </w:rPr>
              <w:t xml:space="preserve"> </w:t>
            </w:r>
            <w:r w:rsidR="007915ED" w:rsidRPr="00224465">
              <w:rPr>
                <w:sz w:val="24"/>
                <w:szCs w:val="24"/>
              </w:rPr>
              <w:t>Патриот</w:t>
            </w:r>
          </w:p>
          <w:p w:rsidR="007915ED" w:rsidRPr="00AC04A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</w:p>
          <w:p w:rsidR="007915ED" w:rsidRPr="00AC04A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мотоцикл</w:t>
            </w:r>
          </w:p>
          <w:p w:rsidR="007915ED" w:rsidRPr="00AC04A5" w:rsidRDefault="007915ED" w:rsidP="00D456D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Harley</w:t>
            </w:r>
            <w:r w:rsidRPr="00AC04A5">
              <w:rPr>
                <w:sz w:val="24"/>
                <w:szCs w:val="24"/>
                <w:lang w:val="en-US"/>
              </w:rPr>
              <w:t xml:space="preserve">- </w:t>
            </w:r>
            <w:r w:rsidRPr="00224465">
              <w:rPr>
                <w:sz w:val="24"/>
                <w:szCs w:val="24"/>
                <w:lang w:val="en-US"/>
              </w:rPr>
              <w:t>Davidson</w:t>
            </w:r>
            <w:r w:rsidRPr="00AC04A5">
              <w:rPr>
                <w:sz w:val="24"/>
                <w:szCs w:val="24"/>
                <w:lang w:val="en-US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Sportster</w:t>
            </w:r>
          </w:p>
          <w:p w:rsidR="00C536B2" w:rsidRPr="00AC04A5" w:rsidRDefault="00C536B2" w:rsidP="00D456D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3A7D38" w:rsidP="005B597A">
            <w:pPr>
              <w:widowControl w:val="0"/>
              <w:autoSpaceDE w:val="0"/>
              <w:autoSpaceDN w:val="0"/>
              <w:adjustRightInd w:val="0"/>
              <w:ind w:left="-75" w:right="-75" w:firstLine="142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3284780,9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bCs/>
                <w:sz w:val="24"/>
                <w:szCs w:val="24"/>
              </w:rPr>
              <w:t>-</w:t>
            </w:r>
          </w:p>
        </w:tc>
      </w:tr>
      <w:tr w:rsidR="007915E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й дом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й дом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3A7D38" w:rsidRPr="00224465" w:rsidRDefault="003A7D3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A7D38" w:rsidRPr="00224465" w:rsidRDefault="003A7D3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A7D38" w:rsidRPr="00224465" w:rsidRDefault="003A7D38" w:rsidP="003A7D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3A7D38" w:rsidP="003A7D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3A7D38" w:rsidRPr="00224465" w:rsidRDefault="003A7D38" w:rsidP="003A7D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A7D38" w:rsidRPr="00224465" w:rsidRDefault="003A7D38" w:rsidP="003A7D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я долевая 303/4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21,4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6,6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81</w:t>
            </w:r>
            <w:r w:rsidR="00D41F11">
              <w:rPr>
                <w:sz w:val="24"/>
                <w:szCs w:val="24"/>
              </w:rPr>
              <w:t>,0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A7D38" w:rsidRPr="00224465" w:rsidRDefault="003A7D3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A7D38" w:rsidRPr="00224465" w:rsidRDefault="003A7D3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6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3A7D38" w:rsidRPr="00224465" w:rsidRDefault="003A7D3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A7D38" w:rsidRPr="00224465" w:rsidRDefault="003A7D3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A7D38" w:rsidRPr="00224465" w:rsidRDefault="003A7D3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3A7D38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861422,8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7915E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й дом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й дом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C536B2" w:rsidRPr="00224465" w:rsidRDefault="00C536B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121,4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6,6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81</w:t>
            </w:r>
            <w:r w:rsidR="00C967FE">
              <w:rPr>
                <w:sz w:val="24"/>
                <w:szCs w:val="24"/>
              </w:rPr>
              <w:t>,0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7915E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D52F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Митрошин П.В. 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(поступил  на работу в ФОМС </w:t>
            </w:r>
            <w:r w:rsidR="006E2154">
              <w:rPr>
                <w:sz w:val="24"/>
                <w:szCs w:val="24"/>
              </w:rPr>
              <w:t xml:space="preserve">в </w:t>
            </w:r>
            <w:r w:rsidRPr="00224465">
              <w:rPr>
                <w:sz w:val="24"/>
                <w:szCs w:val="24"/>
              </w:rPr>
              <w:t>2016 г.)</w:t>
            </w:r>
            <w:r w:rsidRPr="00224465">
              <w:rPr>
                <w:b/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F233A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F233A4" w:rsidRPr="00224465" w:rsidRDefault="00F233A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233A4" w:rsidRPr="00224465" w:rsidRDefault="00F233A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233A4" w:rsidRPr="00224465" w:rsidRDefault="00F233A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F233A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F233A4" w:rsidRPr="00224465" w:rsidRDefault="00F233A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233A4" w:rsidRPr="00224465" w:rsidRDefault="00F233A4" w:rsidP="0022446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F233A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8,3</w:t>
            </w:r>
          </w:p>
          <w:p w:rsidR="00F233A4" w:rsidRPr="00224465" w:rsidRDefault="00F233A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233A4" w:rsidRPr="00224465" w:rsidRDefault="00F233A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233A4" w:rsidRPr="00224465" w:rsidRDefault="00F233A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F233A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F233A4" w:rsidRPr="00224465" w:rsidRDefault="00F233A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233A4" w:rsidRPr="00224465" w:rsidRDefault="00F233A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233A4" w:rsidRPr="00224465" w:rsidRDefault="00F233A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F233A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F233A4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F233A4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423B65" w:rsidP="00EC446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F233A4" w:rsidRPr="00224465" w:rsidRDefault="00F233A4" w:rsidP="00EC446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Volkswagen Tiguan</w:t>
            </w:r>
          </w:p>
          <w:p w:rsidR="00F233A4" w:rsidRPr="00224465" w:rsidRDefault="00F233A4" w:rsidP="00F233A4">
            <w:pPr>
              <w:widowControl w:val="0"/>
              <w:autoSpaceDE w:val="0"/>
              <w:autoSpaceDN w:val="0"/>
              <w:adjustRightInd w:val="0"/>
              <w:ind w:left="-75" w:right="-75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F233A4" w:rsidP="006C514D">
            <w:pPr>
              <w:widowControl w:val="0"/>
              <w:autoSpaceDE w:val="0"/>
              <w:autoSpaceDN w:val="0"/>
              <w:adjustRightInd w:val="0"/>
              <w:ind w:left="-78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098037,2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BD6E7C" w:rsidP="007307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386</w:t>
            </w:r>
            <w:r w:rsidR="00287388" w:rsidRPr="00224465">
              <w:rPr>
                <w:sz w:val="24"/>
                <w:szCs w:val="24"/>
              </w:rPr>
              <w:t>69,8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  <w:p w:rsidR="00C536B2" w:rsidRPr="00224465" w:rsidRDefault="00C536B2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  <w:p w:rsidR="00C536B2" w:rsidRPr="00224465" w:rsidRDefault="00C536B2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676749" w:rsidP="00D52F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Коваленко О.Н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управления – 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020D2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B597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984856,0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88" w:rsidRPr="00224465" w:rsidRDefault="00676749" w:rsidP="00D52F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F50DF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Алексеев В.Г.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управления</w:t>
            </w:r>
          </w:p>
          <w:p w:rsidR="00C536B2" w:rsidRPr="00224465" w:rsidRDefault="00C536B2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4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22493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93523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93523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93523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474880,6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4,4</w:t>
            </w: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BB1E3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BB1E3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BB1E3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BB1E3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E21D7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287388" w:rsidRPr="00224465" w:rsidRDefault="00287388" w:rsidP="00E21D7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E21D7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E21D72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4,4</w:t>
            </w:r>
          </w:p>
          <w:p w:rsidR="00287388" w:rsidRPr="00224465" w:rsidRDefault="00287388" w:rsidP="00E21D72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E21D72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E21D72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287388" w:rsidRPr="00224465" w:rsidRDefault="00287388" w:rsidP="00E21D72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E21D72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BB1E3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BB1E31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BB1E3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676749" w:rsidP="00D52F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9B094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Лысенко Е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9B094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287388" w:rsidRPr="00224465" w:rsidRDefault="00287388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287388" w:rsidRPr="00224465" w:rsidRDefault="00287388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9B094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7,4</w:t>
            </w:r>
          </w:p>
          <w:p w:rsidR="00287388" w:rsidRPr="00224465" w:rsidRDefault="00287388" w:rsidP="009B094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9B094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9B094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8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287388" w:rsidRPr="00224465" w:rsidRDefault="00287388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0E42C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287388" w:rsidRPr="00224465" w:rsidRDefault="00287388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9B094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9B094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9126CA">
            <w:pPr>
              <w:widowControl w:val="0"/>
              <w:autoSpaceDE w:val="0"/>
              <w:autoSpaceDN w:val="0"/>
              <w:adjustRightInd w:val="0"/>
              <w:ind w:left="67" w:hanging="142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0839825,47</w:t>
            </w:r>
          </w:p>
          <w:p w:rsidR="00287388" w:rsidRPr="00224465" w:rsidRDefault="00287388" w:rsidP="00834A2E">
            <w:pPr>
              <w:widowControl w:val="0"/>
              <w:autoSpaceDE w:val="0"/>
              <w:autoSpaceDN w:val="0"/>
              <w:adjustRightInd w:val="0"/>
              <w:ind w:left="-78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(в т.ч. субсидия на приобретение жилого помещения</w:t>
            </w:r>
            <w:r w:rsidR="005C180C" w:rsidRPr="00224465">
              <w:rPr>
                <w:sz w:val="24"/>
                <w:szCs w:val="24"/>
              </w:rPr>
              <w:t xml:space="preserve"> 9523160,00</w:t>
            </w:r>
            <w:r w:rsidRPr="00224465">
              <w:rPr>
                <w:sz w:val="24"/>
                <w:szCs w:val="24"/>
              </w:rPr>
              <w:t>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F151C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bCs/>
                <w:sz w:val="24"/>
                <w:szCs w:val="24"/>
              </w:rPr>
              <w:t xml:space="preserve">В 2016 году осуществлена покупка квартиры  за счет получения единовременной субсидии на приобретение жилого помещения </w:t>
            </w:r>
          </w:p>
        </w:tc>
      </w:tr>
      <w:tr w:rsidR="00287388" w:rsidRPr="00224465" w:rsidTr="00C716E8">
        <w:trPr>
          <w:gridAfter w:val="6"/>
          <w:wAfter w:w="5105" w:type="dxa"/>
          <w:trHeight w:val="777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88" w:rsidRPr="00224465" w:rsidRDefault="00224465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2410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Сухинин М.В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а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00</w:t>
            </w:r>
            <w:r w:rsidR="00D41F11">
              <w:rPr>
                <w:sz w:val="24"/>
                <w:szCs w:val="24"/>
              </w:rPr>
              <w:t>,0</w:t>
            </w: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6,2</w:t>
            </w: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08</w:t>
            </w:r>
            <w:r w:rsidR="00D41F11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465936,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  <w:p w:rsidR="00C536B2" w:rsidRPr="00224465" w:rsidRDefault="00C536B2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  <w:p w:rsidR="00C536B2" w:rsidRPr="00224465" w:rsidRDefault="00C536B2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88" w:rsidRPr="00224465" w:rsidRDefault="00224465" w:rsidP="00295C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659DF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Гавриленко О.Ф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295C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295C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  <w:p w:rsidR="00287388" w:rsidRPr="00224465" w:rsidRDefault="00287388" w:rsidP="00295C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295C5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295C5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  <w:p w:rsidR="00287388" w:rsidRPr="00224465" w:rsidRDefault="00287388" w:rsidP="00295C5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295C5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  <w:p w:rsidR="00287388" w:rsidRPr="00224465" w:rsidRDefault="00287388" w:rsidP="00295C5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295C5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287388" w:rsidRPr="00224465" w:rsidRDefault="00287388" w:rsidP="00295C5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295C5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295C5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6,6</w:t>
            </w:r>
          </w:p>
          <w:p w:rsidR="00287388" w:rsidRPr="00224465" w:rsidRDefault="00287388" w:rsidP="00295C5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295C5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295C5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287388" w:rsidRPr="00224465" w:rsidRDefault="00287388" w:rsidP="00295C5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295C5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423B65" w:rsidP="00295C5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287388" w:rsidRPr="00224465" w:rsidRDefault="00287388" w:rsidP="00295C5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rStyle w:val="apple-converted-space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Chevrolet</w:t>
            </w:r>
          </w:p>
          <w:p w:rsidR="00287388" w:rsidRPr="00224465" w:rsidRDefault="00287388" w:rsidP="00295C5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Spar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295C5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64345,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295C5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6A0A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287388" w:rsidRPr="00224465" w:rsidRDefault="00287388" w:rsidP="006A0A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287388" w:rsidRPr="00224465" w:rsidRDefault="00287388" w:rsidP="006A0A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287388" w:rsidRPr="00224465" w:rsidRDefault="00287388" w:rsidP="006A0A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6A0AF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6,7</w:t>
            </w:r>
          </w:p>
          <w:p w:rsidR="00287388" w:rsidRPr="00224465" w:rsidRDefault="00287388" w:rsidP="006A0AF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6A0AF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6A0AF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287388" w:rsidRPr="00224465" w:rsidRDefault="00287388" w:rsidP="006A0AF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6A0AF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6A0AF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6A0AF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045DD9" w:rsidRDefault="00423B65" w:rsidP="006A0AF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287388" w:rsidRPr="00045DD9" w:rsidRDefault="00287388" w:rsidP="006A0AF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K</w:t>
            </w:r>
            <w:r w:rsidR="00565A4A" w:rsidRPr="00224465">
              <w:rPr>
                <w:sz w:val="24"/>
                <w:szCs w:val="24"/>
                <w:lang w:val="en-US"/>
              </w:rPr>
              <w:t>ia </w:t>
            </w:r>
            <w:r w:rsidRPr="00224465">
              <w:rPr>
                <w:sz w:val="24"/>
                <w:szCs w:val="24"/>
                <w:lang w:val="en-US"/>
              </w:rPr>
              <w:t>Sorento </w:t>
            </w:r>
            <w:r w:rsidRPr="00045DD9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X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6A0AF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093286,2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6A0AF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6A0A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6A0AF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6A0AF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EC0E2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287388" w:rsidRPr="00224465" w:rsidRDefault="00287388" w:rsidP="00EC0E2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EC0E2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EC0E2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6,6</w:t>
            </w:r>
          </w:p>
          <w:p w:rsidR="00287388" w:rsidRPr="00224465" w:rsidRDefault="00287388" w:rsidP="00EC0E2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EC0E2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EC0E22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287388" w:rsidRPr="00224465" w:rsidRDefault="00287388" w:rsidP="00EC0E22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EC0E22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6A0AF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6A0AF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6A0AF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88" w:rsidRPr="00224465" w:rsidRDefault="00224465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Цветцих И.В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5715B0" w:rsidP="004F54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82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5715B0" w:rsidP="004F544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423B65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Peugeot 4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5715B0" w:rsidP="004F5441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46491,9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5715B0" w:rsidP="004F544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5715B0" w:rsidP="004F544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  <w:p w:rsidR="00154745" w:rsidRPr="00224465" w:rsidRDefault="00154745" w:rsidP="004F544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287388" w:rsidRPr="00224465" w:rsidTr="00C716E8">
        <w:trPr>
          <w:gridAfter w:val="6"/>
          <w:wAfter w:w="5105" w:type="dxa"/>
          <w:trHeight w:val="1235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88" w:rsidRPr="00224465" w:rsidRDefault="00224465" w:rsidP="00D52F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Бостан Т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2902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2/3</w:t>
            </w:r>
          </w:p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EE590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1,9</w:t>
            </w:r>
          </w:p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2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4F2D8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4F2D83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4F2D83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33415,4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2902E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24465" w:rsidP="003D23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Максимова Е.В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F36FD6">
            <w:pPr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    общая долевая 1/2</w:t>
            </w: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2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200366,9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3F56AF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88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Баклашова М.А.</w:t>
            </w: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(поступила  на работу в ФОМС </w:t>
            </w:r>
            <w:r w:rsidR="006E2154">
              <w:rPr>
                <w:sz w:val="24"/>
                <w:szCs w:val="24"/>
              </w:rPr>
              <w:t xml:space="preserve">в </w:t>
            </w:r>
            <w:r w:rsidRPr="00224465">
              <w:rPr>
                <w:sz w:val="24"/>
                <w:szCs w:val="24"/>
              </w:rPr>
              <w:t>2016 г.)</w:t>
            </w:r>
            <w:r w:rsidRPr="00224465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224465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19613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19613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19613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2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19613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130865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1E098E">
            <w:pPr>
              <w:ind w:hanging="73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19613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287388" w:rsidRPr="00224465" w:rsidRDefault="00287388" w:rsidP="0019613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19613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19613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2,</w:t>
            </w:r>
            <w:r w:rsidRPr="00224465">
              <w:rPr>
                <w:sz w:val="24"/>
                <w:szCs w:val="24"/>
                <w:lang w:val="en-US"/>
              </w:rPr>
              <w:t>6</w:t>
            </w:r>
          </w:p>
          <w:p w:rsidR="00287388" w:rsidRPr="00224465" w:rsidRDefault="00287388" w:rsidP="0019613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19613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19613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287388" w:rsidRPr="00224465" w:rsidRDefault="00287388" w:rsidP="0019613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19613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045DD9" w:rsidRDefault="00423B65" w:rsidP="001E09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="00287388" w:rsidRPr="00045DD9">
              <w:rPr>
                <w:sz w:val="24"/>
                <w:szCs w:val="24"/>
              </w:rPr>
              <w:t xml:space="preserve"> </w:t>
            </w:r>
          </w:p>
          <w:p w:rsidR="00287388" w:rsidRPr="00045DD9" w:rsidRDefault="00287388" w:rsidP="001E09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K</w:t>
            </w:r>
            <w:r w:rsidR="000F3D99" w:rsidRPr="00224465">
              <w:rPr>
                <w:sz w:val="24"/>
                <w:szCs w:val="24"/>
                <w:lang w:val="en-US"/>
              </w:rPr>
              <w:t>ia</w:t>
            </w:r>
            <w:r w:rsidRPr="00045DD9">
              <w:rPr>
                <w:sz w:val="24"/>
                <w:szCs w:val="24"/>
              </w:rPr>
              <w:t xml:space="preserve"> </w:t>
            </w:r>
            <w:r w:rsidRPr="000D3CA6">
              <w:rPr>
                <w:sz w:val="24"/>
                <w:szCs w:val="24"/>
                <w:lang w:val="en-US"/>
              </w:rPr>
              <w:t>D</w:t>
            </w:r>
            <w:r w:rsidR="000F3D99" w:rsidRPr="000D3CA6">
              <w:rPr>
                <w:sz w:val="24"/>
                <w:szCs w:val="24"/>
                <w:lang w:val="en-US"/>
              </w:rPr>
              <w:t>e</w:t>
            </w:r>
          </w:p>
          <w:p w:rsidR="00287388" w:rsidRPr="00045DD9" w:rsidRDefault="00287388" w:rsidP="001E09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045DD9" w:rsidRDefault="00423B65" w:rsidP="001E09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="00287388" w:rsidRPr="00045DD9">
              <w:rPr>
                <w:sz w:val="24"/>
                <w:szCs w:val="24"/>
              </w:rPr>
              <w:t xml:space="preserve"> </w:t>
            </w:r>
          </w:p>
          <w:p w:rsidR="00287388" w:rsidRPr="00224465" w:rsidRDefault="00287388" w:rsidP="001E09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R</w:t>
            </w:r>
            <w:r w:rsidR="000F3D99" w:rsidRPr="00224465">
              <w:rPr>
                <w:sz w:val="24"/>
                <w:szCs w:val="24"/>
                <w:lang w:val="en-US"/>
              </w:rPr>
              <w:t>enault</w:t>
            </w:r>
            <w:r w:rsidRPr="00224465">
              <w:rPr>
                <w:sz w:val="24"/>
                <w:szCs w:val="24"/>
                <w:lang w:val="en-US"/>
              </w:rPr>
              <w:t xml:space="preserve"> D</w:t>
            </w:r>
            <w:r w:rsidR="000F3D99" w:rsidRPr="00224465">
              <w:rPr>
                <w:sz w:val="24"/>
                <w:szCs w:val="24"/>
                <w:lang w:val="en-US"/>
              </w:rPr>
              <w:t>us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8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801285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19613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19613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2,</w:t>
            </w:r>
            <w:r w:rsidRPr="0022446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19613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24465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Мясоедова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2013FB">
            <w:pPr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    общая долевая 1/2</w:t>
            </w:r>
          </w:p>
          <w:p w:rsidR="00287388" w:rsidRPr="00224465" w:rsidRDefault="00287388" w:rsidP="002013FB">
            <w:pPr>
              <w:ind w:firstLine="0"/>
              <w:rPr>
                <w:sz w:val="24"/>
                <w:szCs w:val="24"/>
              </w:rPr>
            </w:pPr>
          </w:p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0,2</w:t>
            </w: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44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287388" w:rsidRPr="00224465" w:rsidRDefault="00287388" w:rsidP="00C744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C744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C744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="00287388" w:rsidRPr="00224465">
              <w:rPr>
                <w:sz w:val="24"/>
                <w:szCs w:val="24"/>
              </w:rPr>
              <w:t xml:space="preserve"> </w:t>
            </w:r>
          </w:p>
          <w:p w:rsidR="00287388" w:rsidRPr="00224465" w:rsidRDefault="00287388" w:rsidP="00DE686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K</w:t>
            </w:r>
            <w:r w:rsidR="000F3D99" w:rsidRPr="00224465">
              <w:rPr>
                <w:sz w:val="24"/>
                <w:szCs w:val="24"/>
              </w:rPr>
              <w:t>ia</w:t>
            </w:r>
            <w:r w:rsidRPr="00224465">
              <w:rPr>
                <w:sz w:val="24"/>
                <w:szCs w:val="24"/>
              </w:rPr>
              <w:t xml:space="preserve"> </w:t>
            </w:r>
            <w:r w:rsidR="00DE6862">
              <w:rPr>
                <w:sz w:val="24"/>
                <w:szCs w:val="24"/>
                <w:lang w:val="en-US"/>
              </w:rPr>
              <w:t>C</w:t>
            </w:r>
            <w:r w:rsidRPr="00224465">
              <w:rPr>
                <w:sz w:val="24"/>
                <w:szCs w:val="24"/>
              </w:rPr>
              <w:t>e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5715B0" w:rsidP="00C124BD">
            <w:pPr>
              <w:widowControl w:val="0"/>
              <w:autoSpaceDE w:val="0"/>
              <w:autoSpaceDN w:val="0"/>
              <w:adjustRightInd w:val="0"/>
              <w:ind w:left="67" w:hanging="142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018067,42</w:t>
            </w:r>
          </w:p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5715B0" w:rsidP="004F544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52F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1976F6">
            <w:pPr>
              <w:ind w:hanging="73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1976F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62</w:t>
            </w:r>
            <w:r w:rsidRPr="00224465">
              <w:rPr>
                <w:sz w:val="24"/>
                <w:szCs w:val="24"/>
              </w:rPr>
              <w:t>,</w:t>
            </w:r>
            <w:r w:rsidR="005715B0" w:rsidRPr="0022446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0" w:rsidRPr="00224465" w:rsidRDefault="00423B65" w:rsidP="005715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="005715B0" w:rsidRPr="00224465">
              <w:rPr>
                <w:sz w:val="24"/>
                <w:szCs w:val="24"/>
              </w:rPr>
              <w:t xml:space="preserve"> </w:t>
            </w:r>
          </w:p>
          <w:p w:rsidR="00287388" w:rsidRPr="00224465" w:rsidRDefault="005715B0" w:rsidP="005715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K</w:t>
            </w:r>
            <w:r w:rsidR="000F3D99" w:rsidRPr="00224465">
              <w:rPr>
                <w:sz w:val="24"/>
                <w:szCs w:val="24"/>
              </w:rPr>
              <w:t>ia</w:t>
            </w:r>
            <w:r w:rsidRPr="00224465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Cer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5715B0" w:rsidP="00515E30">
            <w:pPr>
              <w:widowControl w:val="0"/>
              <w:autoSpaceDE w:val="0"/>
              <w:autoSpaceDN w:val="0"/>
              <w:adjustRightInd w:val="0"/>
              <w:ind w:left="-78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474450,5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13B5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147FB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1976F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62</w:t>
            </w:r>
            <w:r w:rsidRPr="00224465">
              <w:rPr>
                <w:sz w:val="24"/>
                <w:szCs w:val="24"/>
              </w:rPr>
              <w:t>,</w:t>
            </w:r>
            <w:r w:rsidR="005715B0" w:rsidRPr="0022446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1976F6" w:rsidP="00D147FB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42498</w:t>
            </w:r>
            <w:r w:rsidRPr="00224465">
              <w:rPr>
                <w:sz w:val="24"/>
                <w:szCs w:val="24"/>
              </w:rPr>
              <w:t>,</w:t>
            </w:r>
            <w:r w:rsidR="005715B0" w:rsidRPr="00224465"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287388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Ахматханов А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5</w:t>
            </w: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2814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1,4</w:t>
            </w: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45,86</w:t>
            </w: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1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АЭ</w:t>
            </w: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3E227C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3E227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3E227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right="-74" w:firstLine="0"/>
              <w:jc w:val="center"/>
              <w:rPr>
                <w:sz w:val="22"/>
                <w:szCs w:val="22"/>
              </w:rPr>
            </w:pPr>
            <w:r w:rsidRPr="00224465">
              <w:rPr>
                <w:sz w:val="22"/>
                <w:szCs w:val="22"/>
              </w:rPr>
              <w:t>1</w:t>
            </w:r>
            <w:r w:rsidR="0016478A">
              <w:rPr>
                <w:sz w:val="22"/>
                <w:szCs w:val="22"/>
              </w:rPr>
              <w:t>6091</w:t>
            </w:r>
            <w:bookmarkStart w:id="0" w:name="_GoBack"/>
            <w:bookmarkEnd w:id="0"/>
            <w:r w:rsidRPr="00224465">
              <w:rPr>
                <w:sz w:val="22"/>
                <w:szCs w:val="22"/>
              </w:rPr>
              <w:t>810,25</w:t>
            </w:r>
          </w:p>
          <w:p w:rsidR="00287388" w:rsidRPr="00224465" w:rsidRDefault="00287388" w:rsidP="00764B33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2"/>
                <w:szCs w:val="22"/>
              </w:rPr>
            </w:pPr>
            <w:r w:rsidRPr="00224465">
              <w:rPr>
                <w:sz w:val="22"/>
                <w:szCs w:val="22"/>
              </w:rPr>
              <w:t xml:space="preserve"> (в т.ч. субсидия на приобретение жилого помещения</w:t>
            </w:r>
          </w:p>
          <w:p w:rsidR="00287388" w:rsidRPr="00224465" w:rsidRDefault="00287388" w:rsidP="00764B33">
            <w:pPr>
              <w:widowControl w:val="0"/>
              <w:autoSpaceDE w:val="0"/>
              <w:autoSpaceDN w:val="0"/>
              <w:adjustRightInd w:val="0"/>
              <w:ind w:left="67" w:hanging="142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2"/>
                <w:szCs w:val="22"/>
              </w:rPr>
              <w:t>11520576,00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7638F6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bCs/>
                <w:sz w:val="24"/>
                <w:szCs w:val="24"/>
              </w:rPr>
              <w:t xml:space="preserve">В 2016 году осуществлена покупка квартиры  за счет получения единовременной субсидии на приобретение жилого помещения, </w:t>
            </w:r>
            <w:r w:rsidR="007638F6">
              <w:rPr>
                <w:bCs/>
                <w:sz w:val="24"/>
                <w:szCs w:val="24"/>
              </w:rPr>
              <w:t xml:space="preserve">дохода от сдачи в аренду жилого помещения, находящегося в индивидуальной собственности, </w:t>
            </w:r>
            <w:r w:rsidRPr="00224465">
              <w:rPr>
                <w:bCs/>
                <w:sz w:val="24"/>
                <w:szCs w:val="24"/>
              </w:rPr>
              <w:t>накоплений</w:t>
            </w:r>
            <w:r w:rsidR="007638F6">
              <w:rPr>
                <w:bCs/>
                <w:sz w:val="24"/>
                <w:szCs w:val="24"/>
              </w:rPr>
              <w:t xml:space="preserve"> за предыдущие годы</w:t>
            </w:r>
            <w:r w:rsidRPr="00224465">
              <w:rPr>
                <w:bCs/>
                <w:sz w:val="24"/>
                <w:szCs w:val="24"/>
              </w:rPr>
              <w:t>, помощи родственников</w:t>
            </w:r>
          </w:p>
        </w:tc>
      </w:tr>
      <w:tr w:rsidR="00287388" w:rsidRPr="00224465" w:rsidTr="00C716E8">
        <w:trPr>
          <w:gridAfter w:val="6"/>
          <w:wAfter w:w="5105" w:type="dxa"/>
          <w:trHeight w:val="777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09111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55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А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1,4</w:t>
            </w: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1A72D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045DD9" w:rsidRDefault="00423B65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287388" w:rsidRPr="00676B43" w:rsidRDefault="00287388" w:rsidP="00CE306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shd w:val="clear" w:color="auto" w:fill="FFFFFF"/>
                <w:lang w:val="en-US"/>
              </w:rPr>
              <w:t>Mercedes</w:t>
            </w:r>
            <w:r w:rsidRPr="00045DD9">
              <w:rPr>
                <w:sz w:val="24"/>
                <w:szCs w:val="24"/>
                <w:shd w:val="clear" w:color="auto" w:fill="FFFFFF"/>
              </w:rPr>
              <w:t>-</w:t>
            </w:r>
            <w:r w:rsidRPr="00224465">
              <w:rPr>
                <w:sz w:val="24"/>
                <w:szCs w:val="24"/>
                <w:shd w:val="clear" w:color="auto" w:fill="FFFFFF"/>
                <w:lang w:val="en-US"/>
              </w:rPr>
              <w:t>Benz</w:t>
            </w:r>
            <w:r w:rsidRPr="00045DD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24465">
              <w:rPr>
                <w:sz w:val="24"/>
                <w:szCs w:val="24"/>
                <w:shd w:val="clear" w:color="auto" w:fill="FFFFFF"/>
                <w:lang w:val="en-US"/>
              </w:rPr>
              <w:t>GL</w:t>
            </w:r>
            <w:r w:rsidR="00676B43">
              <w:rPr>
                <w:sz w:val="24"/>
                <w:szCs w:val="24"/>
                <w:shd w:val="clear" w:color="auto" w:fill="FFFFFF"/>
              </w:rPr>
              <w:t>350</w:t>
            </w:r>
            <w:r w:rsidR="008E6A12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right="-74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349805,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rHeight w:val="369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Солнцев Н.С.</w:t>
            </w: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423B65" w:rsidP="00D52D0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287388" w:rsidRPr="00224465" w:rsidRDefault="00D939DD" w:rsidP="00D52D02">
            <w:pPr>
              <w:ind w:firstLine="0"/>
              <w:jc w:val="center"/>
            </w:pPr>
            <w:r w:rsidRPr="00224465">
              <w:rPr>
                <w:bCs/>
                <w:sz w:val="24"/>
                <w:szCs w:val="24"/>
              </w:rPr>
              <w:t>Toyota Cam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D939DD" w:rsidP="000F3595">
            <w:pPr>
              <w:ind w:firstLine="0"/>
            </w:pPr>
            <w:r w:rsidRPr="00224465">
              <w:rPr>
                <w:sz w:val="24"/>
                <w:szCs w:val="24"/>
              </w:rPr>
              <w:t>1633801,9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81211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81211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81211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4C39DD" w:rsidRDefault="004C39DD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63517,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D939D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C170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C170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C170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C170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C170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C170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C170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D939D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9DD" w:rsidRPr="00224465" w:rsidRDefault="00224465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Таланова А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39DD" w:rsidRPr="00224465" w:rsidRDefault="00D939DD" w:rsidP="0081211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D939DD" w:rsidRPr="00224465" w:rsidRDefault="00D939DD" w:rsidP="002C2D8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07,3</w:t>
            </w:r>
          </w:p>
          <w:p w:rsidR="00D939DD" w:rsidRPr="00224465" w:rsidRDefault="00D939DD" w:rsidP="0081211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D939DD" w:rsidRPr="00224465" w:rsidRDefault="00D939DD" w:rsidP="0081211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81211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81211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81211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2C2D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58406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2C2D8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bCs/>
                <w:sz w:val="24"/>
                <w:szCs w:val="24"/>
              </w:rPr>
              <w:t xml:space="preserve">В 2016 году осуществлена покупка квартиры  за счет </w:t>
            </w:r>
            <w:r w:rsidR="002330D7" w:rsidRPr="00224465">
              <w:rPr>
                <w:bCs/>
                <w:sz w:val="24"/>
                <w:szCs w:val="24"/>
              </w:rPr>
              <w:t xml:space="preserve">дохода от </w:t>
            </w:r>
            <w:r w:rsidRPr="00224465">
              <w:rPr>
                <w:bCs/>
                <w:sz w:val="24"/>
                <w:szCs w:val="24"/>
              </w:rPr>
              <w:t>продажи недвижимого имущества</w:t>
            </w:r>
          </w:p>
        </w:tc>
      </w:tr>
      <w:tr w:rsidR="00D939D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07,3</w:t>
            </w:r>
          </w:p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4B4EFA" w:rsidRDefault="00423B65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D939DD" w:rsidRDefault="00D939DD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Jeep</w:t>
            </w:r>
            <w:r w:rsidRPr="004B4EFA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Grand</w:t>
            </w:r>
            <w:r w:rsidRPr="004B4EFA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Cherokee</w:t>
            </w:r>
          </w:p>
          <w:p w:rsidR="00C536B2" w:rsidRPr="00C536B2" w:rsidRDefault="00C536B2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D7E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902604,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A354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D939D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0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D939D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9DD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Буяновский К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00049,4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D939D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674C8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19065,4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D939D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10767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C91EEC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D939D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10767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D939D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10767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D939D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Корда Е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й дом</w:t>
            </w:r>
          </w:p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200</w:t>
            </w:r>
            <w:r w:rsidR="00D41F11">
              <w:rPr>
                <w:sz w:val="24"/>
                <w:szCs w:val="24"/>
              </w:rPr>
              <w:t>,0</w:t>
            </w:r>
          </w:p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7,2</w:t>
            </w:r>
          </w:p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9,7</w:t>
            </w:r>
          </w:p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089813,9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3218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Монахов М.В.</w:t>
            </w:r>
          </w:p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(поступил  на </w:t>
            </w:r>
            <w:r w:rsidRPr="00224465">
              <w:rPr>
                <w:sz w:val="24"/>
                <w:szCs w:val="24"/>
              </w:rPr>
              <w:lastRenderedPageBreak/>
              <w:t>работу в ФОМС</w:t>
            </w:r>
            <w:r w:rsidR="006E2154">
              <w:rPr>
                <w:sz w:val="24"/>
                <w:szCs w:val="24"/>
              </w:rPr>
              <w:t xml:space="preserve"> в</w:t>
            </w:r>
            <w:r w:rsidRPr="00224465">
              <w:rPr>
                <w:sz w:val="24"/>
                <w:szCs w:val="24"/>
              </w:rPr>
              <w:t xml:space="preserve"> 2016 г.)</w:t>
            </w:r>
            <w:r w:rsidRPr="00224465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 xml:space="preserve">Заместитель начальника </w:t>
            </w:r>
            <w:r w:rsidRPr="00224465">
              <w:rPr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641267,8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ачный дом</w:t>
            </w:r>
          </w:p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197EB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500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9,2</w:t>
            </w:r>
          </w:p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1,8</w:t>
            </w:r>
          </w:p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423B65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Toyota Pr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775428,6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AB1643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AB1643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0C5B4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Иванова Р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ачный дом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850E7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9237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2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07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7,6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4,3</w:t>
            </w:r>
          </w:p>
          <w:p w:rsidR="00197EB6" w:rsidRPr="00224465" w:rsidRDefault="00197EB6" w:rsidP="00850E7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850E7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8E7CA0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423409,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Иванов И.Ю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5</w:t>
            </w: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C536B2" w:rsidRPr="00224465" w:rsidRDefault="00C536B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000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2,1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838350,4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0C5B4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5</w:t>
            </w: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C536B2" w:rsidRPr="00224465" w:rsidRDefault="00C536B2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000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1,8</w:t>
            </w: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5</w:t>
            </w: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000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363D2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3D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2,1</w:t>
            </w: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B32C2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B32C2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000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B32C2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B32C2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2,1</w:t>
            </w: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224465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Васильев Н.А.</w:t>
            </w:r>
          </w:p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bCs/>
                <w:sz w:val="24"/>
                <w:szCs w:val="24"/>
              </w:rPr>
              <w:t>Volvo S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00962,6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Вотинов С.П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A315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FA315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й дом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A315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FA315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75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9,2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2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045DD9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045DD9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Nissan</w:t>
            </w:r>
            <w:r w:rsidRPr="00045DD9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X</w:t>
            </w:r>
            <w:r w:rsidRPr="00045DD9">
              <w:rPr>
                <w:sz w:val="24"/>
                <w:szCs w:val="24"/>
              </w:rPr>
              <w:t>-</w:t>
            </w:r>
            <w:r w:rsidRPr="00224465">
              <w:rPr>
                <w:sz w:val="24"/>
                <w:szCs w:val="24"/>
                <w:lang w:val="en-US"/>
              </w:rPr>
              <w:t>Tra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66573,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bCs/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ED78E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B597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Свитлык М.В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Заместитель начальника </w:t>
            </w:r>
            <w:r w:rsidRPr="00224465">
              <w:rPr>
                <w:sz w:val="24"/>
                <w:szCs w:val="24"/>
              </w:rPr>
              <w:lastRenderedPageBreak/>
              <w:t>управления – 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37,8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BE1905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663490,16</w:t>
            </w:r>
          </w:p>
          <w:p w:rsidR="00197EB6" w:rsidRPr="00224465" w:rsidRDefault="00197EB6" w:rsidP="00BE1905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(в т.ч. </w:t>
            </w:r>
            <w:r w:rsidRPr="00224465">
              <w:rPr>
                <w:sz w:val="24"/>
                <w:szCs w:val="24"/>
              </w:rPr>
              <w:lastRenderedPageBreak/>
              <w:t>субсидия на приобретение жилого помещения 8096405,00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B2" w:rsidRPr="00224465" w:rsidRDefault="00197EB6" w:rsidP="004A2A3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bCs/>
                <w:sz w:val="24"/>
                <w:szCs w:val="24"/>
              </w:rPr>
              <w:lastRenderedPageBreak/>
              <w:t xml:space="preserve">В 2016 году осуществлена </w:t>
            </w:r>
            <w:r w:rsidRPr="00224465">
              <w:rPr>
                <w:bCs/>
                <w:sz w:val="24"/>
                <w:szCs w:val="24"/>
              </w:rPr>
              <w:lastRenderedPageBreak/>
              <w:t>покупка квартиры  за счет получения единовременной субсидии на приобретение жилого помещения и накоплений</w:t>
            </w:r>
            <w:r w:rsidR="004A2A35">
              <w:rPr>
                <w:bCs/>
                <w:sz w:val="24"/>
                <w:szCs w:val="24"/>
              </w:rPr>
              <w:t xml:space="preserve"> за предыдущие годы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7,8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34A2E">
            <w:pPr>
              <w:widowControl w:val="0"/>
              <w:autoSpaceDE w:val="0"/>
              <w:autoSpaceDN w:val="0"/>
              <w:adjustRightInd w:val="0"/>
              <w:ind w:left="-78" w:right="-70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65818,0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8249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Градобойнов А.В. 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00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Ford </w:t>
            </w:r>
            <w:r w:rsidRPr="00224465">
              <w:rPr>
                <w:sz w:val="24"/>
                <w:szCs w:val="24"/>
                <w:lang w:val="en-US"/>
              </w:rPr>
              <w:t>Ku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486856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1319A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6"/>
                <w:szCs w:val="16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00</w:t>
            </w:r>
            <w:r w:rsidR="00C967FE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iCs/>
                <w:sz w:val="24"/>
                <w:szCs w:val="24"/>
              </w:rPr>
            </w:pPr>
            <w:r w:rsidRPr="00224465">
              <w:rPr>
                <w:iCs/>
                <w:sz w:val="24"/>
                <w:szCs w:val="24"/>
              </w:rPr>
              <w:t xml:space="preserve">Suzuki </w:t>
            </w:r>
          </w:p>
          <w:p w:rsidR="00197EB6" w:rsidRPr="00224465" w:rsidRDefault="001E1448" w:rsidP="001E14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I</w:t>
            </w:r>
            <w:r w:rsidR="00197EB6" w:rsidRPr="00224465">
              <w:rPr>
                <w:iCs/>
                <w:sz w:val="24"/>
                <w:szCs w:val="24"/>
                <w:lang w:val="en-US"/>
              </w:rPr>
              <w:t>g</w:t>
            </w:r>
            <w:r w:rsidR="00197EB6" w:rsidRPr="00224465">
              <w:rPr>
                <w:iCs/>
                <w:sz w:val="24"/>
                <w:szCs w:val="24"/>
              </w:rPr>
              <w:t>nis</w:t>
            </w:r>
            <w:r w:rsidR="00197EB6" w:rsidRPr="002244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24454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B4290C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9C2FD6" w:rsidRPr="00224465" w:rsidTr="00C716E8">
        <w:trPr>
          <w:gridAfter w:val="6"/>
          <w:wAfter w:w="5105" w:type="dxa"/>
          <w:trHeight w:val="472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D6" w:rsidRPr="00224465" w:rsidRDefault="00224465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FD6" w:rsidRPr="00224465" w:rsidRDefault="009C2FD6" w:rsidP="00837B9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Ушакова О.А.</w:t>
            </w:r>
          </w:p>
          <w:p w:rsidR="009C2FD6" w:rsidRPr="00224465" w:rsidRDefault="009C2FD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(поступила на работу в ФОМС в 2016 г.)</w:t>
            </w:r>
            <w:r w:rsidRPr="0022446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FD6" w:rsidRPr="00224465" w:rsidRDefault="009C2FD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FD6" w:rsidRPr="00224465" w:rsidRDefault="009C2FD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FD6" w:rsidRPr="00224465" w:rsidRDefault="009C2FD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FD6" w:rsidRPr="00224465" w:rsidRDefault="009C2FD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FD6" w:rsidRPr="00224465" w:rsidRDefault="009C2FD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FD6" w:rsidRPr="00224465" w:rsidRDefault="009C2FD6" w:rsidP="00C337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FD6" w:rsidRPr="00224465" w:rsidRDefault="009C2FD6" w:rsidP="00C3376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FD6" w:rsidRPr="00224465" w:rsidRDefault="009C2FD6" w:rsidP="00C3376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FD6" w:rsidRPr="00224465" w:rsidRDefault="009C2FD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FD6" w:rsidRPr="00224465" w:rsidRDefault="009C2FD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352047,4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FD6" w:rsidRPr="00224465" w:rsidRDefault="009C2FD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rHeight w:val="682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37B9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Поихало В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Ford Fus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355031,6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75677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ом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гараж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60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1,0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3,6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6,7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197EB6" w:rsidRPr="00224465" w:rsidRDefault="00197EB6" w:rsidP="007567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7567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2,3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62917,9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cantSplit/>
          <w:trHeight w:val="1361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Тарасова Е.А.</w:t>
            </w:r>
          </w:p>
          <w:p w:rsidR="00197EB6" w:rsidRPr="00224465" w:rsidRDefault="00197EB6" w:rsidP="00D00F3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(поступила на работу в ФОМС в 2016 г.)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B10D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</w:t>
            </w:r>
            <w:r w:rsidR="00197EB6" w:rsidRPr="00224465">
              <w:rPr>
                <w:sz w:val="24"/>
                <w:szCs w:val="24"/>
              </w:rPr>
              <w:t>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B10DD" w:rsidP="001B10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</w:t>
            </w:r>
            <w:r w:rsidR="00197EB6" w:rsidRPr="00224465">
              <w:rPr>
                <w:sz w:val="24"/>
                <w:szCs w:val="24"/>
              </w:rPr>
              <w:t>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75677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</w:t>
            </w:r>
          </w:p>
          <w:p w:rsidR="00197EB6" w:rsidRPr="00224465" w:rsidRDefault="00197EB6" w:rsidP="0075677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олевая 1/3</w:t>
            </w:r>
          </w:p>
          <w:p w:rsidR="00197EB6" w:rsidRPr="00224465" w:rsidRDefault="00197EB6" w:rsidP="0075677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132B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7567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2,2</w:t>
            </w:r>
          </w:p>
          <w:p w:rsidR="00197EB6" w:rsidRPr="00224465" w:rsidRDefault="00197EB6" w:rsidP="007567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7567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7567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7,6</w:t>
            </w:r>
          </w:p>
          <w:p w:rsidR="00197EB6" w:rsidRPr="00224465" w:rsidRDefault="00197EB6" w:rsidP="007567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75677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75677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75677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75677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75677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6,4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11749,97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trHeight w:val="472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97EB6" w:rsidRPr="00224465" w:rsidRDefault="00197EB6" w:rsidP="00C77E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77EE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77E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77EE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Default="00AC04A5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97EB6" w:rsidRPr="00224465">
              <w:rPr>
                <w:sz w:val="24"/>
                <w:szCs w:val="24"/>
              </w:rPr>
              <w:t>вартира</w:t>
            </w:r>
          </w:p>
          <w:p w:rsidR="00AC04A5" w:rsidRDefault="00AC04A5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C04A5" w:rsidRPr="00224465" w:rsidRDefault="00AC04A5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Default="00197EB6" w:rsidP="00C77EE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6,4</w:t>
            </w:r>
          </w:p>
          <w:p w:rsidR="00AC04A5" w:rsidRDefault="00AC04A5" w:rsidP="00C77EE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AC04A5" w:rsidRPr="00224465" w:rsidRDefault="00AC04A5" w:rsidP="00C77EE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Default="00197EB6" w:rsidP="00C77EE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AC04A5" w:rsidRDefault="00AC04A5" w:rsidP="00C77EE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AC04A5" w:rsidRPr="00224465" w:rsidRDefault="00AC04A5" w:rsidP="00C77EE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77EE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94513,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7EB6" w:rsidRPr="00224465" w:rsidRDefault="00197EB6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EB6" w:rsidRPr="00224465" w:rsidRDefault="00197EB6" w:rsidP="00C77EE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EB6" w:rsidRPr="00224465" w:rsidRDefault="00197EB6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EB6" w:rsidRPr="00224465" w:rsidRDefault="00197EB6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EB6" w:rsidRPr="00224465" w:rsidRDefault="00197EB6" w:rsidP="00C77EE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EB6" w:rsidRPr="00224465" w:rsidRDefault="00197EB6" w:rsidP="00C77EE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7EB6" w:rsidRPr="00224465" w:rsidTr="00C716E8">
        <w:trPr>
          <w:trHeight w:val="472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Шинкаренко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Заместитель начальника </w:t>
            </w:r>
            <w:r w:rsidRPr="00224465">
              <w:rPr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квартира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общая долевая 1/2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83,6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55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423B65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lastRenderedPageBreak/>
              <w:t>Opel Ast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820006,2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247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7EB6" w:rsidRPr="00224465" w:rsidRDefault="00197EB6" w:rsidP="005247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97EB6" w:rsidRPr="00224465" w:rsidRDefault="00197EB6" w:rsidP="005247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97EB6" w:rsidRPr="00224465" w:rsidRDefault="00197EB6" w:rsidP="005247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97EB6" w:rsidRPr="00224465" w:rsidRDefault="00197EB6" w:rsidP="005247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197EB6" w:rsidRPr="00224465" w:rsidRDefault="00197EB6" w:rsidP="005247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color w:val="FF0000"/>
                <w:sz w:val="24"/>
                <w:szCs w:val="24"/>
              </w:rPr>
              <w:t>51,6</w:t>
            </w:r>
          </w:p>
        </w:tc>
        <w:tc>
          <w:tcPr>
            <w:tcW w:w="851" w:type="dxa"/>
          </w:tcPr>
          <w:p w:rsidR="00197EB6" w:rsidRPr="00224465" w:rsidRDefault="00197EB6" w:rsidP="005247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color w:val="FF0000"/>
                <w:sz w:val="24"/>
                <w:szCs w:val="24"/>
              </w:rPr>
              <w:t>Россия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20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5,8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Январев В.В.</w:t>
            </w:r>
          </w:p>
          <w:p w:rsidR="008F754F" w:rsidRPr="00224465" w:rsidRDefault="008F754F" w:rsidP="008F75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F754F">
              <w:rPr>
                <w:sz w:val="24"/>
                <w:szCs w:val="24"/>
              </w:rPr>
              <w:t>(поступил на работу в ФОМС в 2016 г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Отдела</w:t>
            </w:r>
          </w:p>
          <w:p w:rsidR="00C536B2" w:rsidRPr="00224465" w:rsidRDefault="00C536B2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423B65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Toyota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Rav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DB6D15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1104996</w:t>
            </w:r>
            <w:r w:rsidRPr="00224465">
              <w:rPr>
                <w:sz w:val="24"/>
                <w:szCs w:val="24"/>
              </w:rPr>
              <w:t>,</w:t>
            </w:r>
            <w:r w:rsidR="00197EB6" w:rsidRPr="00224465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8255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A4872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75638,4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3B73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B7342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Волкова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B73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0821F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142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ый участок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й дом</w:t>
            </w:r>
          </w:p>
          <w:p w:rsidR="00197EB6" w:rsidRPr="00224465" w:rsidRDefault="00197EB6" w:rsidP="00305ED7">
            <w:pPr>
              <w:rPr>
                <w:sz w:val="24"/>
                <w:szCs w:val="24"/>
              </w:rPr>
            </w:pPr>
          </w:p>
          <w:p w:rsidR="00197EB6" w:rsidRPr="00224465" w:rsidRDefault="00197EB6" w:rsidP="00305ED7">
            <w:pPr>
              <w:ind w:firstLine="0"/>
              <w:rPr>
                <w:sz w:val="24"/>
                <w:szCs w:val="24"/>
              </w:rPr>
            </w:pPr>
          </w:p>
          <w:p w:rsidR="00197EB6" w:rsidRPr="00224465" w:rsidRDefault="00197EB6" w:rsidP="00305ED7">
            <w:pPr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305ED7">
            <w:pPr>
              <w:ind w:firstLine="0"/>
              <w:rPr>
                <w:sz w:val="24"/>
                <w:szCs w:val="24"/>
              </w:rPr>
            </w:pPr>
          </w:p>
          <w:p w:rsidR="00197EB6" w:rsidRPr="00224465" w:rsidRDefault="00197EB6" w:rsidP="00305ED7">
            <w:pPr>
              <w:ind w:firstLine="0"/>
              <w:rPr>
                <w:sz w:val="24"/>
                <w:szCs w:val="24"/>
              </w:rPr>
            </w:pPr>
          </w:p>
          <w:p w:rsidR="00197EB6" w:rsidRPr="00224465" w:rsidRDefault="00197EB6" w:rsidP="003B734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общая </w:t>
            </w:r>
            <w:r w:rsidRPr="00224465">
              <w:rPr>
                <w:sz w:val="24"/>
                <w:szCs w:val="24"/>
              </w:rPr>
              <w:lastRenderedPageBreak/>
              <w:t>долевая 1/3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B734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850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50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305ED7">
            <w:pPr>
              <w:widowControl w:val="0"/>
              <w:autoSpaceDE w:val="0"/>
              <w:autoSpaceDN w:val="0"/>
              <w:adjustRightInd w:val="0"/>
              <w:ind w:left="-75" w:firstLine="0"/>
              <w:rPr>
                <w:sz w:val="24"/>
                <w:szCs w:val="24"/>
              </w:rPr>
            </w:pPr>
          </w:p>
          <w:p w:rsidR="00197EB6" w:rsidRPr="00224465" w:rsidRDefault="00197EB6" w:rsidP="00305ED7">
            <w:pPr>
              <w:widowControl w:val="0"/>
              <w:autoSpaceDE w:val="0"/>
              <w:autoSpaceDN w:val="0"/>
              <w:adjustRightInd w:val="0"/>
              <w:ind w:left="-75" w:firstLine="0"/>
              <w:rPr>
                <w:sz w:val="24"/>
                <w:szCs w:val="24"/>
              </w:rPr>
            </w:pPr>
          </w:p>
          <w:p w:rsidR="00197EB6" w:rsidRPr="00224465" w:rsidRDefault="00197EB6" w:rsidP="00305ED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8,9</w:t>
            </w:r>
          </w:p>
          <w:p w:rsidR="00197EB6" w:rsidRPr="00224465" w:rsidRDefault="00197EB6" w:rsidP="00305ED7">
            <w:pPr>
              <w:widowControl w:val="0"/>
              <w:autoSpaceDE w:val="0"/>
              <w:autoSpaceDN w:val="0"/>
              <w:adjustRightInd w:val="0"/>
              <w:ind w:left="-75" w:firstLine="0"/>
              <w:rPr>
                <w:sz w:val="24"/>
                <w:szCs w:val="24"/>
              </w:rPr>
            </w:pPr>
          </w:p>
          <w:p w:rsidR="00197EB6" w:rsidRPr="00224465" w:rsidRDefault="00197EB6" w:rsidP="00305ED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B734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305ED7">
            <w:pPr>
              <w:rPr>
                <w:sz w:val="24"/>
                <w:szCs w:val="24"/>
              </w:rPr>
            </w:pPr>
          </w:p>
          <w:p w:rsidR="00197EB6" w:rsidRPr="00224465" w:rsidRDefault="00197EB6" w:rsidP="00305ED7">
            <w:pPr>
              <w:rPr>
                <w:sz w:val="24"/>
                <w:szCs w:val="24"/>
              </w:rPr>
            </w:pPr>
          </w:p>
          <w:p w:rsidR="00197EB6" w:rsidRPr="00224465" w:rsidRDefault="00197EB6" w:rsidP="00374480">
            <w:pPr>
              <w:ind w:firstLine="0"/>
              <w:jc w:val="both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Болга</w:t>
            </w:r>
            <w:r w:rsidRPr="00224465">
              <w:rPr>
                <w:sz w:val="24"/>
                <w:szCs w:val="24"/>
              </w:rPr>
              <w:lastRenderedPageBreak/>
              <w:t>рия</w:t>
            </w:r>
          </w:p>
          <w:p w:rsidR="00197EB6" w:rsidRPr="00224465" w:rsidRDefault="00197EB6" w:rsidP="00374480">
            <w:pPr>
              <w:ind w:firstLine="0"/>
              <w:jc w:val="both"/>
              <w:rPr>
                <w:sz w:val="24"/>
                <w:szCs w:val="24"/>
              </w:rPr>
            </w:pPr>
          </w:p>
          <w:p w:rsidR="00197EB6" w:rsidRPr="00224465" w:rsidRDefault="00197EB6" w:rsidP="003B734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B734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B7342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B7342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B734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B7342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13994,7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B7342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05ED7">
            <w:pPr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374480">
            <w:pPr>
              <w:rPr>
                <w:sz w:val="24"/>
                <w:szCs w:val="24"/>
              </w:rPr>
            </w:pPr>
          </w:p>
          <w:p w:rsidR="00197EB6" w:rsidRPr="00224465" w:rsidRDefault="00197EB6" w:rsidP="00F853E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8,2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05ED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757B25">
            <w:pPr>
              <w:widowControl w:val="0"/>
              <w:autoSpaceDE w:val="0"/>
              <w:autoSpaceDN w:val="0"/>
              <w:adjustRightInd w:val="0"/>
              <w:ind w:left="-75" w:right="-75"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Болга</w:t>
            </w:r>
          </w:p>
          <w:p w:rsidR="00197EB6" w:rsidRPr="00224465" w:rsidRDefault="00197EB6" w:rsidP="00F853E6">
            <w:pPr>
              <w:ind w:right="-76" w:firstLine="0"/>
              <w:jc w:val="both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24574A">
            <w:pPr>
              <w:widowControl w:val="0"/>
              <w:autoSpaceDE w:val="0"/>
              <w:autoSpaceDN w:val="0"/>
              <w:adjustRightInd w:val="0"/>
              <w:ind w:left="-75" w:right="-75" w:firstLine="1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й дом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гараж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50</w:t>
            </w:r>
            <w:r w:rsidR="00C967FE">
              <w:rPr>
                <w:sz w:val="24"/>
                <w:szCs w:val="24"/>
              </w:rPr>
              <w:t>,0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50</w:t>
            </w:r>
            <w:r w:rsidR="00C967FE">
              <w:rPr>
                <w:sz w:val="24"/>
                <w:szCs w:val="24"/>
              </w:rPr>
              <w:t>,0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423B65" w:rsidP="0069258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224465" w:rsidRDefault="00197EB6" w:rsidP="0069258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Ford</w:t>
            </w:r>
          </w:p>
          <w:p w:rsidR="00197EB6" w:rsidRPr="00224465" w:rsidRDefault="00197EB6" w:rsidP="0069258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Mondeo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23992,9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Варгольская Н.В.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(поступила  на работу в ФОМС </w:t>
            </w:r>
            <w:r w:rsidR="006E2154">
              <w:rPr>
                <w:sz w:val="24"/>
                <w:szCs w:val="24"/>
              </w:rPr>
              <w:t xml:space="preserve">в </w:t>
            </w:r>
            <w:r w:rsidRPr="00224465">
              <w:rPr>
                <w:sz w:val="24"/>
                <w:szCs w:val="24"/>
              </w:rPr>
              <w:t>2016 г.)</w:t>
            </w:r>
            <w:r w:rsidRPr="00224465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224465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B06E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B06E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1E262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B06E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й дом</w:t>
            </w:r>
          </w:p>
          <w:p w:rsidR="00197EB6" w:rsidRPr="00224465" w:rsidRDefault="00197EB6" w:rsidP="008B06E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B06E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B06E6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18,7</w:t>
            </w:r>
          </w:p>
          <w:p w:rsidR="00197EB6" w:rsidRPr="00224465" w:rsidRDefault="00197EB6" w:rsidP="008B06E6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B06E6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B06E6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8B06E6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B06E6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69258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17130,5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Будаева М.Ю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Default="00197EB6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отдела в управлении</w:t>
            </w:r>
          </w:p>
          <w:p w:rsidR="00C536B2" w:rsidRPr="00224465" w:rsidRDefault="00C536B2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65773,2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9,0</w:t>
            </w:r>
          </w:p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423B65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224465" w:rsidRDefault="00197EB6" w:rsidP="003A54E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K</w:t>
            </w:r>
            <w:r w:rsidR="00DE6862" w:rsidRPr="00224465">
              <w:rPr>
                <w:sz w:val="24"/>
                <w:szCs w:val="24"/>
                <w:lang w:val="en-US"/>
              </w:rPr>
              <w:t>ia</w:t>
            </w:r>
            <w:r w:rsidRPr="00224465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Ceed</w:t>
            </w:r>
            <w:r w:rsidRPr="002244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87071,4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Ковалева Л.А. </w:t>
            </w:r>
          </w:p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 xml:space="preserve">(поступила  на работу в ФОМС </w:t>
            </w:r>
            <w:r w:rsidR="006E2154">
              <w:rPr>
                <w:sz w:val="24"/>
                <w:szCs w:val="24"/>
              </w:rPr>
              <w:t xml:space="preserve">в </w:t>
            </w:r>
            <w:r w:rsidRPr="00224465">
              <w:rPr>
                <w:sz w:val="24"/>
                <w:szCs w:val="24"/>
              </w:rPr>
              <w:t>2016 г.)</w:t>
            </w:r>
            <w:r w:rsidRPr="00224465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224465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 xml:space="preserve">Начальник </w:t>
            </w:r>
            <w:r w:rsidRPr="00224465">
              <w:rPr>
                <w:sz w:val="24"/>
                <w:szCs w:val="24"/>
              </w:rPr>
              <w:lastRenderedPageBreak/>
              <w:t>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423B65" w:rsidP="009258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r>
              <w:rPr>
                <w:sz w:val="24"/>
                <w:szCs w:val="24"/>
              </w:rPr>
              <w:lastRenderedPageBreak/>
              <w:t>легковой</w:t>
            </w:r>
          </w:p>
          <w:p w:rsidR="00197EB6" w:rsidRPr="00224465" w:rsidRDefault="00197EB6" w:rsidP="009258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S</w:t>
            </w:r>
            <w:r w:rsidR="00DE6862" w:rsidRPr="00224465">
              <w:rPr>
                <w:sz w:val="24"/>
                <w:szCs w:val="24"/>
                <w:lang w:val="en-US"/>
              </w:rPr>
              <w:t xml:space="preserve">koda </w:t>
            </w:r>
            <w:r w:rsidRPr="00224465">
              <w:rPr>
                <w:sz w:val="24"/>
                <w:szCs w:val="24"/>
                <w:lang w:val="en-US"/>
              </w:rPr>
              <w:t>Ye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4545223,1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6452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36210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224465">
              <w:rPr>
                <w:b/>
                <w:sz w:val="24"/>
                <w:szCs w:val="24"/>
              </w:rPr>
              <w:t>Князев Д.К.</w:t>
            </w: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3,3</w:t>
            </w: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4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84131,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rHeight w:val="903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FF62D5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</w:p>
          <w:p w:rsidR="00197EB6" w:rsidRPr="00224465" w:rsidRDefault="00197EB6" w:rsidP="00FF62D5">
            <w:pPr>
              <w:widowControl w:val="0"/>
              <w:autoSpaceDE w:val="0"/>
              <w:autoSpaceDN w:val="0"/>
              <w:adjustRightInd w:val="0"/>
              <w:ind w:left="-75" w:right="-75"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FF62D5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</w:p>
          <w:p w:rsidR="00197EB6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C536B2" w:rsidRPr="00224465" w:rsidRDefault="00C536B2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4,28</w:t>
            </w: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2,1</w:t>
            </w: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59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15</w:t>
            </w:r>
            <w:r w:rsidR="00D41F11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24322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36210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Колмакова Т.Н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37111,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224465">
              <w:rPr>
                <w:b/>
                <w:sz w:val="24"/>
                <w:szCs w:val="24"/>
              </w:rPr>
              <w:t>Куратова Ю.Н.</w:t>
            </w:r>
          </w:p>
          <w:p w:rsidR="00197EB6" w:rsidRPr="00224465" w:rsidRDefault="00197EB6" w:rsidP="00CA7B3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3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033917,8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rHeight w:val="903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97EB6" w:rsidRPr="00224465" w:rsidRDefault="00197EB6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77A2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C77A2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й дом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77A2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C77A2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594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4,7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5,0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Болг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3,1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423B65" w:rsidP="00D37C5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="00197EB6" w:rsidRPr="00224465">
              <w:rPr>
                <w:sz w:val="24"/>
                <w:szCs w:val="24"/>
              </w:rPr>
              <w:t xml:space="preserve"> 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bCs/>
                <w:sz w:val="24"/>
                <w:szCs w:val="24"/>
              </w:rPr>
              <w:t>Derways 313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EF3C3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826625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3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37C5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Савенко Т.П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й дом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2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00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2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9,8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85486,7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машино-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общая долевая 1/3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59,8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5,2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1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Украи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224465" w:rsidRDefault="00197EB6" w:rsidP="00A96E7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224465">
              <w:rPr>
                <w:bCs/>
                <w:sz w:val="24"/>
                <w:szCs w:val="24"/>
              </w:rPr>
              <w:t>Suzuki Grand Vitara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378248,6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Сокол Н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2/3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1,1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омн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783904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042127,07</w:t>
            </w:r>
          </w:p>
          <w:p w:rsidR="00197EB6" w:rsidRPr="00224465" w:rsidRDefault="00197EB6" w:rsidP="00783904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(в т.ч. субсидия на приобретение жилого помещения 8448422,00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A2A3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bCs/>
                <w:sz w:val="24"/>
                <w:szCs w:val="24"/>
              </w:rPr>
              <w:t xml:space="preserve">В 2016 году осуществлена покупка квартиры  за счет получения единовременной субсидии на приобретение жилого помещения и </w:t>
            </w:r>
            <w:r w:rsidR="004A2A35">
              <w:rPr>
                <w:bCs/>
                <w:sz w:val="24"/>
                <w:szCs w:val="24"/>
              </w:rPr>
              <w:t>собственных денежных средств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34A2E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17271,7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E96D1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Лекомцева О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4,2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9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43709,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ач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гараж-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индивидуальная</w:t>
            </w:r>
          </w:p>
          <w:p w:rsidR="00197EB6" w:rsidRPr="00224465" w:rsidRDefault="00197EB6" w:rsidP="002B7FC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C50AB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3137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4,2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CB084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CB084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58,8</w:t>
            </w:r>
          </w:p>
          <w:p w:rsidR="00197EB6" w:rsidRPr="00224465" w:rsidRDefault="00197EB6" w:rsidP="00CB084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CB084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04,0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C50AB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 xml:space="preserve">земельный 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500</w:t>
            </w:r>
            <w:r w:rsidR="00C967FE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045DD9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045DD9" w:rsidRDefault="00197EB6" w:rsidP="000A4F8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224465">
              <w:rPr>
                <w:bCs/>
                <w:sz w:val="24"/>
                <w:szCs w:val="24"/>
                <w:lang w:val="en-US"/>
              </w:rPr>
              <w:t>Nissan</w:t>
            </w:r>
            <w:r w:rsidRPr="00045DD9">
              <w:rPr>
                <w:bCs/>
                <w:sz w:val="24"/>
                <w:szCs w:val="24"/>
              </w:rPr>
              <w:t xml:space="preserve"> </w:t>
            </w:r>
            <w:r w:rsidRPr="00224465">
              <w:rPr>
                <w:bCs/>
                <w:sz w:val="24"/>
                <w:szCs w:val="24"/>
                <w:lang w:val="en-US"/>
              </w:rPr>
              <w:t>Murano</w:t>
            </w:r>
          </w:p>
          <w:p w:rsidR="00197EB6" w:rsidRPr="00045DD9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045DD9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r>
              <w:rPr>
                <w:sz w:val="24"/>
                <w:szCs w:val="24"/>
              </w:rPr>
              <w:lastRenderedPageBreak/>
              <w:t>легковой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 Nissan Tea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 xml:space="preserve">4165114,36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rHeight w:val="369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Кислый А.Н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2B7FC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B084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й дом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2,1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bCs/>
                <w:sz w:val="24"/>
                <w:szCs w:val="24"/>
              </w:rPr>
              <w:t>Toyota Aval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AA4E5D">
            <w:pPr>
              <w:widowControl w:val="0"/>
              <w:autoSpaceDE w:val="0"/>
              <w:autoSpaceDN w:val="0"/>
              <w:adjustRightInd w:val="0"/>
              <w:ind w:left="67" w:hanging="141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30152,2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Ефимова О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69272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45C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45C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00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1,4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3A54E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ный </w:t>
            </w:r>
            <w:r w:rsidR="00197EB6" w:rsidRPr="00224465">
              <w:rPr>
                <w:sz w:val="24"/>
                <w:szCs w:val="24"/>
              </w:rPr>
              <w:t>прицеп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СТ 7132-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700B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30313,5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224465" w:rsidP="0036210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Давыдова М.Н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73086,7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36210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Ванькаева Г.В.</w:t>
            </w:r>
          </w:p>
          <w:p w:rsidR="00197EB6" w:rsidRPr="00224465" w:rsidRDefault="00197EB6" w:rsidP="0083486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(поступила на работу в ФОМС </w:t>
            </w:r>
            <w:r w:rsidRPr="00224465">
              <w:rPr>
                <w:sz w:val="24"/>
                <w:szCs w:val="24"/>
              </w:rPr>
              <w:lastRenderedPageBreak/>
              <w:t xml:space="preserve">в 2016 г.)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Default="00197EB6" w:rsidP="0036210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 xml:space="preserve">Заместитель начальника отдела в </w:t>
            </w:r>
            <w:r w:rsidRPr="00224465">
              <w:rPr>
                <w:sz w:val="24"/>
                <w:szCs w:val="24"/>
              </w:rPr>
              <w:lastRenderedPageBreak/>
              <w:t>управлении</w:t>
            </w:r>
          </w:p>
          <w:p w:rsidR="00C536B2" w:rsidRPr="00224465" w:rsidRDefault="00C536B2" w:rsidP="0036210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12837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40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Шмелёва Е.А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6,2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6950,6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97EB6" w:rsidRPr="00224465" w:rsidRDefault="00197EB6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EA64B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7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Skoda Octavia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76312,7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7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Шарапова Н.В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B9430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B9430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4B4EFA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4B4EFA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Kia</w:t>
            </w:r>
            <w:r w:rsidRPr="004B4EFA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Pi</w:t>
            </w:r>
            <w:r w:rsidR="00565A4A">
              <w:rPr>
                <w:sz w:val="24"/>
                <w:szCs w:val="24"/>
              </w:rPr>
              <w:t>с</w:t>
            </w:r>
            <w:r w:rsidRPr="00224465">
              <w:rPr>
                <w:sz w:val="24"/>
                <w:szCs w:val="24"/>
                <w:lang w:val="en-US"/>
              </w:rPr>
              <w:t>anto</w:t>
            </w:r>
          </w:p>
          <w:p w:rsidR="00197EB6" w:rsidRPr="004B4EFA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TA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31650,9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B16A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bCs/>
                <w:sz w:val="24"/>
                <w:szCs w:val="24"/>
              </w:rPr>
              <w:t xml:space="preserve">В 2016 году осуществлена покупка автотранспортного средства  за счет кредитных средств и личных </w:t>
            </w:r>
            <w:r w:rsidRPr="00224465">
              <w:rPr>
                <w:bCs/>
                <w:sz w:val="24"/>
                <w:szCs w:val="24"/>
              </w:rPr>
              <w:lastRenderedPageBreak/>
              <w:t>накоплений</w:t>
            </w:r>
          </w:p>
        </w:tc>
      </w:tr>
      <w:tr w:rsidR="00197EB6" w:rsidRPr="00224465" w:rsidTr="00C716E8">
        <w:trPr>
          <w:gridAfter w:val="6"/>
          <w:wAfter w:w="5105" w:type="dxa"/>
          <w:trHeight w:val="4674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224465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Мельникова В.В.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197EB6" w:rsidRPr="00224465" w:rsidRDefault="00197EB6" w:rsidP="00523BEF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ач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28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9,5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1,9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9,64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2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Болгар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233815,6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Морозова И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нежилой дом</w:t>
            </w:r>
          </w:p>
          <w:p w:rsidR="00C536B2" w:rsidRPr="00224465" w:rsidRDefault="00C536B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индивидуальна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совместна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900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7,5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2,7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48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26872,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й дом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машино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30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17,8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5,4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4,7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045DD9" w:rsidRDefault="00423B65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045DD9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Nissan</w:t>
            </w:r>
            <w:r w:rsidRPr="00045DD9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X</w:t>
            </w:r>
            <w:r w:rsidRPr="00045DD9">
              <w:rPr>
                <w:sz w:val="24"/>
                <w:szCs w:val="24"/>
              </w:rPr>
              <w:t>-</w:t>
            </w:r>
            <w:r w:rsidRPr="00224465">
              <w:rPr>
                <w:sz w:val="24"/>
                <w:szCs w:val="24"/>
                <w:lang w:val="en-US"/>
              </w:rPr>
              <w:t>Tra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232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224465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Коробкин И.Ю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16723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2/3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97770,03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224465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Константинова Л.П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жилой 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дом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ача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гараж-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индивидуальна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</w:t>
            </w:r>
            <w:r w:rsidRPr="00224465">
              <w:rPr>
                <w:sz w:val="24"/>
                <w:szCs w:val="24"/>
              </w:rPr>
              <w:lastRenderedPageBreak/>
              <w:t>на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3/4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782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645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7,1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9,9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9,9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0,0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50579,4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224465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Усачева О.В.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(поступила на работу в ФОМС в 2016 г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A800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A800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A800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A8004F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0,2</w:t>
            </w:r>
          </w:p>
          <w:p w:rsidR="00197EB6" w:rsidRPr="00224465" w:rsidRDefault="00197EB6" w:rsidP="00A8004F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A8004F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A8004F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A8004F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A8004F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337409,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Дурнова Н.Е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F358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FF358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FF358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ом нежилой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D652AE" w:rsidP="00FF358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</w:t>
            </w:r>
            <w:r w:rsidR="00197EB6" w:rsidRPr="00224465">
              <w:rPr>
                <w:sz w:val="24"/>
                <w:szCs w:val="24"/>
              </w:rPr>
              <w:t>ндивидуальная</w:t>
            </w:r>
          </w:p>
          <w:p w:rsidR="00197EB6" w:rsidRPr="00224465" w:rsidRDefault="00197EB6" w:rsidP="00FF358C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</w:p>
          <w:p w:rsidR="00197EB6" w:rsidRPr="00224465" w:rsidRDefault="00D652AE" w:rsidP="00FF358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</w:t>
            </w:r>
            <w:r w:rsidR="00197EB6" w:rsidRPr="00224465">
              <w:rPr>
                <w:sz w:val="24"/>
                <w:szCs w:val="24"/>
              </w:rPr>
              <w:t>ндивидуальная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совместная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96,0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0,0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5,0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41F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3,5</w:t>
            </w:r>
          </w:p>
          <w:p w:rsidR="00197EB6" w:rsidRPr="00224465" w:rsidRDefault="00197EB6" w:rsidP="00FF358C">
            <w:pPr>
              <w:widowControl w:val="0"/>
              <w:autoSpaceDE w:val="0"/>
              <w:autoSpaceDN w:val="0"/>
              <w:adjustRightInd w:val="0"/>
              <w:ind w:left="-75"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F358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79677,9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E11B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E11B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совместная</w:t>
            </w:r>
          </w:p>
          <w:p w:rsidR="00197EB6" w:rsidRPr="00224465" w:rsidRDefault="00197EB6" w:rsidP="00E11B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7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045DD9" w:rsidRDefault="00423B65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045DD9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bCs/>
                <w:sz w:val="24"/>
                <w:szCs w:val="24"/>
                <w:lang w:val="en-US"/>
              </w:rPr>
              <w:lastRenderedPageBreak/>
              <w:t>Nissan</w:t>
            </w:r>
            <w:r w:rsidRPr="00045DD9">
              <w:rPr>
                <w:bCs/>
                <w:sz w:val="24"/>
                <w:szCs w:val="24"/>
              </w:rPr>
              <w:t xml:space="preserve"> </w:t>
            </w:r>
            <w:r w:rsidRPr="00224465">
              <w:rPr>
                <w:bCs/>
                <w:sz w:val="24"/>
                <w:szCs w:val="24"/>
                <w:lang w:val="en-US"/>
              </w:rPr>
              <w:t>X</w:t>
            </w:r>
            <w:r w:rsidRPr="00045DD9">
              <w:rPr>
                <w:bCs/>
                <w:sz w:val="24"/>
                <w:szCs w:val="24"/>
              </w:rPr>
              <w:t>-</w:t>
            </w:r>
            <w:r w:rsidRPr="00224465">
              <w:rPr>
                <w:bCs/>
                <w:sz w:val="24"/>
                <w:szCs w:val="24"/>
                <w:lang w:val="en-US"/>
              </w:rPr>
              <w:t>Tra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61580A" w:rsidRDefault="0061580A" w:rsidP="00D04B8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99219,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rHeight w:val="428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Курганская Н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ачный дом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хозб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общая долевая </w:t>
            </w:r>
            <w:r w:rsidR="005E343A" w:rsidRPr="00224465">
              <w:rPr>
                <w:sz w:val="24"/>
                <w:szCs w:val="24"/>
              </w:rPr>
              <w:t>1/2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индивидуальная 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индивидуальная 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00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0,5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6,1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0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8</w:t>
            </w:r>
            <w:r w:rsidR="00D41F11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06417,3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color w:val="FF0000"/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ачный дом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хозбл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00</w:t>
            </w:r>
            <w:r w:rsidR="00C967FE">
              <w:rPr>
                <w:sz w:val="24"/>
                <w:szCs w:val="24"/>
              </w:rPr>
              <w:t>,0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0</w:t>
            </w:r>
            <w:r w:rsidR="00C967FE">
              <w:rPr>
                <w:sz w:val="24"/>
                <w:szCs w:val="24"/>
              </w:rPr>
              <w:t>,0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8</w:t>
            </w:r>
            <w:r w:rsidR="00C967FE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045DD9" w:rsidRDefault="00423B65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045DD9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bCs/>
                <w:sz w:val="24"/>
                <w:szCs w:val="24"/>
                <w:lang w:val="en-US"/>
              </w:rPr>
              <w:t>Mitsubishi</w:t>
            </w:r>
            <w:r w:rsidRPr="00045DD9">
              <w:rPr>
                <w:bCs/>
                <w:sz w:val="24"/>
                <w:szCs w:val="24"/>
              </w:rPr>
              <w:t xml:space="preserve"> </w:t>
            </w:r>
            <w:r w:rsidRPr="00224465">
              <w:rPr>
                <w:bCs/>
                <w:sz w:val="24"/>
                <w:szCs w:val="24"/>
                <w:lang w:val="en-US"/>
              </w:rPr>
              <w:t>Pajero</w:t>
            </w:r>
            <w:r w:rsidRPr="00045DD9">
              <w:rPr>
                <w:bCs/>
                <w:sz w:val="24"/>
                <w:szCs w:val="24"/>
              </w:rPr>
              <w:t xml:space="preserve"> </w:t>
            </w:r>
            <w:r w:rsidRPr="00224465">
              <w:rPr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140942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rHeight w:val="428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Евсеева В.С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B40D4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54213,6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1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36637,3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Глазова Д.Н.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 часть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88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52013,2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0,1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3,6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835780,3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Пузикова И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03</w:t>
            </w:r>
            <w:r w:rsidR="00D41F11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2,5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045DD9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045DD9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Opel</w:t>
            </w:r>
            <w:r w:rsidRPr="00045DD9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Astra</w:t>
            </w:r>
            <w:r w:rsidRPr="00045DD9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18841,4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423B65" w:rsidP="0093523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мобиль</w:t>
            </w:r>
            <w:r w:rsidRPr="00045DD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егковой</w:t>
            </w:r>
          </w:p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Land Rover Freelander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238612,5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rHeight w:val="428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0,8</w:t>
            </w:r>
          </w:p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rHeight w:val="428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0,8</w:t>
            </w:r>
          </w:p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Гузей М.С. </w:t>
            </w:r>
          </w:p>
          <w:p w:rsidR="00197EB6" w:rsidRPr="00224465" w:rsidRDefault="00197EB6" w:rsidP="00C21DAC">
            <w:pPr>
              <w:widowControl w:val="0"/>
              <w:autoSpaceDE w:val="0"/>
              <w:autoSpaceDN w:val="0"/>
              <w:adjustRightInd w:val="0"/>
              <w:ind w:left="-75" w:right="65" w:firstLine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045DD9" w:rsidRDefault="00423B65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hyperlink r:id="rId8" w:history="1">
              <w:r w:rsidR="00197EB6" w:rsidRPr="00045DD9">
                <w:rPr>
                  <w:rStyle w:val="a8"/>
                  <w:bCs/>
                  <w:color w:val="auto"/>
                  <w:sz w:val="24"/>
                  <w:szCs w:val="24"/>
                  <w:u w:val="none"/>
                </w:rPr>
                <w:br/>
              </w:r>
              <w:r w:rsidR="00197EB6" w:rsidRPr="00224465">
                <w:rPr>
                  <w:rStyle w:val="a8"/>
                  <w:bCs/>
                  <w:color w:val="auto"/>
                  <w:sz w:val="24"/>
                  <w:szCs w:val="24"/>
                  <w:u w:val="none"/>
                  <w:lang w:val="en-US"/>
                </w:rPr>
                <w:t>Hyundai</w:t>
              </w:r>
            </w:hyperlink>
            <w:r w:rsidR="00197EB6" w:rsidRPr="00224465">
              <w:rPr>
                <w:bCs/>
                <w:sz w:val="24"/>
                <w:szCs w:val="24"/>
                <w:lang w:val="en-US"/>
              </w:rPr>
              <w:t> </w:t>
            </w:r>
          </w:p>
          <w:p w:rsidR="00197EB6" w:rsidRPr="00045DD9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45DD9">
              <w:rPr>
                <w:bCs/>
                <w:sz w:val="24"/>
                <w:szCs w:val="24"/>
              </w:rPr>
              <w:t xml:space="preserve"> </w:t>
            </w:r>
            <w:r w:rsidRPr="00224465">
              <w:rPr>
                <w:bCs/>
                <w:sz w:val="24"/>
                <w:szCs w:val="24"/>
                <w:lang w:val="en-US"/>
              </w:rPr>
              <w:t>Santa</w:t>
            </w:r>
            <w:r w:rsidRPr="00045DD9">
              <w:rPr>
                <w:bCs/>
                <w:sz w:val="24"/>
                <w:szCs w:val="24"/>
              </w:rPr>
              <w:t xml:space="preserve"> </w:t>
            </w:r>
            <w:r w:rsidRPr="00224465">
              <w:rPr>
                <w:bCs/>
                <w:sz w:val="24"/>
                <w:szCs w:val="24"/>
                <w:lang w:val="en-US"/>
              </w:rPr>
              <w:t>F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53983,1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rHeight w:val="7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54392,3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Бардова Н.П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ача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00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1,3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8,9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89278,8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bCs/>
                <w:sz w:val="24"/>
                <w:szCs w:val="24"/>
              </w:rPr>
              <w:t>Chevrolet Lacet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85330,6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Смуренков П.Ю.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Поступил на работу в ФОМС в 2016 г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4,0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045DD9" w:rsidRDefault="00423B65" w:rsidP="00CC140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045DD9" w:rsidRDefault="00197EB6" w:rsidP="00CC140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Mitsubishi</w:t>
            </w:r>
          </w:p>
          <w:p w:rsidR="00197EB6" w:rsidRPr="00045DD9" w:rsidRDefault="00197EB6" w:rsidP="00CC140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Outlander</w:t>
            </w:r>
          </w:p>
          <w:p w:rsidR="00197EB6" w:rsidRPr="00045DD9" w:rsidRDefault="00197EB6" w:rsidP="00CC140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X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80886,9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ind w:hanging="73"/>
              <w:jc w:val="center"/>
              <w:rPr>
                <w:lang w:val="en-US"/>
              </w:rPr>
            </w:pPr>
            <w:r w:rsidRPr="00224465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Солов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Заместитель начальника отдела в </w:t>
            </w:r>
            <w:r w:rsidRPr="00224465">
              <w:rPr>
                <w:sz w:val="24"/>
                <w:szCs w:val="24"/>
              </w:rPr>
              <w:lastRenderedPageBreak/>
              <w:t>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5</w:t>
            </w:r>
            <w:r w:rsidR="00D41F11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01000,3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совместная</w:t>
            </w:r>
          </w:p>
          <w:p w:rsidR="00197EB6" w:rsidRPr="00224465" w:rsidRDefault="00197EB6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FC4E2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656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5,6</w:t>
            </w:r>
          </w:p>
          <w:p w:rsidR="00197EB6" w:rsidRPr="00224465" w:rsidRDefault="00197EB6" w:rsidP="00C656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C656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C656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2,1</w:t>
            </w:r>
          </w:p>
          <w:p w:rsidR="00197EB6" w:rsidRPr="00224465" w:rsidRDefault="00197EB6" w:rsidP="00C656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C65657">
            <w:pPr>
              <w:ind w:hanging="7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AC0A06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AC0A06" w:rsidP="00C6565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AC0A06" w:rsidP="00C6565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01103,7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9247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Рамазанов М.А.</w:t>
            </w:r>
          </w:p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(поступил  на работу в ФОМС </w:t>
            </w:r>
            <w:r w:rsidR="006E2154">
              <w:rPr>
                <w:sz w:val="24"/>
                <w:szCs w:val="24"/>
              </w:rPr>
              <w:t xml:space="preserve">в </w:t>
            </w:r>
            <w:r w:rsidRPr="00224465">
              <w:rPr>
                <w:sz w:val="24"/>
                <w:szCs w:val="24"/>
              </w:rPr>
              <w:t>2016 г.)</w:t>
            </w:r>
            <w:r w:rsidRPr="00224465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6B141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656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60,0</w:t>
            </w:r>
          </w:p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87570,22</w:t>
            </w:r>
          </w:p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60,0</w:t>
            </w:r>
          </w:p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197EB6" w:rsidRPr="00224465" w:rsidTr="00C716E8">
        <w:trPr>
          <w:gridAfter w:val="6"/>
          <w:wAfter w:w="5105" w:type="dxa"/>
          <w:trHeight w:val="652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64ED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864ED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64ED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863E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60,0</w:t>
            </w:r>
          </w:p>
          <w:p w:rsidR="00197EB6" w:rsidRPr="00224465" w:rsidRDefault="00197EB6" w:rsidP="00C863E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C863E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64ED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864ED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64ED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r w:rsidRPr="0022446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r w:rsidRPr="00224465"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r w:rsidRPr="00224465"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64ED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864ED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64ED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64ED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60,0</w:t>
            </w:r>
          </w:p>
          <w:p w:rsidR="00197EB6" w:rsidRPr="00224465" w:rsidRDefault="00197EB6" w:rsidP="00864ED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64ED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64ED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864ED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64ED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r w:rsidRPr="00224465">
              <w:t>-</w:t>
            </w:r>
          </w:p>
          <w:p w:rsidR="00197EB6" w:rsidRPr="00224465" w:rsidRDefault="00197EB6" w:rsidP="004F544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r w:rsidRPr="00224465">
              <w:t>-</w:t>
            </w:r>
          </w:p>
          <w:p w:rsidR="00197EB6" w:rsidRPr="00224465" w:rsidRDefault="00197EB6" w:rsidP="004F5441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r w:rsidRPr="00224465">
              <w:t>-</w:t>
            </w:r>
          </w:p>
          <w:p w:rsidR="00197EB6" w:rsidRPr="00224465" w:rsidRDefault="00197EB6" w:rsidP="004F5441"/>
        </w:tc>
      </w:tr>
      <w:tr w:rsidR="0071331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31D" w:rsidRPr="00224465" w:rsidRDefault="00224465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Косинская Л.В.</w:t>
            </w:r>
          </w:p>
          <w:p w:rsidR="0071331D" w:rsidRPr="00224465" w:rsidRDefault="0071331D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4F54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4F544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4F544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4F5441">
            <w:pPr>
              <w:rPr>
                <w:color w:val="FF0000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745E7D">
            <w:pPr>
              <w:ind w:firstLine="0"/>
              <w:jc w:val="center"/>
              <w:rPr>
                <w:color w:val="FF0000"/>
              </w:rPr>
            </w:pPr>
            <w:r w:rsidRPr="00224465">
              <w:rPr>
                <w:sz w:val="24"/>
                <w:szCs w:val="24"/>
              </w:rPr>
              <w:t>770358,5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4F5441">
            <w:pPr>
              <w:rPr>
                <w:color w:val="FF0000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71331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ача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квартира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индивидуальная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3000</w:t>
            </w:r>
            <w:r w:rsidR="00D41F11">
              <w:rPr>
                <w:sz w:val="24"/>
                <w:szCs w:val="24"/>
              </w:rPr>
              <w:t>,0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4,7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62,1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423B65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Mitsubishi Lancer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03039,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71331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31D" w:rsidRPr="00224465" w:rsidRDefault="00224465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Михайлов П.Ю.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(поступил  на работу в ФОМС </w:t>
            </w:r>
            <w:r w:rsidR="006E2154">
              <w:rPr>
                <w:sz w:val="24"/>
                <w:szCs w:val="24"/>
              </w:rPr>
              <w:t xml:space="preserve">в </w:t>
            </w:r>
            <w:r w:rsidRPr="00224465">
              <w:rPr>
                <w:sz w:val="24"/>
                <w:szCs w:val="24"/>
              </w:rPr>
              <w:t>2016 г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353809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</w:t>
            </w:r>
            <w:r w:rsidR="0071331D" w:rsidRPr="00224465">
              <w:rPr>
                <w:sz w:val="24"/>
                <w:szCs w:val="24"/>
              </w:rPr>
              <w:t>вартира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353809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</w:t>
            </w:r>
            <w:r w:rsidR="0071331D" w:rsidRPr="00224465">
              <w:rPr>
                <w:sz w:val="24"/>
                <w:szCs w:val="24"/>
              </w:rPr>
              <w:t>вартира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353809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</w:t>
            </w:r>
            <w:r w:rsidR="0071331D" w:rsidRPr="00224465">
              <w:rPr>
                <w:sz w:val="24"/>
                <w:szCs w:val="24"/>
              </w:rPr>
              <w:t>емельный участок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353809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</w:t>
            </w:r>
            <w:r w:rsidR="0071331D" w:rsidRPr="00224465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общая долевая </w:t>
            </w:r>
            <w:r w:rsidR="00353809" w:rsidRPr="00224465">
              <w:rPr>
                <w:sz w:val="24"/>
                <w:szCs w:val="24"/>
              </w:rPr>
              <w:t>1/4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FA08D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FA08D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71331D" w:rsidRPr="00224465" w:rsidRDefault="0071331D" w:rsidP="00FA08D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FA08D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ый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7,7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9,8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00</w:t>
            </w:r>
            <w:r w:rsidR="00D41F11">
              <w:rPr>
                <w:sz w:val="24"/>
                <w:szCs w:val="24"/>
              </w:rPr>
              <w:t>,0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00</w:t>
            </w:r>
            <w:r w:rsidR="00D41F11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423B65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Nissan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Tiida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397434</w:t>
            </w:r>
            <w:r w:rsidRPr="00224465">
              <w:rPr>
                <w:sz w:val="24"/>
                <w:szCs w:val="24"/>
              </w:rPr>
              <w:t>,</w:t>
            </w:r>
            <w:r w:rsidRPr="00224465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536B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63223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536B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824589" w:rsidRPr="00224465" w:rsidTr="00C716E8">
        <w:trPr>
          <w:gridAfter w:val="6"/>
          <w:wAfter w:w="5105" w:type="dxa"/>
          <w:trHeight w:val="777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589" w:rsidRPr="00224465" w:rsidRDefault="00224465" w:rsidP="00AF009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Наумова М.Ю.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(поступила  на работу в ФОМС </w:t>
            </w:r>
            <w:r w:rsidR="006E2154">
              <w:rPr>
                <w:sz w:val="24"/>
                <w:szCs w:val="24"/>
              </w:rPr>
              <w:t xml:space="preserve">в </w:t>
            </w:r>
            <w:r w:rsidRPr="00224465">
              <w:rPr>
                <w:sz w:val="24"/>
                <w:szCs w:val="24"/>
              </w:rPr>
              <w:t>2016 г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земельный </w:t>
            </w:r>
            <w:r w:rsidRPr="00224465">
              <w:rPr>
                <w:sz w:val="24"/>
                <w:szCs w:val="24"/>
              </w:rPr>
              <w:lastRenderedPageBreak/>
              <w:t>участок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е строение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общая совместная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совместная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общая </w:t>
            </w:r>
            <w:r w:rsidRPr="00224465">
              <w:rPr>
                <w:sz w:val="24"/>
                <w:szCs w:val="24"/>
              </w:rPr>
              <w:lastRenderedPageBreak/>
              <w:t>совместная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совместная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совместная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совместная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1000</w:t>
            </w:r>
            <w:r w:rsidR="00D41F11">
              <w:rPr>
                <w:sz w:val="24"/>
                <w:szCs w:val="24"/>
              </w:rPr>
              <w:t>,0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219</w:t>
            </w:r>
            <w:r w:rsidR="00D41F11">
              <w:rPr>
                <w:sz w:val="24"/>
                <w:szCs w:val="24"/>
              </w:rPr>
              <w:t>,0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508</w:t>
            </w:r>
            <w:r w:rsidR="00D41F11">
              <w:rPr>
                <w:sz w:val="24"/>
                <w:szCs w:val="24"/>
              </w:rPr>
              <w:t>,0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00</w:t>
            </w:r>
            <w:r w:rsidR="00D41F11">
              <w:rPr>
                <w:sz w:val="24"/>
                <w:szCs w:val="24"/>
              </w:rPr>
              <w:t>,0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48</w:t>
            </w:r>
            <w:r w:rsidR="00D41F11">
              <w:rPr>
                <w:sz w:val="24"/>
                <w:szCs w:val="24"/>
              </w:rPr>
              <w:t>,0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0</w:t>
            </w:r>
            <w:r w:rsidR="00D41F11">
              <w:rPr>
                <w:sz w:val="24"/>
                <w:szCs w:val="24"/>
              </w:rPr>
              <w:t>,0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24694,5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rHeight w:val="227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824589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F514B7" w:rsidRPr="00224465" w:rsidRDefault="00F514B7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EE75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F514B7" w:rsidRPr="00224465" w:rsidRDefault="00F514B7" w:rsidP="00EE75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EE75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F514B7" w:rsidRPr="00224465" w:rsidRDefault="00F514B7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EE75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F514B7" w:rsidRPr="00224465" w:rsidRDefault="00F514B7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EE75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F514B7" w:rsidRPr="00224465" w:rsidRDefault="00F514B7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4738A2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е строение</w:t>
            </w:r>
          </w:p>
          <w:p w:rsidR="00F514B7" w:rsidRPr="00224465" w:rsidRDefault="00F514B7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4738A2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общая совместная</w:t>
            </w:r>
          </w:p>
          <w:p w:rsidR="00F514B7" w:rsidRPr="00224465" w:rsidRDefault="00F514B7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4738A2" w:rsidP="004738A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совместная</w:t>
            </w:r>
          </w:p>
          <w:p w:rsidR="00F514B7" w:rsidRPr="00224465" w:rsidRDefault="00F514B7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4738A2" w:rsidP="004738A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совместная</w:t>
            </w:r>
          </w:p>
          <w:p w:rsidR="00F514B7" w:rsidRPr="00224465" w:rsidRDefault="00F514B7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4738A2" w:rsidP="004738A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совместная</w:t>
            </w:r>
          </w:p>
          <w:p w:rsidR="004738A2" w:rsidRPr="00224465" w:rsidRDefault="004738A2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4738A2" w:rsidP="004738A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совместная</w:t>
            </w:r>
          </w:p>
          <w:p w:rsidR="004738A2" w:rsidRPr="00224465" w:rsidRDefault="004738A2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4738A2" w:rsidP="004738A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совместная</w:t>
            </w:r>
          </w:p>
          <w:p w:rsidR="004738A2" w:rsidRPr="00224465" w:rsidRDefault="004738A2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824589" w:rsidP="0082458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1000</w:t>
            </w:r>
            <w:r w:rsidR="00D41F11">
              <w:rPr>
                <w:sz w:val="24"/>
                <w:szCs w:val="24"/>
              </w:rPr>
              <w:t>,0</w:t>
            </w:r>
          </w:p>
          <w:p w:rsidR="00F514B7" w:rsidRPr="00224465" w:rsidRDefault="00F514B7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4738A2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219</w:t>
            </w:r>
            <w:r w:rsidR="00D41F11">
              <w:rPr>
                <w:sz w:val="24"/>
                <w:szCs w:val="24"/>
              </w:rPr>
              <w:t>,0</w:t>
            </w:r>
          </w:p>
          <w:p w:rsidR="00F514B7" w:rsidRPr="00224465" w:rsidRDefault="00F514B7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4738A2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508</w:t>
            </w:r>
            <w:r w:rsidR="00D41F11">
              <w:rPr>
                <w:sz w:val="24"/>
                <w:szCs w:val="24"/>
              </w:rPr>
              <w:t>,0</w:t>
            </w:r>
          </w:p>
          <w:p w:rsidR="004738A2" w:rsidRPr="00224465" w:rsidRDefault="004738A2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4738A2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4738A2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00</w:t>
            </w:r>
            <w:r w:rsidR="00D41F11">
              <w:rPr>
                <w:sz w:val="24"/>
                <w:szCs w:val="24"/>
              </w:rPr>
              <w:t>,0</w:t>
            </w:r>
          </w:p>
          <w:p w:rsidR="004738A2" w:rsidRPr="00224465" w:rsidRDefault="004738A2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4738A2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4738A2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48</w:t>
            </w:r>
            <w:r w:rsidR="00D41F11">
              <w:rPr>
                <w:sz w:val="24"/>
                <w:szCs w:val="24"/>
              </w:rPr>
              <w:t>,0</w:t>
            </w:r>
          </w:p>
          <w:p w:rsidR="004738A2" w:rsidRPr="00224465" w:rsidRDefault="004738A2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4738A2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4738A2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0</w:t>
            </w:r>
            <w:r w:rsidR="00D41F11">
              <w:rPr>
                <w:sz w:val="24"/>
                <w:szCs w:val="24"/>
              </w:rPr>
              <w:t>,0</w:t>
            </w:r>
          </w:p>
          <w:p w:rsidR="004738A2" w:rsidRPr="00224465" w:rsidRDefault="004738A2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4738A2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824589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F514B7" w:rsidRPr="00224465" w:rsidRDefault="00F514B7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F514B7" w:rsidRPr="00224465" w:rsidRDefault="00F514B7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4738A2" w:rsidRPr="00224465" w:rsidRDefault="004738A2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4738A2" w:rsidP="004738A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4738A2" w:rsidP="004738A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4738A2" w:rsidRPr="00224465" w:rsidRDefault="004738A2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4738A2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4738A2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4738A2" w:rsidRPr="00224465" w:rsidRDefault="004738A2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4738A2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4738A2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4738A2" w:rsidRPr="00224465" w:rsidRDefault="004738A2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4738A2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4738A2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824589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824589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824589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824589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824589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8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rHeight w:val="670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4B7" w:rsidRPr="00224465" w:rsidRDefault="00224465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Пирова Г.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16170,4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rHeight w:val="777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4B7" w:rsidRPr="00224465" w:rsidRDefault="00224465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Никифорова Е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4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F349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81168,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1808F9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rHeight w:val="777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4B7" w:rsidRPr="00224465" w:rsidRDefault="00224465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Лурьев М.М.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41EA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2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2,7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194850,3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5,4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52751,5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4B7" w:rsidRPr="00224465" w:rsidRDefault="00224465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Бахметьева Е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2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195EC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080856,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2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062161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Черняева М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6E2BB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69793,9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Сурженко А.С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Ведущий специалист</w:t>
            </w: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в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общая долевая 1/4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56247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общая </w:t>
            </w:r>
            <w:r w:rsidRPr="00224465">
              <w:rPr>
                <w:sz w:val="24"/>
                <w:szCs w:val="24"/>
              </w:rPr>
              <w:lastRenderedPageBreak/>
              <w:t>долевая 1/2</w:t>
            </w:r>
          </w:p>
          <w:p w:rsidR="00F514B7" w:rsidRPr="00224465" w:rsidRDefault="00F514B7" w:rsidP="0056247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1999</w:t>
            </w:r>
            <w:r w:rsidR="00D41F11">
              <w:rPr>
                <w:sz w:val="24"/>
                <w:szCs w:val="24"/>
              </w:rPr>
              <w:t>,0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4,5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73,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4B16A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4B16A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999397,5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4A2A3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bCs/>
                <w:sz w:val="24"/>
                <w:szCs w:val="24"/>
              </w:rPr>
              <w:t xml:space="preserve">В 2016 году осуществлена покупка квартиры  за </w:t>
            </w:r>
            <w:r w:rsidRPr="00224465">
              <w:rPr>
                <w:bCs/>
                <w:sz w:val="24"/>
                <w:szCs w:val="24"/>
              </w:rPr>
              <w:lastRenderedPageBreak/>
              <w:t xml:space="preserve">счет продажи недвижимого имущества и </w:t>
            </w:r>
            <w:r w:rsidR="004A2A35">
              <w:rPr>
                <w:bCs/>
                <w:sz w:val="24"/>
                <w:szCs w:val="24"/>
              </w:rPr>
              <w:t xml:space="preserve">дохода, полученного в порядке дарения от </w:t>
            </w:r>
            <w:r w:rsidRPr="00224465">
              <w:rPr>
                <w:bCs/>
                <w:sz w:val="24"/>
                <w:szCs w:val="24"/>
              </w:rPr>
              <w:t xml:space="preserve"> родственник</w:t>
            </w:r>
            <w:r w:rsidR="004A2A35">
              <w:rPr>
                <w:bCs/>
                <w:sz w:val="24"/>
                <w:szCs w:val="24"/>
              </w:rPr>
              <w:t>а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224465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4313F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Сафронова И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Ведущий специалист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6247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20957,4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rHeight w:val="1520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224465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Майорская Е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9F778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Ведущий специалист</w:t>
            </w: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480EF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</w:t>
            </w:r>
            <w:r w:rsidR="00F514B7" w:rsidRPr="00224465">
              <w:rPr>
                <w:sz w:val="24"/>
                <w:szCs w:val="24"/>
              </w:rPr>
              <w:t>вартира</w:t>
            </w: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480EF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</w:t>
            </w:r>
            <w:r w:rsidR="00F514B7" w:rsidRPr="00224465">
              <w:rPr>
                <w:sz w:val="24"/>
                <w:szCs w:val="24"/>
              </w:rPr>
              <w:t>вартира</w:t>
            </w:r>
          </w:p>
          <w:p w:rsidR="00F514B7" w:rsidRPr="00224465" w:rsidRDefault="00F514B7" w:rsidP="00F939D6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480EF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</w:t>
            </w:r>
            <w:r w:rsidR="00F514B7" w:rsidRPr="00224465">
              <w:rPr>
                <w:sz w:val="24"/>
                <w:szCs w:val="24"/>
              </w:rPr>
              <w:t>ндивидуальная</w:t>
            </w: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480EF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1,8</w:t>
            </w: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075A6C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449059,5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rHeight w:val="767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224465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Гамов Н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Ведущий специалист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 разряда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F514B7" w:rsidRPr="00224465" w:rsidRDefault="00F514B7" w:rsidP="009F778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9F778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9F778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423B65" w:rsidP="0098135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="00F514B7" w:rsidRPr="00224465">
              <w:rPr>
                <w:sz w:val="24"/>
                <w:szCs w:val="24"/>
              </w:rPr>
              <w:t xml:space="preserve"> </w:t>
            </w:r>
          </w:p>
          <w:p w:rsidR="00F514B7" w:rsidRPr="00224465" w:rsidRDefault="00F514B7" w:rsidP="0098135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ВАЗ 21053</w:t>
            </w:r>
          </w:p>
          <w:p w:rsidR="00F514B7" w:rsidRPr="00224465" w:rsidRDefault="00F514B7" w:rsidP="0098135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423B65" w:rsidP="0098135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="00F514B7" w:rsidRPr="00224465">
              <w:rPr>
                <w:sz w:val="24"/>
                <w:szCs w:val="24"/>
              </w:rPr>
              <w:t xml:space="preserve"> </w:t>
            </w: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Chery</w:t>
            </w:r>
            <w:r w:rsidRPr="00224465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S</w:t>
            </w:r>
            <w:r w:rsidRPr="00224465">
              <w:rPr>
                <w:sz w:val="24"/>
                <w:szCs w:val="24"/>
              </w:rPr>
              <w:t>18</w:t>
            </w:r>
            <w:r w:rsidRPr="00224465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29239,2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4B7" w:rsidRPr="00224465" w:rsidRDefault="00224465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Коновалова Е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Ведущий специалист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 разряда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земельный </w:t>
            </w:r>
            <w:r w:rsidRPr="00224465">
              <w:rPr>
                <w:sz w:val="24"/>
                <w:szCs w:val="24"/>
              </w:rPr>
              <w:lastRenderedPageBreak/>
              <w:t>участок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жилой 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ом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252A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гостевой 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индивидуальная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</w:t>
            </w:r>
            <w:r w:rsidRPr="00224465">
              <w:rPr>
                <w:sz w:val="24"/>
                <w:szCs w:val="24"/>
              </w:rPr>
              <w:lastRenderedPageBreak/>
              <w:t>ная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900</w:t>
            </w:r>
            <w:r w:rsidR="00D41F11">
              <w:rPr>
                <w:sz w:val="24"/>
                <w:szCs w:val="24"/>
              </w:rPr>
              <w:t>,0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00</w:t>
            </w:r>
            <w:r w:rsidR="00D41F11">
              <w:rPr>
                <w:sz w:val="24"/>
                <w:szCs w:val="24"/>
              </w:rPr>
              <w:t>,0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45,4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F17F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F17F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F17F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423B65" w:rsidP="00252A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="00F514B7" w:rsidRPr="00224465">
              <w:rPr>
                <w:sz w:val="24"/>
                <w:szCs w:val="24"/>
              </w:rPr>
              <w:t xml:space="preserve"> </w:t>
            </w:r>
          </w:p>
          <w:p w:rsidR="00F514B7" w:rsidRPr="00224465" w:rsidRDefault="00F514B7" w:rsidP="0098135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Peugeot 3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60508,6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52A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52A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52AB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00</w:t>
            </w:r>
            <w:r w:rsidR="00D41F11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52A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52A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93160,4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224465" w:rsidP="00D85C6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Дремов В.И.</w:t>
            </w:r>
          </w:p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Ведущий специалист</w:t>
            </w:r>
          </w:p>
          <w:p w:rsidR="00F514B7" w:rsidRPr="00224465" w:rsidRDefault="00F514B7" w:rsidP="00175C8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53</w:t>
            </w:r>
            <w:r w:rsidRPr="00224465">
              <w:rPr>
                <w:sz w:val="24"/>
                <w:szCs w:val="24"/>
              </w:rPr>
              <w:t>,</w:t>
            </w:r>
            <w:r w:rsidRPr="0022446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423B65" w:rsidP="00732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F514B7" w:rsidRPr="00224465" w:rsidRDefault="00F514B7" w:rsidP="00732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Kia Sport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96594,5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ind w:firstLine="0"/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3,8</w:t>
            </w:r>
          </w:p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732F4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732F48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175C86" w:rsidP="00D85C6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73768</w:t>
            </w:r>
            <w:r w:rsidRPr="00224465">
              <w:rPr>
                <w:sz w:val="24"/>
                <w:szCs w:val="24"/>
              </w:rPr>
              <w:t>,</w:t>
            </w:r>
            <w:r w:rsidR="00F514B7" w:rsidRPr="00224465"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4B7" w:rsidRPr="00224465" w:rsidRDefault="00224465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Смирнова С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Ведущий специалист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5848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F514B7" w:rsidRPr="00224465" w:rsidRDefault="00F514B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0712F">
            <w:pPr>
              <w:ind w:firstLine="0"/>
            </w:pPr>
            <w:r w:rsidRPr="00224465">
              <w:rPr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423B65" w:rsidP="002051E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Toyota Corol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03021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224465" w:rsidP="00205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Давыдов С.Н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9F3CB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Ведущий </w:t>
            </w:r>
            <w:r w:rsidRPr="00224465">
              <w:rPr>
                <w:sz w:val="24"/>
                <w:szCs w:val="24"/>
              </w:rPr>
              <w:lastRenderedPageBreak/>
              <w:t>специалист</w:t>
            </w:r>
          </w:p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квартира</w:t>
            </w:r>
          </w:p>
          <w:p w:rsidR="00F514B7" w:rsidRPr="00224465" w:rsidRDefault="00F514B7" w:rsidP="00AC5EB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индивидуаль</w:t>
            </w:r>
            <w:r w:rsidRPr="00224465">
              <w:rPr>
                <w:sz w:val="24"/>
                <w:szCs w:val="24"/>
              </w:rPr>
              <w:lastRenderedPageBreak/>
              <w:t>ная</w:t>
            </w:r>
          </w:p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45,3</w:t>
            </w:r>
          </w:p>
          <w:p w:rsidR="00F514B7" w:rsidRPr="00224465" w:rsidRDefault="00F514B7" w:rsidP="00AC5EB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045DD9" w:rsidRDefault="00423B65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r>
              <w:rPr>
                <w:sz w:val="24"/>
                <w:szCs w:val="24"/>
              </w:rPr>
              <w:lastRenderedPageBreak/>
              <w:t>легковой</w:t>
            </w:r>
          </w:p>
          <w:p w:rsidR="00F514B7" w:rsidRPr="00045DD9" w:rsidRDefault="00F514B7" w:rsidP="002051E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Suzuki</w:t>
            </w:r>
            <w:r w:rsidRPr="00045DD9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Grand</w:t>
            </w:r>
            <w:r w:rsidRPr="00045DD9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Vita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735079,97</w:t>
            </w:r>
          </w:p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9F3CB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гараж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подвал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3/4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3,4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7,4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02859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224465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Головина М.А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Ведущий специалист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9,2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66722,60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423B65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F514B7" w:rsidRPr="00045DD9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Opel</w:t>
            </w:r>
            <w:r w:rsidRPr="00224465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Astra</w:t>
            </w:r>
            <w:r w:rsidR="00045DD9" w:rsidRPr="00045DD9">
              <w:rPr>
                <w:sz w:val="24"/>
                <w:szCs w:val="24"/>
              </w:rPr>
              <w:t xml:space="preserve"> </w:t>
            </w:r>
            <w:r w:rsidR="00045DD9">
              <w:rPr>
                <w:sz w:val="24"/>
                <w:szCs w:val="24"/>
              </w:rPr>
              <w:t>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56560,5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224465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Шатрова А.А. 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(поступила на работу в ФОМС в 2016 г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Ведущий специалист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15404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15404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15404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21234,0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4B7" w:rsidRPr="00224465" w:rsidRDefault="00224465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Бочарова Л.С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Ведущий специалист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ача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гаражное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индивидуальная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индивидуальная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1500</w:t>
            </w:r>
            <w:r w:rsidR="00D41F11">
              <w:rPr>
                <w:sz w:val="24"/>
                <w:szCs w:val="24"/>
              </w:rPr>
              <w:t>,0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679</w:t>
            </w:r>
            <w:r w:rsidR="00D41F11">
              <w:rPr>
                <w:sz w:val="24"/>
                <w:szCs w:val="24"/>
              </w:rPr>
              <w:t>,0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20,2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0,0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2,85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AE3168" w:rsidP="002F6FE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07451,3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F6F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69198,6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D63534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534" w:rsidRPr="00224465" w:rsidRDefault="00224465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Логачев И.С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Ведущий специалист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C337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  <w:p w:rsidR="00D63534" w:rsidRPr="00224465" w:rsidRDefault="00D63534" w:rsidP="00C337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C3376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C337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11019,4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D63534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224465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Кондратов А.Е.</w:t>
            </w:r>
          </w:p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(поступил на работу в ФОМС  в 2016 г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9828F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19525,7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color w:val="FF0000"/>
                <w:sz w:val="24"/>
                <w:szCs w:val="24"/>
              </w:rPr>
              <w:t>-</w:t>
            </w:r>
          </w:p>
        </w:tc>
      </w:tr>
      <w:tr w:rsidR="00D63534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224465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Чичерина А.А.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(поступила на работу в ФОМС  в 2016 г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C656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25027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D63534" w:rsidRPr="00224465" w:rsidRDefault="00D63534" w:rsidP="0025027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250276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1,51</w:t>
            </w:r>
          </w:p>
          <w:p w:rsidR="00D63534" w:rsidRPr="00224465" w:rsidRDefault="00D63534" w:rsidP="00250276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3</w:t>
            </w:r>
            <w:r w:rsidR="00C967FE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250276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D63534" w:rsidRPr="00224465" w:rsidRDefault="00D63534" w:rsidP="00250276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1447,8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D63534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534" w:rsidRPr="00224465" w:rsidRDefault="00224465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Мягкова И.В.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117B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D63534" w:rsidRPr="00224465" w:rsidRDefault="00D63534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117B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D63534" w:rsidRPr="00224465" w:rsidRDefault="00D63534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C656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55</w:t>
            </w:r>
            <w:r w:rsidR="00D41F11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117B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D63534" w:rsidRPr="00224465" w:rsidRDefault="00D63534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8</w:t>
            </w:r>
            <w:r w:rsidR="00C967FE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09214,7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color w:val="FF0000"/>
                <w:sz w:val="24"/>
                <w:szCs w:val="24"/>
              </w:rPr>
              <w:t>-</w:t>
            </w:r>
          </w:p>
        </w:tc>
      </w:tr>
      <w:tr w:rsidR="00D63534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534" w:rsidRPr="00224465" w:rsidRDefault="00224465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Ковальчук П.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47330,5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D63534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й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 дом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гараж</w:t>
            </w:r>
          </w:p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478</w:t>
            </w:r>
            <w:r w:rsidR="00D41F11">
              <w:rPr>
                <w:sz w:val="24"/>
                <w:szCs w:val="24"/>
              </w:rPr>
              <w:t>,0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1,6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5,5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4,7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8,0</w:t>
            </w:r>
          </w:p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D63534" w:rsidRPr="00224465" w:rsidRDefault="00D63534" w:rsidP="00BC1954">
            <w:pPr>
              <w:widowControl w:val="0"/>
              <w:autoSpaceDE w:val="0"/>
              <w:autoSpaceDN w:val="0"/>
              <w:adjustRightInd w:val="0"/>
              <w:ind w:left="-75" w:right="-75" w:firstLine="0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25027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250276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250276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045DD9" w:rsidRDefault="00423B65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hyperlink r:id="rId9" w:history="1">
              <w:r w:rsidR="00D63534" w:rsidRPr="00045DD9">
                <w:rPr>
                  <w:rStyle w:val="a8"/>
                  <w:bCs/>
                  <w:color w:val="auto"/>
                  <w:sz w:val="24"/>
                  <w:szCs w:val="24"/>
                  <w:u w:val="none"/>
                </w:rPr>
                <w:br/>
              </w:r>
              <w:r w:rsidR="00D63534" w:rsidRPr="00224465">
                <w:rPr>
                  <w:rStyle w:val="a8"/>
                  <w:bCs/>
                  <w:color w:val="auto"/>
                  <w:sz w:val="24"/>
                  <w:szCs w:val="24"/>
                  <w:u w:val="none"/>
                  <w:lang w:val="en-US"/>
                </w:rPr>
                <w:t>Hyundai</w:t>
              </w:r>
            </w:hyperlink>
            <w:r w:rsidR="00D63534" w:rsidRPr="00224465">
              <w:rPr>
                <w:bCs/>
                <w:sz w:val="24"/>
                <w:szCs w:val="24"/>
                <w:lang w:val="en-US"/>
              </w:rPr>
              <w:t> </w:t>
            </w:r>
          </w:p>
          <w:p w:rsidR="00D63534" w:rsidRPr="00045DD9" w:rsidRDefault="00D63534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45DD9">
              <w:rPr>
                <w:bCs/>
                <w:sz w:val="24"/>
                <w:szCs w:val="24"/>
              </w:rPr>
              <w:t xml:space="preserve"> </w:t>
            </w:r>
            <w:r w:rsidRPr="00224465">
              <w:rPr>
                <w:bCs/>
                <w:sz w:val="24"/>
                <w:szCs w:val="24"/>
                <w:lang w:val="en-US"/>
              </w:rPr>
              <w:t>Santa</w:t>
            </w:r>
            <w:r w:rsidRPr="00045DD9">
              <w:rPr>
                <w:bCs/>
                <w:sz w:val="24"/>
                <w:szCs w:val="24"/>
              </w:rPr>
              <w:t xml:space="preserve"> </w:t>
            </w:r>
            <w:r w:rsidRPr="00224465">
              <w:rPr>
                <w:bCs/>
                <w:sz w:val="24"/>
                <w:szCs w:val="24"/>
                <w:lang w:val="en-US"/>
              </w:rPr>
              <w:t>F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72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D63534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534" w:rsidRPr="00224465" w:rsidRDefault="00224465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1E7A40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Водолацкий А.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D63534" w:rsidRPr="00224465" w:rsidRDefault="00D63534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й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D63534" w:rsidRPr="00224465" w:rsidRDefault="00D63534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873F2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300</w:t>
            </w:r>
            <w:r w:rsidR="00D41F11">
              <w:rPr>
                <w:sz w:val="24"/>
                <w:szCs w:val="24"/>
              </w:rPr>
              <w:t>,0</w:t>
            </w:r>
          </w:p>
          <w:p w:rsidR="00D63534" w:rsidRPr="00224465" w:rsidRDefault="00D63534" w:rsidP="00873F2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873F2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D63534" w:rsidRPr="00224465" w:rsidRDefault="00D63534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045DD9" w:rsidRDefault="00423B65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D63534" w:rsidRPr="00045DD9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Suzuki</w:t>
            </w:r>
            <w:r w:rsidRPr="00045DD9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Grand</w:t>
            </w:r>
            <w:r w:rsidRPr="00045DD9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Vita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83530,5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D63534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A91750">
            <w:pPr>
              <w:widowControl w:val="0"/>
              <w:autoSpaceDE w:val="0"/>
              <w:autoSpaceDN w:val="0"/>
              <w:adjustRightInd w:val="0"/>
              <w:ind w:right="-77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913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D63534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534" w:rsidRPr="00224465" w:rsidRDefault="00224465" w:rsidP="00A91750">
            <w:pPr>
              <w:widowControl w:val="0"/>
              <w:autoSpaceDE w:val="0"/>
              <w:autoSpaceDN w:val="0"/>
              <w:adjustRightInd w:val="0"/>
              <w:ind w:right="-7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Харсиев А.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Ведущий </w:t>
            </w:r>
            <w:r w:rsidRPr="00224465">
              <w:rPr>
                <w:sz w:val="24"/>
                <w:szCs w:val="24"/>
              </w:rPr>
              <w:lastRenderedPageBreak/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lastRenderedPageBreak/>
              <w:t>63</w:t>
            </w:r>
            <w:r w:rsidR="00C967FE">
              <w:rPr>
                <w:color w:val="000000" w:themeColor="text1"/>
                <w:sz w:val="24"/>
                <w:szCs w:val="24"/>
              </w:rPr>
              <w:t>,0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t>68</w:t>
            </w:r>
            <w:r w:rsidR="00C967FE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t>201513,7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D63534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A91750">
            <w:pPr>
              <w:widowControl w:val="0"/>
              <w:autoSpaceDE w:val="0"/>
              <w:autoSpaceDN w:val="0"/>
              <w:adjustRightInd w:val="0"/>
              <w:ind w:right="-77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004F1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004F1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004F1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D63534" w:rsidRPr="00224465" w:rsidRDefault="00D63534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873F2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t>63</w:t>
            </w:r>
            <w:r w:rsidR="00C967FE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873F2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F7C3E" w:rsidRPr="00224465" w:rsidRDefault="00EF7C3E" w:rsidP="00EF7C3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465">
        <w:rPr>
          <w:sz w:val="24"/>
          <w:szCs w:val="24"/>
        </w:rPr>
        <w:t>--------------------------------</w:t>
      </w:r>
    </w:p>
    <w:p w:rsidR="00EF7C3E" w:rsidRPr="00224465" w:rsidRDefault="00EF7C3E" w:rsidP="00EF7C3E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224465">
        <w:rPr>
          <w:i/>
          <w:sz w:val="24"/>
          <w:szCs w:val="24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</w:t>
      </w:r>
      <w:r w:rsidR="00043983" w:rsidRPr="00224465">
        <w:rPr>
          <w:i/>
          <w:sz w:val="24"/>
          <w:szCs w:val="24"/>
        </w:rPr>
        <w:t xml:space="preserve"> </w:t>
      </w:r>
    </w:p>
    <w:p w:rsidR="00EF7C3E" w:rsidRPr="0051739E" w:rsidRDefault="00EF7C3E" w:rsidP="00EF7C3E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224465">
        <w:rPr>
          <w:i/>
          <w:sz w:val="24"/>
          <w:szCs w:val="2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</w:t>
      </w:r>
      <w:r w:rsidR="00043983">
        <w:rPr>
          <w:i/>
          <w:sz w:val="24"/>
          <w:szCs w:val="24"/>
        </w:rPr>
        <w:t xml:space="preserve"> </w:t>
      </w:r>
    </w:p>
    <w:sectPr w:rsidR="00EF7C3E" w:rsidRPr="0051739E" w:rsidSect="008D37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8" w:right="536" w:bottom="850" w:left="851" w:header="708" w:footer="24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80A" w:rsidRDefault="0061580A" w:rsidP="005B1193">
      <w:r>
        <w:separator/>
      </w:r>
    </w:p>
  </w:endnote>
  <w:endnote w:type="continuationSeparator" w:id="0">
    <w:p w:rsidR="0061580A" w:rsidRDefault="0061580A" w:rsidP="005B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80A" w:rsidRDefault="006158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80A" w:rsidRPr="008D3768" w:rsidRDefault="0061580A" w:rsidP="008D3768">
    <w:pPr>
      <w:pStyle w:val="a6"/>
      <w:jc w:val="right"/>
      <w:rPr>
        <w:sz w:val="20"/>
        <w:szCs w:val="20"/>
      </w:rPr>
    </w:pPr>
    <w:r w:rsidRPr="008D3768">
      <w:rPr>
        <w:sz w:val="20"/>
        <w:szCs w:val="20"/>
      </w:rPr>
      <w:fldChar w:fldCharType="begin"/>
    </w:r>
    <w:r w:rsidRPr="008D3768">
      <w:rPr>
        <w:sz w:val="20"/>
        <w:szCs w:val="20"/>
      </w:rPr>
      <w:instrText>PAGE   \* MERGEFORMAT</w:instrText>
    </w:r>
    <w:r w:rsidRPr="008D3768">
      <w:rPr>
        <w:sz w:val="20"/>
        <w:szCs w:val="20"/>
      </w:rPr>
      <w:fldChar w:fldCharType="separate"/>
    </w:r>
    <w:r w:rsidR="0016478A">
      <w:rPr>
        <w:noProof/>
        <w:sz w:val="20"/>
        <w:szCs w:val="20"/>
      </w:rPr>
      <w:t>14</w:t>
    </w:r>
    <w:r w:rsidRPr="008D3768">
      <w:rPr>
        <w:sz w:val="20"/>
        <w:szCs w:val="20"/>
      </w:rPr>
      <w:fldChar w:fldCharType="end"/>
    </w:r>
  </w:p>
  <w:p w:rsidR="0061580A" w:rsidRDefault="006158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80A" w:rsidRDefault="0061580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61580A" w:rsidRDefault="006158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80A" w:rsidRDefault="0061580A" w:rsidP="005B1193">
      <w:r>
        <w:separator/>
      </w:r>
    </w:p>
  </w:footnote>
  <w:footnote w:type="continuationSeparator" w:id="0">
    <w:p w:rsidR="0061580A" w:rsidRDefault="0061580A" w:rsidP="005B1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80A" w:rsidRDefault="006158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80A" w:rsidRDefault="006158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80A" w:rsidRDefault="006158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7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C3E"/>
    <w:rsid w:val="00001AFE"/>
    <w:rsid w:val="00002D3E"/>
    <w:rsid w:val="00002D44"/>
    <w:rsid w:val="000048FD"/>
    <w:rsid w:val="00004962"/>
    <w:rsid w:val="0000496F"/>
    <w:rsid w:val="00004F1C"/>
    <w:rsid w:val="0000608F"/>
    <w:rsid w:val="00006BD2"/>
    <w:rsid w:val="000107B1"/>
    <w:rsid w:val="00010849"/>
    <w:rsid w:val="000119EC"/>
    <w:rsid w:val="00012525"/>
    <w:rsid w:val="00012669"/>
    <w:rsid w:val="00013C5E"/>
    <w:rsid w:val="00014236"/>
    <w:rsid w:val="00014429"/>
    <w:rsid w:val="00014717"/>
    <w:rsid w:val="00014F56"/>
    <w:rsid w:val="0001566B"/>
    <w:rsid w:val="00015E06"/>
    <w:rsid w:val="00015F00"/>
    <w:rsid w:val="00020D2A"/>
    <w:rsid w:val="000222CB"/>
    <w:rsid w:val="00030EF7"/>
    <w:rsid w:val="000310DD"/>
    <w:rsid w:val="00032A93"/>
    <w:rsid w:val="0003506D"/>
    <w:rsid w:val="00036FDC"/>
    <w:rsid w:val="00036FEB"/>
    <w:rsid w:val="00040419"/>
    <w:rsid w:val="00041505"/>
    <w:rsid w:val="00042208"/>
    <w:rsid w:val="0004384D"/>
    <w:rsid w:val="00043983"/>
    <w:rsid w:val="00045DD9"/>
    <w:rsid w:val="00046247"/>
    <w:rsid w:val="0004736C"/>
    <w:rsid w:val="00047B54"/>
    <w:rsid w:val="000507B2"/>
    <w:rsid w:val="00053687"/>
    <w:rsid w:val="000541E8"/>
    <w:rsid w:val="00057F6A"/>
    <w:rsid w:val="0006096B"/>
    <w:rsid w:val="00061EA4"/>
    <w:rsid w:val="00061F18"/>
    <w:rsid w:val="00064E13"/>
    <w:rsid w:val="000654BF"/>
    <w:rsid w:val="000654ED"/>
    <w:rsid w:val="00065766"/>
    <w:rsid w:val="0006581B"/>
    <w:rsid w:val="00065AB7"/>
    <w:rsid w:val="00066158"/>
    <w:rsid w:val="00067842"/>
    <w:rsid w:val="0007146D"/>
    <w:rsid w:val="0007163C"/>
    <w:rsid w:val="00074285"/>
    <w:rsid w:val="00074E45"/>
    <w:rsid w:val="00075A6C"/>
    <w:rsid w:val="00075FD8"/>
    <w:rsid w:val="00077198"/>
    <w:rsid w:val="000774C0"/>
    <w:rsid w:val="000805FE"/>
    <w:rsid w:val="000821F3"/>
    <w:rsid w:val="000834FB"/>
    <w:rsid w:val="000840B3"/>
    <w:rsid w:val="00084E8C"/>
    <w:rsid w:val="0008787C"/>
    <w:rsid w:val="00091113"/>
    <w:rsid w:val="0009111F"/>
    <w:rsid w:val="0009146B"/>
    <w:rsid w:val="00093A75"/>
    <w:rsid w:val="00093EB3"/>
    <w:rsid w:val="00095016"/>
    <w:rsid w:val="00095701"/>
    <w:rsid w:val="000961A3"/>
    <w:rsid w:val="000969A1"/>
    <w:rsid w:val="00097631"/>
    <w:rsid w:val="000A0503"/>
    <w:rsid w:val="000A0DCF"/>
    <w:rsid w:val="000A0DE8"/>
    <w:rsid w:val="000A1305"/>
    <w:rsid w:val="000A4F85"/>
    <w:rsid w:val="000A65B6"/>
    <w:rsid w:val="000A6EF7"/>
    <w:rsid w:val="000B08D5"/>
    <w:rsid w:val="000B295D"/>
    <w:rsid w:val="000B2A52"/>
    <w:rsid w:val="000B2D57"/>
    <w:rsid w:val="000B3462"/>
    <w:rsid w:val="000B42A3"/>
    <w:rsid w:val="000B706B"/>
    <w:rsid w:val="000B75BD"/>
    <w:rsid w:val="000C228B"/>
    <w:rsid w:val="000C4C27"/>
    <w:rsid w:val="000C54BA"/>
    <w:rsid w:val="000C5B42"/>
    <w:rsid w:val="000C79AB"/>
    <w:rsid w:val="000D0765"/>
    <w:rsid w:val="000D09C4"/>
    <w:rsid w:val="000D3CA6"/>
    <w:rsid w:val="000D3F63"/>
    <w:rsid w:val="000D4FF4"/>
    <w:rsid w:val="000D5CD4"/>
    <w:rsid w:val="000D7A52"/>
    <w:rsid w:val="000E058F"/>
    <w:rsid w:val="000E0B43"/>
    <w:rsid w:val="000E27AF"/>
    <w:rsid w:val="000E3BC2"/>
    <w:rsid w:val="000E42C0"/>
    <w:rsid w:val="000E46AF"/>
    <w:rsid w:val="000E61A2"/>
    <w:rsid w:val="000E6DA8"/>
    <w:rsid w:val="000E6E8C"/>
    <w:rsid w:val="000F2A78"/>
    <w:rsid w:val="000F3428"/>
    <w:rsid w:val="000F3595"/>
    <w:rsid w:val="000F39D6"/>
    <w:rsid w:val="000F3D99"/>
    <w:rsid w:val="000F4203"/>
    <w:rsid w:val="000F4269"/>
    <w:rsid w:val="000F62CC"/>
    <w:rsid w:val="000F7111"/>
    <w:rsid w:val="001009DA"/>
    <w:rsid w:val="00102629"/>
    <w:rsid w:val="00103BF6"/>
    <w:rsid w:val="00105C9D"/>
    <w:rsid w:val="00106C6A"/>
    <w:rsid w:val="00107270"/>
    <w:rsid w:val="00107674"/>
    <w:rsid w:val="00107E2A"/>
    <w:rsid w:val="00112727"/>
    <w:rsid w:val="00112BF3"/>
    <w:rsid w:val="00112EB2"/>
    <w:rsid w:val="00114D29"/>
    <w:rsid w:val="00115AA0"/>
    <w:rsid w:val="001171E6"/>
    <w:rsid w:val="001176F9"/>
    <w:rsid w:val="00117B4F"/>
    <w:rsid w:val="00117EDD"/>
    <w:rsid w:val="00121EE1"/>
    <w:rsid w:val="00122011"/>
    <w:rsid w:val="00122E53"/>
    <w:rsid w:val="00124C3A"/>
    <w:rsid w:val="00125F5A"/>
    <w:rsid w:val="00130326"/>
    <w:rsid w:val="00130BD3"/>
    <w:rsid w:val="00130DF1"/>
    <w:rsid w:val="00131878"/>
    <w:rsid w:val="001319AE"/>
    <w:rsid w:val="0013329A"/>
    <w:rsid w:val="00133721"/>
    <w:rsid w:val="00133B7E"/>
    <w:rsid w:val="0013482E"/>
    <w:rsid w:val="00134D63"/>
    <w:rsid w:val="001365E2"/>
    <w:rsid w:val="00136B35"/>
    <w:rsid w:val="00136DE0"/>
    <w:rsid w:val="001428F4"/>
    <w:rsid w:val="0014414D"/>
    <w:rsid w:val="00144259"/>
    <w:rsid w:val="00145355"/>
    <w:rsid w:val="001454D2"/>
    <w:rsid w:val="0014562B"/>
    <w:rsid w:val="00146D9B"/>
    <w:rsid w:val="00147999"/>
    <w:rsid w:val="00150062"/>
    <w:rsid w:val="00152DB2"/>
    <w:rsid w:val="0015404D"/>
    <w:rsid w:val="00154725"/>
    <w:rsid w:val="00154745"/>
    <w:rsid w:val="00154C6D"/>
    <w:rsid w:val="00154D6A"/>
    <w:rsid w:val="001600EF"/>
    <w:rsid w:val="00161EDC"/>
    <w:rsid w:val="00164326"/>
    <w:rsid w:val="0016478A"/>
    <w:rsid w:val="00165E97"/>
    <w:rsid w:val="00166EF8"/>
    <w:rsid w:val="00167230"/>
    <w:rsid w:val="00167F0D"/>
    <w:rsid w:val="00171AE7"/>
    <w:rsid w:val="00172311"/>
    <w:rsid w:val="00172902"/>
    <w:rsid w:val="00172F55"/>
    <w:rsid w:val="00172FC6"/>
    <w:rsid w:val="001736B9"/>
    <w:rsid w:val="00175C86"/>
    <w:rsid w:val="00176089"/>
    <w:rsid w:val="001808F9"/>
    <w:rsid w:val="00180F1D"/>
    <w:rsid w:val="00180FA2"/>
    <w:rsid w:val="0018123E"/>
    <w:rsid w:val="0018387B"/>
    <w:rsid w:val="0018457D"/>
    <w:rsid w:val="001849B4"/>
    <w:rsid w:val="00190092"/>
    <w:rsid w:val="00191294"/>
    <w:rsid w:val="00191C80"/>
    <w:rsid w:val="00192E02"/>
    <w:rsid w:val="00194182"/>
    <w:rsid w:val="00194FD8"/>
    <w:rsid w:val="00195EC0"/>
    <w:rsid w:val="00195ED3"/>
    <w:rsid w:val="00196130"/>
    <w:rsid w:val="00196D5B"/>
    <w:rsid w:val="00196EA2"/>
    <w:rsid w:val="001972E6"/>
    <w:rsid w:val="001976F6"/>
    <w:rsid w:val="00197EB6"/>
    <w:rsid w:val="00197F2F"/>
    <w:rsid w:val="001A1AF5"/>
    <w:rsid w:val="001A4872"/>
    <w:rsid w:val="001A72D9"/>
    <w:rsid w:val="001A7719"/>
    <w:rsid w:val="001B10DD"/>
    <w:rsid w:val="001B1C52"/>
    <w:rsid w:val="001B2F94"/>
    <w:rsid w:val="001B4A46"/>
    <w:rsid w:val="001B569D"/>
    <w:rsid w:val="001B6505"/>
    <w:rsid w:val="001B757F"/>
    <w:rsid w:val="001C06A1"/>
    <w:rsid w:val="001C0B36"/>
    <w:rsid w:val="001C27CF"/>
    <w:rsid w:val="001C3B4E"/>
    <w:rsid w:val="001C4946"/>
    <w:rsid w:val="001C6958"/>
    <w:rsid w:val="001C727C"/>
    <w:rsid w:val="001C7ADA"/>
    <w:rsid w:val="001D159B"/>
    <w:rsid w:val="001D313D"/>
    <w:rsid w:val="001D5469"/>
    <w:rsid w:val="001D5A16"/>
    <w:rsid w:val="001E098E"/>
    <w:rsid w:val="001E1448"/>
    <w:rsid w:val="001E262F"/>
    <w:rsid w:val="001E5E38"/>
    <w:rsid w:val="001E5FF5"/>
    <w:rsid w:val="001E72FC"/>
    <w:rsid w:val="001E74EA"/>
    <w:rsid w:val="001E7A40"/>
    <w:rsid w:val="001F296A"/>
    <w:rsid w:val="001F2D9A"/>
    <w:rsid w:val="001F3E8F"/>
    <w:rsid w:val="001F4692"/>
    <w:rsid w:val="001F543E"/>
    <w:rsid w:val="001F54C1"/>
    <w:rsid w:val="001F606D"/>
    <w:rsid w:val="00200813"/>
    <w:rsid w:val="00200F28"/>
    <w:rsid w:val="002013FB"/>
    <w:rsid w:val="0020262A"/>
    <w:rsid w:val="002026BE"/>
    <w:rsid w:val="002028FC"/>
    <w:rsid w:val="00204433"/>
    <w:rsid w:val="002051E0"/>
    <w:rsid w:val="002061F9"/>
    <w:rsid w:val="002117BF"/>
    <w:rsid w:val="00211D30"/>
    <w:rsid w:val="0021229D"/>
    <w:rsid w:val="00214A7A"/>
    <w:rsid w:val="00215039"/>
    <w:rsid w:val="002209C2"/>
    <w:rsid w:val="00220AEA"/>
    <w:rsid w:val="00221329"/>
    <w:rsid w:val="00223990"/>
    <w:rsid w:val="00224465"/>
    <w:rsid w:val="0022493A"/>
    <w:rsid w:val="00225647"/>
    <w:rsid w:val="00226554"/>
    <w:rsid w:val="00226FA4"/>
    <w:rsid w:val="00227A31"/>
    <w:rsid w:val="0023052E"/>
    <w:rsid w:val="00230DFC"/>
    <w:rsid w:val="0023127A"/>
    <w:rsid w:val="002330D7"/>
    <w:rsid w:val="0023373C"/>
    <w:rsid w:val="00234CEA"/>
    <w:rsid w:val="00237AD0"/>
    <w:rsid w:val="00237FD2"/>
    <w:rsid w:val="00240205"/>
    <w:rsid w:val="00240596"/>
    <w:rsid w:val="00240613"/>
    <w:rsid w:val="0024188E"/>
    <w:rsid w:val="00242034"/>
    <w:rsid w:val="00242174"/>
    <w:rsid w:val="002424FE"/>
    <w:rsid w:val="0024271E"/>
    <w:rsid w:val="00243164"/>
    <w:rsid w:val="00243D17"/>
    <w:rsid w:val="002447B3"/>
    <w:rsid w:val="00244A5B"/>
    <w:rsid w:val="0024574A"/>
    <w:rsid w:val="00250276"/>
    <w:rsid w:val="00251824"/>
    <w:rsid w:val="0025193B"/>
    <w:rsid w:val="00252555"/>
    <w:rsid w:val="00252AB1"/>
    <w:rsid w:val="00253445"/>
    <w:rsid w:val="00253FD7"/>
    <w:rsid w:val="002557EF"/>
    <w:rsid w:val="00256422"/>
    <w:rsid w:val="002568F6"/>
    <w:rsid w:val="0026244C"/>
    <w:rsid w:val="002659EB"/>
    <w:rsid w:val="00266BA2"/>
    <w:rsid w:val="002678BF"/>
    <w:rsid w:val="00267D72"/>
    <w:rsid w:val="00270CED"/>
    <w:rsid w:val="00272437"/>
    <w:rsid w:val="002746A6"/>
    <w:rsid w:val="002752D1"/>
    <w:rsid w:val="002814C9"/>
    <w:rsid w:val="00281BF0"/>
    <w:rsid w:val="002848E4"/>
    <w:rsid w:val="00284DC7"/>
    <w:rsid w:val="00285962"/>
    <w:rsid w:val="00286751"/>
    <w:rsid w:val="00287388"/>
    <w:rsid w:val="0028798B"/>
    <w:rsid w:val="00287D86"/>
    <w:rsid w:val="002902E9"/>
    <w:rsid w:val="00290CA4"/>
    <w:rsid w:val="0029139C"/>
    <w:rsid w:val="00291ADD"/>
    <w:rsid w:val="002928D5"/>
    <w:rsid w:val="00295C50"/>
    <w:rsid w:val="002964FF"/>
    <w:rsid w:val="00297133"/>
    <w:rsid w:val="002A3B3F"/>
    <w:rsid w:val="002A41D3"/>
    <w:rsid w:val="002A762B"/>
    <w:rsid w:val="002A7DB9"/>
    <w:rsid w:val="002B35D7"/>
    <w:rsid w:val="002B3886"/>
    <w:rsid w:val="002B4358"/>
    <w:rsid w:val="002B5E15"/>
    <w:rsid w:val="002B613C"/>
    <w:rsid w:val="002B718A"/>
    <w:rsid w:val="002B7EB6"/>
    <w:rsid w:val="002B7FC4"/>
    <w:rsid w:val="002C0E5D"/>
    <w:rsid w:val="002C177E"/>
    <w:rsid w:val="002C2D4C"/>
    <w:rsid w:val="002C2D80"/>
    <w:rsid w:val="002C340B"/>
    <w:rsid w:val="002C380F"/>
    <w:rsid w:val="002C4AA4"/>
    <w:rsid w:val="002C54A7"/>
    <w:rsid w:val="002C7DC1"/>
    <w:rsid w:val="002D09D8"/>
    <w:rsid w:val="002D1083"/>
    <w:rsid w:val="002D1515"/>
    <w:rsid w:val="002D29DE"/>
    <w:rsid w:val="002E0CB9"/>
    <w:rsid w:val="002E1AC1"/>
    <w:rsid w:val="002E2243"/>
    <w:rsid w:val="002E324F"/>
    <w:rsid w:val="002E4F22"/>
    <w:rsid w:val="002E72B9"/>
    <w:rsid w:val="002F2858"/>
    <w:rsid w:val="002F2FB2"/>
    <w:rsid w:val="002F3183"/>
    <w:rsid w:val="002F459E"/>
    <w:rsid w:val="002F4C17"/>
    <w:rsid w:val="002F6922"/>
    <w:rsid w:val="002F6956"/>
    <w:rsid w:val="002F6FE9"/>
    <w:rsid w:val="00301CAF"/>
    <w:rsid w:val="0030345E"/>
    <w:rsid w:val="00305A87"/>
    <w:rsid w:val="00305ED7"/>
    <w:rsid w:val="00306F9A"/>
    <w:rsid w:val="0030712F"/>
    <w:rsid w:val="0030714D"/>
    <w:rsid w:val="00307153"/>
    <w:rsid w:val="00311BAF"/>
    <w:rsid w:val="00312D77"/>
    <w:rsid w:val="00312F1D"/>
    <w:rsid w:val="00315154"/>
    <w:rsid w:val="0032012F"/>
    <w:rsid w:val="003208EE"/>
    <w:rsid w:val="00321161"/>
    <w:rsid w:val="00321841"/>
    <w:rsid w:val="0032189D"/>
    <w:rsid w:val="00321B8C"/>
    <w:rsid w:val="00321EF3"/>
    <w:rsid w:val="0032367D"/>
    <w:rsid w:val="003261B0"/>
    <w:rsid w:val="00327DA9"/>
    <w:rsid w:val="003300F8"/>
    <w:rsid w:val="00331945"/>
    <w:rsid w:val="00332339"/>
    <w:rsid w:val="00332549"/>
    <w:rsid w:val="00333322"/>
    <w:rsid w:val="00333DF1"/>
    <w:rsid w:val="00333E41"/>
    <w:rsid w:val="00340318"/>
    <w:rsid w:val="003415D6"/>
    <w:rsid w:val="00341ACE"/>
    <w:rsid w:val="00341EA3"/>
    <w:rsid w:val="003424D5"/>
    <w:rsid w:val="00343EF2"/>
    <w:rsid w:val="00344004"/>
    <w:rsid w:val="00344134"/>
    <w:rsid w:val="00347CDB"/>
    <w:rsid w:val="00353809"/>
    <w:rsid w:val="003543DD"/>
    <w:rsid w:val="003564AA"/>
    <w:rsid w:val="00356F11"/>
    <w:rsid w:val="003576E9"/>
    <w:rsid w:val="003600D2"/>
    <w:rsid w:val="00362109"/>
    <w:rsid w:val="00362443"/>
    <w:rsid w:val="00363D21"/>
    <w:rsid w:val="00364BAF"/>
    <w:rsid w:val="00364F3B"/>
    <w:rsid w:val="003656DE"/>
    <w:rsid w:val="003663FE"/>
    <w:rsid w:val="00366914"/>
    <w:rsid w:val="00370A51"/>
    <w:rsid w:val="00371317"/>
    <w:rsid w:val="003727E2"/>
    <w:rsid w:val="00374480"/>
    <w:rsid w:val="00374586"/>
    <w:rsid w:val="00374DD9"/>
    <w:rsid w:val="00375146"/>
    <w:rsid w:val="0037690B"/>
    <w:rsid w:val="003777DB"/>
    <w:rsid w:val="00382554"/>
    <w:rsid w:val="00385D86"/>
    <w:rsid w:val="0038665A"/>
    <w:rsid w:val="00386F29"/>
    <w:rsid w:val="0038774D"/>
    <w:rsid w:val="003908A1"/>
    <w:rsid w:val="00390B8D"/>
    <w:rsid w:val="0039197E"/>
    <w:rsid w:val="003925C3"/>
    <w:rsid w:val="00393F4F"/>
    <w:rsid w:val="003960EC"/>
    <w:rsid w:val="003A3701"/>
    <w:rsid w:val="003A3E46"/>
    <w:rsid w:val="003A54B8"/>
    <w:rsid w:val="003A54EF"/>
    <w:rsid w:val="003A6363"/>
    <w:rsid w:val="003A66A0"/>
    <w:rsid w:val="003A7D38"/>
    <w:rsid w:val="003B01DD"/>
    <w:rsid w:val="003B0265"/>
    <w:rsid w:val="003B2034"/>
    <w:rsid w:val="003B2E90"/>
    <w:rsid w:val="003B3201"/>
    <w:rsid w:val="003B50DF"/>
    <w:rsid w:val="003B5482"/>
    <w:rsid w:val="003B7342"/>
    <w:rsid w:val="003C3FC4"/>
    <w:rsid w:val="003C508C"/>
    <w:rsid w:val="003C5A7D"/>
    <w:rsid w:val="003C676F"/>
    <w:rsid w:val="003C70C2"/>
    <w:rsid w:val="003C72E9"/>
    <w:rsid w:val="003D21C7"/>
    <w:rsid w:val="003D23BD"/>
    <w:rsid w:val="003D2EED"/>
    <w:rsid w:val="003D3999"/>
    <w:rsid w:val="003D3C0D"/>
    <w:rsid w:val="003D4B14"/>
    <w:rsid w:val="003D4BA8"/>
    <w:rsid w:val="003D77D2"/>
    <w:rsid w:val="003E01E9"/>
    <w:rsid w:val="003E154C"/>
    <w:rsid w:val="003E2272"/>
    <w:rsid w:val="003E227C"/>
    <w:rsid w:val="003E3134"/>
    <w:rsid w:val="003E35E7"/>
    <w:rsid w:val="003E3BCE"/>
    <w:rsid w:val="003E43F9"/>
    <w:rsid w:val="003E46FA"/>
    <w:rsid w:val="003E56F8"/>
    <w:rsid w:val="003E5A89"/>
    <w:rsid w:val="003E5FBB"/>
    <w:rsid w:val="003E72F1"/>
    <w:rsid w:val="003F0066"/>
    <w:rsid w:val="003F009C"/>
    <w:rsid w:val="003F1044"/>
    <w:rsid w:val="003F215D"/>
    <w:rsid w:val="003F3490"/>
    <w:rsid w:val="003F4EDD"/>
    <w:rsid w:val="003F52F6"/>
    <w:rsid w:val="003F53F9"/>
    <w:rsid w:val="003F56AF"/>
    <w:rsid w:val="003F600F"/>
    <w:rsid w:val="003F7B44"/>
    <w:rsid w:val="0040022A"/>
    <w:rsid w:val="0040072B"/>
    <w:rsid w:val="004007E7"/>
    <w:rsid w:val="00400B77"/>
    <w:rsid w:val="004030C1"/>
    <w:rsid w:val="00403D74"/>
    <w:rsid w:val="004044F8"/>
    <w:rsid w:val="00404D64"/>
    <w:rsid w:val="00406069"/>
    <w:rsid w:val="00410C9A"/>
    <w:rsid w:val="00411886"/>
    <w:rsid w:val="00414EC3"/>
    <w:rsid w:val="00415362"/>
    <w:rsid w:val="00415ECD"/>
    <w:rsid w:val="00416064"/>
    <w:rsid w:val="004164DA"/>
    <w:rsid w:val="004174D5"/>
    <w:rsid w:val="004175FB"/>
    <w:rsid w:val="0041760F"/>
    <w:rsid w:val="00417F70"/>
    <w:rsid w:val="0042014E"/>
    <w:rsid w:val="00422422"/>
    <w:rsid w:val="0042394C"/>
    <w:rsid w:val="00423B65"/>
    <w:rsid w:val="004243D3"/>
    <w:rsid w:val="00426CAF"/>
    <w:rsid w:val="004273DF"/>
    <w:rsid w:val="004313FD"/>
    <w:rsid w:val="00431510"/>
    <w:rsid w:val="00433B5C"/>
    <w:rsid w:val="00434AB7"/>
    <w:rsid w:val="00434F76"/>
    <w:rsid w:val="004359B9"/>
    <w:rsid w:val="00436AC3"/>
    <w:rsid w:val="00441A02"/>
    <w:rsid w:val="0044229B"/>
    <w:rsid w:val="00442494"/>
    <w:rsid w:val="004444C1"/>
    <w:rsid w:val="00445697"/>
    <w:rsid w:val="004462A5"/>
    <w:rsid w:val="00446D4D"/>
    <w:rsid w:val="00447038"/>
    <w:rsid w:val="00447C2E"/>
    <w:rsid w:val="00447CB3"/>
    <w:rsid w:val="00450AC8"/>
    <w:rsid w:val="00452BD0"/>
    <w:rsid w:val="004563DC"/>
    <w:rsid w:val="00456F3A"/>
    <w:rsid w:val="004577DF"/>
    <w:rsid w:val="00457EAB"/>
    <w:rsid w:val="004604E2"/>
    <w:rsid w:val="00462449"/>
    <w:rsid w:val="00462DC5"/>
    <w:rsid w:val="004630A6"/>
    <w:rsid w:val="0046495B"/>
    <w:rsid w:val="00465B86"/>
    <w:rsid w:val="00465F74"/>
    <w:rsid w:val="00466E8F"/>
    <w:rsid w:val="004700B8"/>
    <w:rsid w:val="004709A2"/>
    <w:rsid w:val="0047362A"/>
    <w:rsid w:val="004738A2"/>
    <w:rsid w:val="00473961"/>
    <w:rsid w:val="00476EEA"/>
    <w:rsid w:val="00480EFD"/>
    <w:rsid w:val="00481CCC"/>
    <w:rsid w:val="00487A6D"/>
    <w:rsid w:val="00487A85"/>
    <w:rsid w:val="00493CE2"/>
    <w:rsid w:val="004956C9"/>
    <w:rsid w:val="00496651"/>
    <w:rsid w:val="00496DB2"/>
    <w:rsid w:val="00496E0A"/>
    <w:rsid w:val="004A1D0A"/>
    <w:rsid w:val="004A2223"/>
    <w:rsid w:val="004A290B"/>
    <w:rsid w:val="004A2A35"/>
    <w:rsid w:val="004A490B"/>
    <w:rsid w:val="004A752A"/>
    <w:rsid w:val="004A7EB5"/>
    <w:rsid w:val="004B16A0"/>
    <w:rsid w:val="004B3208"/>
    <w:rsid w:val="004B4EFA"/>
    <w:rsid w:val="004B5E55"/>
    <w:rsid w:val="004B66A7"/>
    <w:rsid w:val="004B76FE"/>
    <w:rsid w:val="004C09CD"/>
    <w:rsid w:val="004C39DD"/>
    <w:rsid w:val="004C5576"/>
    <w:rsid w:val="004C730F"/>
    <w:rsid w:val="004D0065"/>
    <w:rsid w:val="004D2B09"/>
    <w:rsid w:val="004D38EB"/>
    <w:rsid w:val="004D44B7"/>
    <w:rsid w:val="004E0513"/>
    <w:rsid w:val="004E1E55"/>
    <w:rsid w:val="004E2D1B"/>
    <w:rsid w:val="004E3FD1"/>
    <w:rsid w:val="004E5179"/>
    <w:rsid w:val="004E56C5"/>
    <w:rsid w:val="004F20EB"/>
    <w:rsid w:val="004F2D83"/>
    <w:rsid w:val="004F32D2"/>
    <w:rsid w:val="004F5441"/>
    <w:rsid w:val="004F5C55"/>
    <w:rsid w:val="0050156E"/>
    <w:rsid w:val="005036D0"/>
    <w:rsid w:val="00503B25"/>
    <w:rsid w:val="00503C85"/>
    <w:rsid w:val="00503C8D"/>
    <w:rsid w:val="00505351"/>
    <w:rsid w:val="0050566B"/>
    <w:rsid w:val="00511ADD"/>
    <w:rsid w:val="005132B7"/>
    <w:rsid w:val="00513B58"/>
    <w:rsid w:val="00514FDE"/>
    <w:rsid w:val="00515167"/>
    <w:rsid w:val="005158E3"/>
    <w:rsid w:val="00515E30"/>
    <w:rsid w:val="005160A8"/>
    <w:rsid w:val="0051739E"/>
    <w:rsid w:val="0052352E"/>
    <w:rsid w:val="00523805"/>
    <w:rsid w:val="00523BEF"/>
    <w:rsid w:val="00524105"/>
    <w:rsid w:val="005246F7"/>
    <w:rsid w:val="00524727"/>
    <w:rsid w:val="005249A6"/>
    <w:rsid w:val="00526C5A"/>
    <w:rsid w:val="00527464"/>
    <w:rsid w:val="00527E6A"/>
    <w:rsid w:val="0053082A"/>
    <w:rsid w:val="00532AE9"/>
    <w:rsid w:val="005333BA"/>
    <w:rsid w:val="00533BDF"/>
    <w:rsid w:val="00533CC3"/>
    <w:rsid w:val="00534249"/>
    <w:rsid w:val="00540829"/>
    <w:rsid w:val="00540B61"/>
    <w:rsid w:val="005436BF"/>
    <w:rsid w:val="00543A89"/>
    <w:rsid w:val="0054476A"/>
    <w:rsid w:val="0054536E"/>
    <w:rsid w:val="00547121"/>
    <w:rsid w:val="0055019A"/>
    <w:rsid w:val="00550694"/>
    <w:rsid w:val="00552F29"/>
    <w:rsid w:val="005548A4"/>
    <w:rsid w:val="00554C6C"/>
    <w:rsid w:val="00555E6A"/>
    <w:rsid w:val="00556252"/>
    <w:rsid w:val="005566E9"/>
    <w:rsid w:val="00561710"/>
    <w:rsid w:val="00562476"/>
    <w:rsid w:val="00564B41"/>
    <w:rsid w:val="00565976"/>
    <w:rsid w:val="00565A4A"/>
    <w:rsid w:val="00566C1E"/>
    <w:rsid w:val="0056781B"/>
    <w:rsid w:val="00567F71"/>
    <w:rsid w:val="0057089C"/>
    <w:rsid w:val="005715B0"/>
    <w:rsid w:val="00571AEA"/>
    <w:rsid w:val="00574DF3"/>
    <w:rsid w:val="00575388"/>
    <w:rsid w:val="0057727D"/>
    <w:rsid w:val="00577295"/>
    <w:rsid w:val="00577657"/>
    <w:rsid w:val="00580D3C"/>
    <w:rsid w:val="00580E1C"/>
    <w:rsid w:val="0058152A"/>
    <w:rsid w:val="00582DDC"/>
    <w:rsid w:val="0058339D"/>
    <w:rsid w:val="00586F0B"/>
    <w:rsid w:val="00587C9D"/>
    <w:rsid w:val="00591BF5"/>
    <w:rsid w:val="0059237A"/>
    <w:rsid w:val="005931D8"/>
    <w:rsid w:val="00593545"/>
    <w:rsid w:val="00595D00"/>
    <w:rsid w:val="0059697B"/>
    <w:rsid w:val="005A0805"/>
    <w:rsid w:val="005A1E06"/>
    <w:rsid w:val="005A1FEE"/>
    <w:rsid w:val="005A279A"/>
    <w:rsid w:val="005A28FC"/>
    <w:rsid w:val="005A2A6C"/>
    <w:rsid w:val="005A3B99"/>
    <w:rsid w:val="005A4052"/>
    <w:rsid w:val="005A7CA7"/>
    <w:rsid w:val="005B1193"/>
    <w:rsid w:val="005B2D66"/>
    <w:rsid w:val="005B4284"/>
    <w:rsid w:val="005B4401"/>
    <w:rsid w:val="005B4483"/>
    <w:rsid w:val="005B4708"/>
    <w:rsid w:val="005B597A"/>
    <w:rsid w:val="005C0CF7"/>
    <w:rsid w:val="005C180C"/>
    <w:rsid w:val="005C2D73"/>
    <w:rsid w:val="005C2E1A"/>
    <w:rsid w:val="005C33EF"/>
    <w:rsid w:val="005C4411"/>
    <w:rsid w:val="005C592F"/>
    <w:rsid w:val="005C6C68"/>
    <w:rsid w:val="005D09E0"/>
    <w:rsid w:val="005D0AEA"/>
    <w:rsid w:val="005D129C"/>
    <w:rsid w:val="005D2C7A"/>
    <w:rsid w:val="005D3288"/>
    <w:rsid w:val="005D3827"/>
    <w:rsid w:val="005D4592"/>
    <w:rsid w:val="005D678F"/>
    <w:rsid w:val="005D6B5B"/>
    <w:rsid w:val="005D72AD"/>
    <w:rsid w:val="005D7A1C"/>
    <w:rsid w:val="005D7C6E"/>
    <w:rsid w:val="005D7EF6"/>
    <w:rsid w:val="005D7F70"/>
    <w:rsid w:val="005E25C6"/>
    <w:rsid w:val="005E2855"/>
    <w:rsid w:val="005E343A"/>
    <w:rsid w:val="005E381A"/>
    <w:rsid w:val="005E61CA"/>
    <w:rsid w:val="005E6392"/>
    <w:rsid w:val="005E6B01"/>
    <w:rsid w:val="005E6CC7"/>
    <w:rsid w:val="005E75E4"/>
    <w:rsid w:val="005F1BF9"/>
    <w:rsid w:val="005F45DB"/>
    <w:rsid w:val="005F531B"/>
    <w:rsid w:val="005F6E70"/>
    <w:rsid w:val="005F78BB"/>
    <w:rsid w:val="00600415"/>
    <w:rsid w:val="00601DB3"/>
    <w:rsid w:val="00602BFF"/>
    <w:rsid w:val="00602D58"/>
    <w:rsid w:val="00603855"/>
    <w:rsid w:val="006041F6"/>
    <w:rsid w:val="00604B30"/>
    <w:rsid w:val="00604D77"/>
    <w:rsid w:val="00605740"/>
    <w:rsid w:val="00606488"/>
    <w:rsid w:val="00607DCC"/>
    <w:rsid w:val="0061003B"/>
    <w:rsid w:val="00611EAA"/>
    <w:rsid w:val="00613222"/>
    <w:rsid w:val="0061580A"/>
    <w:rsid w:val="0061663B"/>
    <w:rsid w:val="0062037E"/>
    <w:rsid w:val="00620871"/>
    <w:rsid w:val="00621A97"/>
    <w:rsid w:val="00621C7C"/>
    <w:rsid w:val="006228EA"/>
    <w:rsid w:val="00622EFB"/>
    <w:rsid w:val="0062325B"/>
    <w:rsid w:val="006252D3"/>
    <w:rsid w:val="0063069E"/>
    <w:rsid w:val="0063175D"/>
    <w:rsid w:val="006317DE"/>
    <w:rsid w:val="00635796"/>
    <w:rsid w:val="00635DC3"/>
    <w:rsid w:val="00637916"/>
    <w:rsid w:val="00641FA1"/>
    <w:rsid w:val="006427B6"/>
    <w:rsid w:val="00643678"/>
    <w:rsid w:val="00643D17"/>
    <w:rsid w:val="006445FB"/>
    <w:rsid w:val="006458C5"/>
    <w:rsid w:val="00646C6A"/>
    <w:rsid w:val="00647D39"/>
    <w:rsid w:val="00651640"/>
    <w:rsid w:val="00652700"/>
    <w:rsid w:val="00654DBE"/>
    <w:rsid w:val="0065579B"/>
    <w:rsid w:val="00657B85"/>
    <w:rsid w:val="00660937"/>
    <w:rsid w:val="006621CD"/>
    <w:rsid w:val="00662EF2"/>
    <w:rsid w:val="00667ED8"/>
    <w:rsid w:val="0067015C"/>
    <w:rsid w:val="00670F69"/>
    <w:rsid w:val="00673FE0"/>
    <w:rsid w:val="00674C85"/>
    <w:rsid w:val="00674D48"/>
    <w:rsid w:val="00674EC1"/>
    <w:rsid w:val="0067642F"/>
    <w:rsid w:val="00676749"/>
    <w:rsid w:val="00676B43"/>
    <w:rsid w:val="00676F74"/>
    <w:rsid w:val="00677427"/>
    <w:rsid w:val="006818C0"/>
    <w:rsid w:val="00682B7A"/>
    <w:rsid w:val="0068577B"/>
    <w:rsid w:val="00685C8C"/>
    <w:rsid w:val="006900BC"/>
    <w:rsid w:val="00690C8A"/>
    <w:rsid w:val="00691821"/>
    <w:rsid w:val="00692580"/>
    <w:rsid w:val="006925F2"/>
    <w:rsid w:val="00692726"/>
    <w:rsid w:val="006934D0"/>
    <w:rsid w:val="00694265"/>
    <w:rsid w:val="0069607D"/>
    <w:rsid w:val="006A0AF7"/>
    <w:rsid w:val="006A46AC"/>
    <w:rsid w:val="006A521A"/>
    <w:rsid w:val="006A58B1"/>
    <w:rsid w:val="006A6158"/>
    <w:rsid w:val="006A62B5"/>
    <w:rsid w:val="006B08AE"/>
    <w:rsid w:val="006B1414"/>
    <w:rsid w:val="006B1773"/>
    <w:rsid w:val="006B433F"/>
    <w:rsid w:val="006C0543"/>
    <w:rsid w:val="006C0B8C"/>
    <w:rsid w:val="006C1923"/>
    <w:rsid w:val="006C1D40"/>
    <w:rsid w:val="006C2189"/>
    <w:rsid w:val="006C2565"/>
    <w:rsid w:val="006C3DFB"/>
    <w:rsid w:val="006C514D"/>
    <w:rsid w:val="006C7133"/>
    <w:rsid w:val="006C7361"/>
    <w:rsid w:val="006C777D"/>
    <w:rsid w:val="006D0424"/>
    <w:rsid w:val="006D1D89"/>
    <w:rsid w:val="006D3364"/>
    <w:rsid w:val="006D6B63"/>
    <w:rsid w:val="006D7415"/>
    <w:rsid w:val="006E0502"/>
    <w:rsid w:val="006E0D8B"/>
    <w:rsid w:val="006E0F8A"/>
    <w:rsid w:val="006E2154"/>
    <w:rsid w:val="006E2BBD"/>
    <w:rsid w:val="006E2F26"/>
    <w:rsid w:val="006E4323"/>
    <w:rsid w:val="006E4653"/>
    <w:rsid w:val="006E4A89"/>
    <w:rsid w:val="006F2365"/>
    <w:rsid w:val="006F4D32"/>
    <w:rsid w:val="006F5FB6"/>
    <w:rsid w:val="006F79D2"/>
    <w:rsid w:val="007004CD"/>
    <w:rsid w:val="00703EA9"/>
    <w:rsid w:val="0071169E"/>
    <w:rsid w:val="0071331D"/>
    <w:rsid w:val="0071397F"/>
    <w:rsid w:val="007139BC"/>
    <w:rsid w:val="00714640"/>
    <w:rsid w:val="00715211"/>
    <w:rsid w:val="00717500"/>
    <w:rsid w:val="00720013"/>
    <w:rsid w:val="00720AA6"/>
    <w:rsid w:val="00720CD8"/>
    <w:rsid w:val="0072109B"/>
    <w:rsid w:val="007226C2"/>
    <w:rsid w:val="0072338D"/>
    <w:rsid w:val="00723D20"/>
    <w:rsid w:val="007242D2"/>
    <w:rsid w:val="00724B1E"/>
    <w:rsid w:val="00724CB5"/>
    <w:rsid w:val="007307E4"/>
    <w:rsid w:val="007311BC"/>
    <w:rsid w:val="00732DDC"/>
    <w:rsid w:val="00732F48"/>
    <w:rsid w:val="00733BA9"/>
    <w:rsid w:val="00736509"/>
    <w:rsid w:val="00741183"/>
    <w:rsid w:val="007411C1"/>
    <w:rsid w:val="00744847"/>
    <w:rsid w:val="0074555C"/>
    <w:rsid w:val="00745E7D"/>
    <w:rsid w:val="007461CA"/>
    <w:rsid w:val="0074644E"/>
    <w:rsid w:val="00746C49"/>
    <w:rsid w:val="00746CD3"/>
    <w:rsid w:val="00747621"/>
    <w:rsid w:val="0075211C"/>
    <w:rsid w:val="00753AA6"/>
    <w:rsid w:val="007554C9"/>
    <w:rsid w:val="00756348"/>
    <w:rsid w:val="007566F7"/>
    <w:rsid w:val="00756772"/>
    <w:rsid w:val="007569CE"/>
    <w:rsid w:val="00756C23"/>
    <w:rsid w:val="00757A2B"/>
    <w:rsid w:val="00757B25"/>
    <w:rsid w:val="0076034A"/>
    <w:rsid w:val="0076065C"/>
    <w:rsid w:val="00760A41"/>
    <w:rsid w:val="007612DA"/>
    <w:rsid w:val="007618A5"/>
    <w:rsid w:val="007630F9"/>
    <w:rsid w:val="007638F6"/>
    <w:rsid w:val="0076457A"/>
    <w:rsid w:val="00764B33"/>
    <w:rsid w:val="007661CD"/>
    <w:rsid w:val="00767050"/>
    <w:rsid w:val="00772876"/>
    <w:rsid w:val="0077349C"/>
    <w:rsid w:val="00774C4E"/>
    <w:rsid w:val="007752B5"/>
    <w:rsid w:val="0077551A"/>
    <w:rsid w:val="00777469"/>
    <w:rsid w:val="00777D03"/>
    <w:rsid w:val="007800E1"/>
    <w:rsid w:val="00780AC0"/>
    <w:rsid w:val="00781713"/>
    <w:rsid w:val="007838AE"/>
    <w:rsid w:val="00783904"/>
    <w:rsid w:val="0078400D"/>
    <w:rsid w:val="00786366"/>
    <w:rsid w:val="00786B9A"/>
    <w:rsid w:val="00786DBB"/>
    <w:rsid w:val="007915ED"/>
    <w:rsid w:val="007920B8"/>
    <w:rsid w:val="00792461"/>
    <w:rsid w:val="00794E54"/>
    <w:rsid w:val="00796DF6"/>
    <w:rsid w:val="00797586"/>
    <w:rsid w:val="007975A7"/>
    <w:rsid w:val="007A052D"/>
    <w:rsid w:val="007A05F9"/>
    <w:rsid w:val="007A0D11"/>
    <w:rsid w:val="007A0DD3"/>
    <w:rsid w:val="007A14A1"/>
    <w:rsid w:val="007A3A11"/>
    <w:rsid w:val="007A3AAA"/>
    <w:rsid w:val="007A3D6A"/>
    <w:rsid w:val="007A4C0D"/>
    <w:rsid w:val="007A5B38"/>
    <w:rsid w:val="007A636C"/>
    <w:rsid w:val="007A6472"/>
    <w:rsid w:val="007A7C6C"/>
    <w:rsid w:val="007B013D"/>
    <w:rsid w:val="007B1F80"/>
    <w:rsid w:val="007B23D1"/>
    <w:rsid w:val="007B5E0F"/>
    <w:rsid w:val="007B79D5"/>
    <w:rsid w:val="007C3274"/>
    <w:rsid w:val="007C6838"/>
    <w:rsid w:val="007C6ADB"/>
    <w:rsid w:val="007C72A7"/>
    <w:rsid w:val="007D33C9"/>
    <w:rsid w:val="007D4CA3"/>
    <w:rsid w:val="007D67A9"/>
    <w:rsid w:val="007D67FA"/>
    <w:rsid w:val="007D6FD1"/>
    <w:rsid w:val="007D7162"/>
    <w:rsid w:val="007E4255"/>
    <w:rsid w:val="007E5C00"/>
    <w:rsid w:val="007E7031"/>
    <w:rsid w:val="007F0B74"/>
    <w:rsid w:val="007F0C7F"/>
    <w:rsid w:val="007F1C92"/>
    <w:rsid w:val="007F1D95"/>
    <w:rsid w:val="007F3D90"/>
    <w:rsid w:val="007F5EDD"/>
    <w:rsid w:val="007F6A7F"/>
    <w:rsid w:val="007F6D3F"/>
    <w:rsid w:val="007F6EF0"/>
    <w:rsid w:val="00800510"/>
    <w:rsid w:val="008018B9"/>
    <w:rsid w:val="00803BB7"/>
    <w:rsid w:val="00804398"/>
    <w:rsid w:val="00804FC3"/>
    <w:rsid w:val="008057FD"/>
    <w:rsid w:val="0081017F"/>
    <w:rsid w:val="00810BE3"/>
    <w:rsid w:val="00810F62"/>
    <w:rsid w:val="00812118"/>
    <w:rsid w:val="00812690"/>
    <w:rsid w:val="00813FD5"/>
    <w:rsid w:val="008146B5"/>
    <w:rsid w:val="00814928"/>
    <w:rsid w:val="00815F6C"/>
    <w:rsid w:val="008178A2"/>
    <w:rsid w:val="008206DB"/>
    <w:rsid w:val="00822B70"/>
    <w:rsid w:val="00822CE6"/>
    <w:rsid w:val="00823ABF"/>
    <w:rsid w:val="00823B5C"/>
    <w:rsid w:val="00824589"/>
    <w:rsid w:val="00826385"/>
    <w:rsid w:val="00826E44"/>
    <w:rsid w:val="00827803"/>
    <w:rsid w:val="0083051A"/>
    <w:rsid w:val="00833769"/>
    <w:rsid w:val="00834865"/>
    <w:rsid w:val="00834A2E"/>
    <w:rsid w:val="00834F04"/>
    <w:rsid w:val="00835ACE"/>
    <w:rsid w:val="008379FD"/>
    <w:rsid w:val="00837B93"/>
    <w:rsid w:val="008441C3"/>
    <w:rsid w:val="00845F24"/>
    <w:rsid w:val="008468FC"/>
    <w:rsid w:val="008472B6"/>
    <w:rsid w:val="00850015"/>
    <w:rsid w:val="00850E7E"/>
    <w:rsid w:val="00853D9B"/>
    <w:rsid w:val="0085462D"/>
    <w:rsid w:val="008564A8"/>
    <w:rsid w:val="00856B0A"/>
    <w:rsid w:val="00856E01"/>
    <w:rsid w:val="00856E73"/>
    <w:rsid w:val="00862472"/>
    <w:rsid w:val="00862896"/>
    <w:rsid w:val="00862C5A"/>
    <w:rsid w:val="0086395C"/>
    <w:rsid w:val="00863AA5"/>
    <w:rsid w:val="00864EDC"/>
    <w:rsid w:val="00865D1B"/>
    <w:rsid w:val="008661CD"/>
    <w:rsid w:val="00866575"/>
    <w:rsid w:val="008702ED"/>
    <w:rsid w:val="00872119"/>
    <w:rsid w:val="00873445"/>
    <w:rsid w:val="00873CAF"/>
    <w:rsid w:val="00873F21"/>
    <w:rsid w:val="008742D2"/>
    <w:rsid w:val="008748A6"/>
    <w:rsid w:val="00880B3F"/>
    <w:rsid w:val="0088341F"/>
    <w:rsid w:val="00883E3A"/>
    <w:rsid w:val="00884BC4"/>
    <w:rsid w:val="0088537B"/>
    <w:rsid w:val="0089173F"/>
    <w:rsid w:val="008929D7"/>
    <w:rsid w:val="008950A4"/>
    <w:rsid w:val="00895B91"/>
    <w:rsid w:val="0089607D"/>
    <w:rsid w:val="008962A1"/>
    <w:rsid w:val="00897A70"/>
    <w:rsid w:val="008A05C7"/>
    <w:rsid w:val="008A4D94"/>
    <w:rsid w:val="008A52CB"/>
    <w:rsid w:val="008A6094"/>
    <w:rsid w:val="008A6333"/>
    <w:rsid w:val="008B06E6"/>
    <w:rsid w:val="008B0923"/>
    <w:rsid w:val="008B1D79"/>
    <w:rsid w:val="008B6D7B"/>
    <w:rsid w:val="008C0E2F"/>
    <w:rsid w:val="008C27C4"/>
    <w:rsid w:val="008C2DDF"/>
    <w:rsid w:val="008C562E"/>
    <w:rsid w:val="008D2810"/>
    <w:rsid w:val="008D3768"/>
    <w:rsid w:val="008D5D0F"/>
    <w:rsid w:val="008D611B"/>
    <w:rsid w:val="008E0323"/>
    <w:rsid w:val="008E0ACB"/>
    <w:rsid w:val="008E27E4"/>
    <w:rsid w:val="008E313A"/>
    <w:rsid w:val="008E58CE"/>
    <w:rsid w:val="008E6A12"/>
    <w:rsid w:val="008E7764"/>
    <w:rsid w:val="008E7CA0"/>
    <w:rsid w:val="008E7EB3"/>
    <w:rsid w:val="008F0D75"/>
    <w:rsid w:val="008F1AAC"/>
    <w:rsid w:val="008F2B5E"/>
    <w:rsid w:val="008F32CB"/>
    <w:rsid w:val="008F35C9"/>
    <w:rsid w:val="008F467B"/>
    <w:rsid w:val="008F478F"/>
    <w:rsid w:val="008F6442"/>
    <w:rsid w:val="008F754F"/>
    <w:rsid w:val="008F7960"/>
    <w:rsid w:val="0090234B"/>
    <w:rsid w:val="00903E0A"/>
    <w:rsid w:val="00904292"/>
    <w:rsid w:val="00907A3E"/>
    <w:rsid w:val="00907A88"/>
    <w:rsid w:val="00910F84"/>
    <w:rsid w:val="009110A4"/>
    <w:rsid w:val="00911C7E"/>
    <w:rsid w:val="009126CA"/>
    <w:rsid w:val="00920380"/>
    <w:rsid w:val="0092060C"/>
    <w:rsid w:val="00921286"/>
    <w:rsid w:val="00921590"/>
    <w:rsid w:val="00921F85"/>
    <w:rsid w:val="009221E3"/>
    <w:rsid w:val="00922209"/>
    <w:rsid w:val="00924191"/>
    <w:rsid w:val="00924499"/>
    <w:rsid w:val="0092473C"/>
    <w:rsid w:val="009257DC"/>
    <w:rsid w:val="009258E4"/>
    <w:rsid w:val="00926B58"/>
    <w:rsid w:val="00927158"/>
    <w:rsid w:val="00927205"/>
    <w:rsid w:val="009334D8"/>
    <w:rsid w:val="00935235"/>
    <w:rsid w:val="00935456"/>
    <w:rsid w:val="0093598E"/>
    <w:rsid w:val="00935BDA"/>
    <w:rsid w:val="00936EA4"/>
    <w:rsid w:val="00937F15"/>
    <w:rsid w:val="00944E07"/>
    <w:rsid w:val="00945AE9"/>
    <w:rsid w:val="0094673B"/>
    <w:rsid w:val="009471FA"/>
    <w:rsid w:val="009472F2"/>
    <w:rsid w:val="009474B5"/>
    <w:rsid w:val="00951DBC"/>
    <w:rsid w:val="00952DF2"/>
    <w:rsid w:val="009547E8"/>
    <w:rsid w:val="0095606D"/>
    <w:rsid w:val="0095664F"/>
    <w:rsid w:val="009567DB"/>
    <w:rsid w:val="009644B5"/>
    <w:rsid w:val="00964C37"/>
    <w:rsid w:val="00966AB9"/>
    <w:rsid w:val="00966CDF"/>
    <w:rsid w:val="00966CFE"/>
    <w:rsid w:val="00967D73"/>
    <w:rsid w:val="0097048A"/>
    <w:rsid w:val="009710EA"/>
    <w:rsid w:val="009717AC"/>
    <w:rsid w:val="00972D52"/>
    <w:rsid w:val="00972D86"/>
    <w:rsid w:val="0097397F"/>
    <w:rsid w:val="00973A2F"/>
    <w:rsid w:val="009751CA"/>
    <w:rsid w:val="00981350"/>
    <w:rsid w:val="00981EF9"/>
    <w:rsid w:val="00981F31"/>
    <w:rsid w:val="009828FF"/>
    <w:rsid w:val="00986824"/>
    <w:rsid w:val="0099149F"/>
    <w:rsid w:val="009925B9"/>
    <w:rsid w:val="0099277D"/>
    <w:rsid w:val="00995BCC"/>
    <w:rsid w:val="00995E61"/>
    <w:rsid w:val="00996091"/>
    <w:rsid w:val="009963CE"/>
    <w:rsid w:val="00996DBD"/>
    <w:rsid w:val="009A1121"/>
    <w:rsid w:val="009A1996"/>
    <w:rsid w:val="009A23C8"/>
    <w:rsid w:val="009A2A75"/>
    <w:rsid w:val="009A2B29"/>
    <w:rsid w:val="009A30AB"/>
    <w:rsid w:val="009A407F"/>
    <w:rsid w:val="009A4B3A"/>
    <w:rsid w:val="009A6C21"/>
    <w:rsid w:val="009A7844"/>
    <w:rsid w:val="009B089C"/>
    <w:rsid w:val="009B094E"/>
    <w:rsid w:val="009B2E58"/>
    <w:rsid w:val="009B34ED"/>
    <w:rsid w:val="009B3754"/>
    <w:rsid w:val="009B4165"/>
    <w:rsid w:val="009B54D7"/>
    <w:rsid w:val="009B577E"/>
    <w:rsid w:val="009C0709"/>
    <w:rsid w:val="009C220E"/>
    <w:rsid w:val="009C264B"/>
    <w:rsid w:val="009C2FD6"/>
    <w:rsid w:val="009C44B1"/>
    <w:rsid w:val="009C45BB"/>
    <w:rsid w:val="009C5A71"/>
    <w:rsid w:val="009C6FDF"/>
    <w:rsid w:val="009D0261"/>
    <w:rsid w:val="009D1D4C"/>
    <w:rsid w:val="009D2E49"/>
    <w:rsid w:val="009D3214"/>
    <w:rsid w:val="009D5029"/>
    <w:rsid w:val="009D5BB2"/>
    <w:rsid w:val="009E2349"/>
    <w:rsid w:val="009E2B28"/>
    <w:rsid w:val="009E3D35"/>
    <w:rsid w:val="009E49BE"/>
    <w:rsid w:val="009E4E6F"/>
    <w:rsid w:val="009E5DBF"/>
    <w:rsid w:val="009F1E77"/>
    <w:rsid w:val="009F3CBA"/>
    <w:rsid w:val="009F6542"/>
    <w:rsid w:val="009F778B"/>
    <w:rsid w:val="00A019FF"/>
    <w:rsid w:val="00A01FFB"/>
    <w:rsid w:val="00A027DF"/>
    <w:rsid w:val="00A028BF"/>
    <w:rsid w:val="00A03589"/>
    <w:rsid w:val="00A05CD0"/>
    <w:rsid w:val="00A06D24"/>
    <w:rsid w:val="00A07275"/>
    <w:rsid w:val="00A10AFE"/>
    <w:rsid w:val="00A10E63"/>
    <w:rsid w:val="00A11953"/>
    <w:rsid w:val="00A119FB"/>
    <w:rsid w:val="00A12CBC"/>
    <w:rsid w:val="00A14B29"/>
    <w:rsid w:val="00A218CA"/>
    <w:rsid w:val="00A23750"/>
    <w:rsid w:val="00A240BA"/>
    <w:rsid w:val="00A2573D"/>
    <w:rsid w:val="00A26F4C"/>
    <w:rsid w:val="00A278B6"/>
    <w:rsid w:val="00A30594"/>
    <w:rsid w:val="00A31350"/>
    <w:rsid w:val="00A322A7"/>
    <w:rsid w:val="00A32DED"/>
    <w:rsid w:val="00A3422A"/>
    <w:rsid w:val="00A431C7"/>
    <w:rsid w:val="00A43AA2"/>
    <w:rsid w:val="00A45010"/>
    <w:rsid w:val="00A46256"/>
    <w:rsid w:val="00A4702C"/>
    <w:rsid w:val="00A4791D"/>
    <w:rsid w:val="00A5171B"/>
    <w:rsid w:val="00A51BA7"/>
    <w:rsid w:val="00A51F6E"/>
    <w:rsid w:val="00A5614A"/>
    <w:rsid w:val="00A564E6"/>
    <w:rsid w:val="00A601D8"/>
    <w:rsid w:val="00A627AA"/>
    <w:rsid w:val="00A638FE"/>
    <w:rsid w:val="00A65896"/>
    <w:rsid w:val="00A65D19"/>
    <w:rsid w:val="00A6750C"/>
    <w:rsid w:val="00A71F59"/>
    <w:rsid w:val="00A73A9A"/>
    <w:rsid w:val="00A73F9E"/>
    <w:rsid w:val="00A744BB"/>
    <w:rsid w:val="00A750B6"/>
    <w:rsid w:val="00A75953"/>
    <w:rsid w:val="00A8004F"/>
    <w:rsid w:val="00A80274"/>
    <w:rsid w:val="00A81C92"/>
    <w:rsid w:val="00A827FC"/>
    <w:rsid w:val="00A83381"/>
    <w:rsid w:val="00A8485F"/>
    <w:rsid w:val="00A84A82"/>
    <w:rsid w:val="00A91750"/>
    <w:rsid w:val="00A917CE"/>
    <w:rsid w:val="00A91F3B"/>
    <w:rsid w:val="00A9200B"/>
    <w:rsid w:val="00A92358"/>
    <w:rsid w:val="00A92CC4"/>
    <w:rsid w:val="00A944F1"/>
    <w:rsid w:val="00A9689C"/>
    <w:rsid w:val="00A96CD1"/>
    <w:rsid w:val="00A96E7E"/>
    <w:rsid w:val="00A974FC"/>
    <w:rsid w:val="00A97DD8"/>
    <w:rsid w:val="00AA071A"/>
    <w:rsid w:val="00AA234C"/>
    <w:rsid w:val="00AA37D1"/>
    <w:rsid w:val="00AA4AA8"/>
    <w:rsid w:val="00AA4E5D"/>
    <w:rsid w:val="00AA4ED7"/>
    <w:rsid w:val="00AA5BC8"/>
    <w:rsid w:val="00AA6504"/>
    <w:rsid w:val="00AA6DE3"/>
    <w:rsid w:val="00AA753E"/>
    <w:rsid w:val="00AA75CC"/>
    <w:rsid w:val="00AB085C"/>
    <w:rsid w:val="00AB0A36"/>
    <w:rsid w:val="00AB1643"/>
    <w:rsid w:val="00AB1BF8"/>
    <w:rsid w:val="00AB1DEC"/>
    <w:rsid w:val="00AB25B8"/>
    <w:rsid w:val="00AB3921"/>
    <w:rsid w:val="00AB5A80"/>
    <w:rsid w:val="00AB5C06"/>
    <w:rsid w:val="00AB6216"/>
    <w:rsid w:val="00AB6C2C"/>
    <w:rsid w:val="00AB76F4"/>
    <w:rsid w:val="00AB78EC"/>
    <w:rsid w:val="00AB7A05"/>
    <w:rsid w:val="00AB7AD5"/>
    <w:rsid w:val="00AC04A5"/>
    <w:rsid w:val="00AC0A06"/>
    <w:rsid w:val="00AC43F8"/>
    <w:rsid w:val="00AC59BD"/>
    <w:rsid w:val="00AC5EB5"/>
    <w:rsid w:val="00AC6F02"/>
    <w:rsid w:val="00AD15CD"/>
    <w:rsid w:val="00AD1654"/>
    <w:rsid w:val="00AD3D32"/>
    <w:rsid w:val="00AD6600"/>
    <w:rsid w:val="00AE169E"/>
    <w:rsid w:val="00AE3168"/>
    <w:rsid w:val="00AF0093"/>
    <w:rsid w:val="00AF1DB8"/>
    <w:rsid w:val="00AF20BD"/>
    <w:rsid w:val="00AF36C2"/>
    <w:rsid w:val="00AF3797"/>
    <w:rsid w:val="00AF397B"/>
    <w:rsid w:val="00AF5C93"/>
    <w:rsid w:val="00B03535"/>
    <w:rsid w:val="00B0358E"/>
    <w:rsid w:val="00B03925"/>
    <w:rsid w:val="00B04B4F"/>
    <w:rsid w:val="00B05D68"/>
    <w:rsid w:val="00B110A6"/>
    <w:rsid w:val="00B11CEF"/>
    <w:rsid w:val="00B1303D"/>
    <w:rsid w:val="00B14CC9"/>
    <w:rsid w:val="00B1540C"/>
    <w:rsid w:val="00B162C4"/>
    <w:rsid w:val="00B1755C"/>
    <w:rsid w:val="00B20550"/>
    <w:rsid w:val="00B20CC8"/>
    <w:rsid w:val="00B20E1A"/>
    <w:rsid w:val="00B21D26"/>
    <w:rsid w:val="00B23517"/>
    <w:rsid w:val="00B23CE7"/>
    <w:rsid w:val="00B24968"/>
    <w:rsid w:val="00B25273"/>
    <w:rsid w:val="00B26A1B"/>
    <w:rsid w:val="00B27B74"/>
    <w:rsid w:val="00B30489"/>
    <w:rsid w:val="00B321D7"/>
    <w:rsid w:val="00B32C29"/>
    <w:rsid w:val="00B33C57"/>
    <w:rsid w:val="00B40D49"/>
    <w:rsid w:val="00B41C90"/>
    <w:rsid w:val="00B41E7E"/>
    <w:rsid w:val="00B4290C"/>
    <w:rsid w:val="00B42E36"/>
    <w:rsid w:val="00B42E50"/>
    <w:rsid w:val="00B44D73"/>
    <w:rsid w:val="00B44F39"/>
    <w:rsid w:val="00B50368"/>
    <w:rsid w:val="00B508FE"/>
    <w:rsid w:val="00B51270"/>
    <w:rsid w:val="00B543A6"/>
    <w:rsid w:val="00B608CC"/>
    <w:rsid w:val="00B61B81"/>
    <w:rsid w:val="00B625B3"/>
    <w:rsid w:val="00B62E66"/>
    <w:rsid w:val="00B6403C"/>
    <w:rsid w:val="00B640B1"/>
    <w:rsid w:val="00B642B7"/>
    <w:rsid w:val="00B64560"/>
    <w:rsid w:val="00B65932"/>
    <w:rsid w:val="00B70122"/>
    <w:rsid w:val="00B71203"/>
    <w:rsid w:val="00B718A0"/>
    <w:rsid w:val="00B727EA"/>
    <w:rsid w:val="00B7475E"/>
    <w:rsid w:val="00B81C47"/>
    <w:rsid w:val="00B832A4"/>
    <w:rsid w:val="00B84F2D"/>
    <w:rsid w:val="00B86021"/>
    <w:rsid w:val="00B86C56"/>
    <w:rsid w:val="00B87E0C"/>
    <w:rsid w:val="00B92CB1"/>
    <w:rsid w:val="00B9430B"/>
    <w:rsid w:val="00B9441F"/>
    <w:rsid w:val="00B957ED"/>
    <w:rsid w:val="00B95844"/>
    <w:rsid w:val="00B97FA8"/>
    <w:rsid w:val="00BA1DAD"/>
    <w:rsid w:val="00BA2E0F"/>
    <w:rsid w:val="00BA3541"/>
    <w:rsid w:val="00BA3D93"/>
    <w:rsid w:val="00BA4D46"/>
    <w:rsid w:val="00BA6C7A"/>
    <w:rsid w:val="00BA744C"/>
    <w:rsid w:val="00BB1E31"/>
    <w:rsid w:val="00BB2C8B"/>
    <w:rsid w:val="00BB303F"/>
    <w:rsid w:val="00BB4D99"/>
    <w:rsid w:val="00BB73B1"/>
    <w:rsid w:val="00BB7574"/>
    <w:rsid w:val="00BC1954"/>
    <w:rsid w:val="00BC2A97"/>
    <w:rsid w:val="00BC2CFE"/>
    <w:rsid w:val="00BC3C61"/>
    <w:rsid w:val="00BC4DE9"/>
    <w:rsid w:val="00BD12AA"/>
    <w:rsid w:val="00BD18DE"/>
    <w:rsid w:val="00BD2C55"/>
    <w:rsid w:val="00BD50A5"/>
    <w:rsid w:val="00BD5715"/>
    <w:rsid w:val="00BD5827"/>
    <w:rsid w:val="00BD6E7C"/>
    <w:rsid w:val="00BE142B"/>
    <w:rsid w:val="00BE1905"/>
    <w:rsid w:val="00BE56F5"/>
    <w:rsid w:val="00BF165F"/>
    <w:rsid w:val="00BF375F"/>
    <w:rsid w:val="00BF49AE"/>
    <w:rsid w:val="00BF4A60"/>
    <w:rsid w:val="00C03A71"/>
    <w:rsid w:val="00C048A2"/>
    <w:rsid w:val="00C10A0B"/>
    <w:rsid w:val="00C10BDA"/>
    <w:rsid w:val="00C10D52"/>
    <w:rsid w:val="00C124BD"/>
    <w:rsid w:val="00C13142"/>
    <w:rsid w:val="00C157C4"/>
    <w:rsid w:val="00C21DAC"/>
    <w:rsid w:val="00C2310A"/>
    <w:rsid w:val="00C238DB"/>
    <w:rsid w:val="00C24491"/>
    <w:rsid w:val="00C24D7D"/>
    <w:rsid w:val="00C265BE"/>
    <w:rsid w:val="00C26C39"/>
    <w:rsid w:val="00C26C3B"/>
    <w:rsid w:val="00C2780F"/>
    <w:rsid w:val="00C30F88"/>
    <w:rsid w:val="00C3227E"/>
    <w:rsid w:val="00C335AE"/>
    <w:rsid w:val="00C33764"/>
    <w:rsid w:val="00C348F1"/>
    <w:rsid w:val="00C349BF"/>
    <w:rsid w:val="00C34B57"/>
    <w:rsid w:val="00C34CF2"/>
    <w:rsid w:val="00C35A78"/>
    <w:rsid w:val="00C4363C"/>
    <w:rsid w:val="00C46366"/>
    <w:rsid w:val="00C467A1"/>
    <w:rsid w:val="00C47113"/>
    <w:rsid w:val="00C4713B"/>
    <w:rsid w:val="00C50AB6"/>
    <w:rsid w:val="00C51372"/>
    <w:rsid w:val="00C51B63"/>
    <w:rsid w:val="00C51FC7"/>
    <w:rsid w:val="00C52B4C"/>
    <w:rsid w:val="00C52B8F"/>
    <w:rsid w:val="00C536B2"/>
    <w:rsid w:val="00C54022"/>
    <w:rsid w:val="00C5536D"/>
    <w:rsid w:val="00C56FB9"/>
    <w:rsid w:val="00C6072C"/>
    <w:rsid w:val="00C62920"/>
    <w:rsid w:val="00C62E95"/>
    <w:rsid w:val="00C63CCF"/>
    <w:rsid w:val="00C64643"/>
    <w:rsid w:val="00C65657"/>
    <w:rsid w:val="00C659DF"/>
    <w:rsid w:val="00C667B8"/>
    <w:rsid w:val="00C703A9"/>
    <w:rsid w:val="00C716E8"/>
    <w:rsid w:val="00C71E80"/>
    <w:rsid w:val="00C72B6A"/>
    <w:rsid w:val="00C74451"/>
    <w:rsid w:val="00C7522D"/>
    <w:rsid w:val="00C756D3"/>
    <w:rsid w:val="00C77779"/>
    <w:rsid w:val="00C77A2A"/>
    <w:rsid w:val="00C77EE9"/>
    <w:rsid w:val="00C8110E"/>
    <w:rsid w:val="00C82493"/>
    <w:rsid w:val="00C8373A"/>
    <w:rsid w:val="00C83EBA"/>
    <w:rsid w:val="00C84381"/>
    <w:rsid w:val="00C863EC"/>
    <w:rsid w:val="00C86B52"/>
    <w:rsid w:val="00C87400"/>
    <w:rsid w:val="00C87F7A"/>
    <w:rsid w:val="00C90E10"/>
    <w:rsid w:val="00C91EEC"/>
    <w:rsid w:val="00C926D9"/>
    <w:rsid w:val="00C939EB"/>
    <w:rsid w:val="00C967FE"/>
    <w:rsid w:val="00CA2024"/>
    <w:rsid w:val="00CA2F6D"/>
    <w:rsid w:val="00CA3B36"/>
    <w:rsid w:val="00CA3B61"/>
    <w:rsid w:val="00CA44E9"/>
    <w:rsid w:val="00CA5F71"/>
    <w:rsid w:val="00CA78F5"/>
    <w:rsid w:val="00CA7B38"/>
    <w:rsid w:val="00CB0843"/>
    <w:rsid w:val="00CB115E"/>
    <w:rsid w:val="00CB11FC"/>
    <w:rsid w:val="00CB1423"/>
    <w:rsid w:val="00CB231F"/>
    <w:rsid w:val="00CB3728"/>
    <w:rsid w:val="00CB40BC"/>
    <w:rsid w:val="00CB5C7E"/>
    <w:rsid w:val="00CB6A17"/>
    <w:rsid w:val="00CC1407"/>
    <w:rsid w:val="00CC1627"/>
    <w:rsid w:val="00CC4DFE"/>
    <w:rsid w:val="00CC582F"/>
    <w:rsid w:val="00CC5E7F"/>
    <w:rsid w:val="00CC600C"/>
    <w:rsid w:val="00CC626E"/>
    <w:rsid w:val="00CC65E6"/>
    <w:rsid w:val="00CD16C7"/>
    <w:rsid w:val="00CD183F"/>
    <w:rsid w:val="00CD2069"/>
    <w:rsid w:val="00CD2295"/>
    <w:rsid w:val="00CD46DD"/>
    <w:rsid w:val="00CD71AB"/>
    <w:rsid w:val="00CE0570"/>
    <w:rsid w:val="00CE14E9"/>
    <w:rsid w:val="00CE252D"/>
    <w:rsid w:val="00CE306A"/>
    <w:rsid w:val="00CE47F0"/>
    <w:rsid w:val="00CE4812"/>
    <w:rsid w:val="00CE4FF0"/>
    <w:rsid w:val="00CE7288"/>
    <w:rsid w:val="00CE7DFC"/>
    <w:rsid w:val="00CE7F8A"/>
    <w:rsid w:val="00CF0781"/>
    <w:rsid w:val="00CF124E"/>
    <w:rsid w:val="00CF1C39"/>
    <w:rsid w:val="00CF4EFD"/>
    <w:rsid w:val="00CF6247"/>
    <w:rsid w:val="00CF682F"/>
    <w:rsid w:val="00D002F2"/>
    <w:rsid w:val="00D00BFF"/>
    <w:rsid w:val="00D00C1F"/>
    <w:rsid w:val="00D00E1E"/>
    <w:rsid w:val="00D00F39"/>
    <w:rsid w:val="00D029DB"/>
    <w:rsid w:val="00D0315E"/>
    <w:rsid w:val="00D0322B"/>
    <w:rsid w:val="00D03690"/>
    <w:rsid w:val="00D038AB"/>
    <w:rsid w:val="00D042E7"/>
    <w:rsid w:val="00D04B87"/>
    <w:rsid w:val="00D07FC7"/>
    <w:rsid w:val="00D1152C"/>
    <w:rsid w:val="00D11F01"/>
    <w:rsid w:val="00D131CC"/>
    <w:rsid w:val="00D1334F"/>
    <w:rsid w:val="00D13A7A"/>
    <w:rsid w:val="00D147FB"/>
    <w:rsid w:val="00D15113"/>
    <w:rsid w:val="00D15371"/>
    <w:rsid w:val="00D16EE8"/>
    <w:rsid w:val="00D17509"/>
    <w:rsid w:val="00D17AC9"/>
    <w:rsid w:val="00D2140B"/>
    <w:rsid w:val="00D312EF"/>
    <w:rsid w:val="00D319A6"/>
    <w:rsid w:val="00D33962"/>
    <w:rsid w:val="00D35457"/>
    <w:rsid w:val="00D35FEB"/>
    <w:rsid w:val="00D37C52"/>
    <w:rsid w:val="00D37C90"/>
    <w:rsid w:val="00D410CA"/>
    <w:rsid w:val="00D41F11"/>
    <w:rsid w:val="00D42788"/>
    <w:rsid w:val="00D43A2E"/>
    <w:rsid w:val="00D456D7"/>
    <w:rsid w:val="00D45712"/>
    <w:rsid w:val="00D45C41"/>
    <w:rsid w:val="00D45C61"/>
    <w:rsid w:val="00D50DAB"/>
    <w:rsid w:val="00D51EEF"/>
    <w:rsid w:val="00D52D02"/>
    <w:rsid w:val="00D52F1B"/>
    <w:rsid w:val="00D54EC0"/>
    <w:rsid w:val="00D61294"/>
    <w:rsid w:val="00D62211"/>
    <w:rsid w:val="00D625BB"/>
    <w:rsid w:val="00D62678"/>
    <w:rsid w:val="00D63534"/>
    <w:rsid w:val="00D6363D"/>
    <w:rsid w:val="00D63707"/>
    <w:rsid w:val="00D64C60"/>
    <w:rsid w:val="00D652AE"/>
    <w:rsid w:val="00D66010"/>
    <w:rsid w:val="00D71862"/>
    <w:rsid w:val="00D71C08"/>
    <w:rsid w:val="00D733CD"/>
    <w:rsid w:val="00D7431F"/>
    <w:rsid w:val="00D765E8"/>
    <w:rsid w:val="00D77049"/>
    <w:rsid w:val="00D77B29"/>
    <w:rsid w:val="00D815E8"/>
    <w:rsid w:val="00D844EA"/>
    <w:rsid w:val="00D845DB"/>
    <w:rsid w:val="00D84618"/>
    <w:rsid w:val="00D846EB"/>
    <w:rsid w:val="00D85C6E"/>
    <w:rsid w:val="00D86D59"/>
    <w:rsid w:val="00D870CC"/>
    <w:rsid w:val="00D905F7"/>
    <w:rsid w:val="00D90D68"/>
    <w:rsid w:val="00D910EC"/>
    <w:rsid w:val="00D912D2"/>
    <w:rsid w:val="00D915A8"/>
    <w:rsid w:val="00D92F7D"/>
    <w:rsid w:val="00D937FB"/>
    <w:rsid w:val="00D939DD"/>
    <w:rsid w:val="00D93BED"/>
    <w:rsid w:val="00D94547"/>
    <w:rsid w:val="00D94D48"/>
    <w:rsid w:val="00D9785A"/>
    <w:rsid w:val="00D97CF1"/>
    <w:rsid w:val="00DA1F4F"/>
    <w:rsid w:val="00DA1FCC"/>
    <w:rsid w:val="00DA2932"/>
    <w:rsid w:val="00DA48BB"/>
    <w:rsid w:val="00DA4A62"/>
    <w:rsid w:val="00DA5E61"/>
    <w:rsid w:val="00DB017C"/>
    <w:rsid w:val="00DB0637"/>
    <w:rsid w:val="00DB114B"/>
    <w:rsid w:val="00DB2FCB"/>
    <w:rsid w:val="00DB4942"/>
    <w:rsid w:val="00DB58AC"/>
    <w:rsid w:val="00DB654F"/>
    <w:rsid w:val="00DB6D15"/>
    <w:rsid w:val="00DB703A"/>
    <w:rsid w:val="00DB710E"/>
    <w:rsid w:val="00DC1707"/>
    <w:rsid w:val="00DC2170"/>
    <w:rsid w:val="00DC2AA1"/>
    <w:rsid w:val="00DC2B38"/>
    <w:rsid w:val="00DC2C13"/>
    <w:rsid w:val="00DC2E24"/>
    <w:rsid w:val="00DC37D3"/>
    <w:rsid w:val="00DC4134"/>
    <w:rsid w:val="00DC5931"/>
    <w:rsid w:val="00DC757C"/>
    <w:rsid w:val="00DC796F"/>
    <w:rsid w:val="00DD1404"/>
    <w:rsid w:val="00DD26BE"/>
    <w:rsid w:val="00DD3E37"/>
    <w:rsid w:val="00DD5420"/>
    <w:rsid w:val="00DD618F"/>
    <w:rsid w:val="00DE050D"/>
    <w:rsid w:val="00DE0636"/>
    <w:rsid w:val="00DE13DF"/>
    <w:rsid w:val="00DE1F64"/>
    <w:rsid w:val="00DE26A7"/>
    <w:rsid w:val="00DE3393"/>
    <w:rsid w:val="00DE4773"/>
    <w:rsid w:val="00DE51E7"/>
    <w:rsid w:val="00DE582B"/>
    <w:rsid w:val="00DE6862"/>
    <w:rsid w:val="00DE73F4"/>
    <w:rsid w:val="00DE79BC"/>
    <w:rsid w:val="00DE7CCB"/>
    <w:rsid w:val="00DF0342"/>
    <w:rsid w:val="00DF09C2"/>
    <w:rsid w:val="00DF17F4"/>
    <w:rsid w:val="00DF29DD"/>
    <w:rsid w:val="00DF3D36"/>
    <w:rsid w:val="00DF458E"/>
    <w:rsid w:val="00DF72CF"/>
    <w:rsid w:val="00E01116"/>
    <w:rsid w:val="00E01A9D"/>
    <w:rsid w:val="00E0201E"/>
    <w:rsid w:val="00E028B5"/>
    <w:rsid w:val="00E02EB1"/>
    <w:rsid w:val="00E03887"/>
    <w:rsid w:val="00E0389F"/>
    <w:rsid w:val="00E04550"/>
    <w:rsid w:val="00E05D61"/>
    <w:rsid w:val="00E0643F"/>
    <w:rsid w:val="00E07018"/>
    <w:rsid w:val="00E10785"/>
    <w:rsid w:val="00E11B88"/>
    <w:rsid w:val="00E12C1F"/>
    <w:rsid w:val="00E14739"/>
    <w:rsid w:val="00E1626A"/>
    <w:rsid w:val="00E20624"/>
    <w:rsid w:val="00E20BC2"/>
    <w:rsid w:val="00E20CB1"/>
    <w:rsid w:val="00E21D72"/>
    <w:rsid w:val="00E23779"/>
    <w:rsid w:val="00E2606C"/>
    <w:rsid w:val="00E26A50"/>
    <w:rsid w:val="00E272BE"/>
    <w:rsid w:val="00E273E2"/>
    <w:rsid w:val="00E30E0C"/>
    <w:rsid w:val="00E31EA7"/>
    <w:rsid w:val="00E32DB0"/>
    <w:rsid w:val="00E35555"/>
    <w:rsid w:val="00E35EDB"/>
    <w:rsid w:val="00E35FCE"/>
    <w:rsid w:val="00E36228"/>
    <w:rsid w:val="00E366C4"/>
    <w:rsid w:val="00E40680"/>
    <w:rsid w:val="00E41170"/>
    <w:rsid w:val="00E41538"/>
    <w:rsid w:val="00E42A51"/>
    <w:rsid w:val="00E434A9"/>
    <w:rsid w:val="00E446CC"/>
    <w:rsid w:val="00E45258"/>
    <w:rsid w:val="00E4649E"/>
    <w:rsid w:val="00E46719"/>
    <w:rsid w:val="00E46755"/>
    <w:rsid w:val="00E50C7C"/>
    <w:rsid w:val="00E519D4"/>
    <w:rsid w:val="00E52DB6"/>
    <w:rsid w:val="00E5300B"/>
    <w:rsid w:val="00E57A08"/>
    <w:rsid w:val="00E63E08"/>
    <w:rsid w:val="00E663E4"/>
    <w:rsid w:val="00E714D6"/>
    <w:rsid w:val="00E73879"/>
    <w:rsid w:val="00E770AE"/>
    <w:rsid w:val="00E805C2"/>
    <w:rsid w:val="00E819CE"/>
    <w:rsid w:val="00E82B4C"/>
    <w:rsid w:val="00E82BE9"/>
    <w:rsid w:val="00E865A1"/>
    <w:rsid w:val="00E8702A"/>
    <w:rsid w:val="00E902D2"/>
    <w:rsid w:val="00E920E2"/>
    <w:rsid w:val="00E92CF3"/>
    <w:rsid w:val="00E932DA"/>
    <w:rsid w:val="00E93A7A"/>
    <w:rsid w:val="00E9432B"/>
    <w:rsid w:val="00E94C83"/>
    <w:rsid w:val="00E962A1"/>
    <w:rsid w:val="00E96D1E"/>
    <w:rsid w:val="00EA0984"/>
    <w:rsid w:val="00EA0C31"/>
    <w:rsid w:val="00EA13FB"/>
    <w:rsid w:val="00EA2838"/>
    <w:rsid w:val="00EA3D5F"/>
    <w:rsid w:val="00EA3E44"/>
    <w:rsid w:val="00EA5384"/>
    <w:rsid w:val="00EA5CC9"/>
    <w:rsid w:val="00EA64BC"/>
    <w:rsid w:val="00EA7C34"/>
    <w:rsid w:val="00EA7F34"/>
    <w:rsid w:val="00EB15EC"/>
    <w:rsid w:val="00EB180E"/>
    <w:rsid w:val="00EB205B"/>
    <w:rsid w:val="00EB4085"/>
    <w:rsid w:val="00EB424A"/>
    <w:rsid w:val="00EB75AD"/>
    <w:rsid w:val="00EC07FA"/>
    <w:rsid w:val="00EC0E22"/>
    <w:rsid w:val="00EC1340"/>
    <w:rsid w:val="00EC16F6"/>
    <w:rsid w:val="00EC190E"/>
    <w:rsid w:val="00EC37C5"/>
    <w:rsid w:val="00EC4462"/>
    <w:rsid w:val="00EC4DA8"/>
    <w:rsid w:val="00EC6B07"/>
    <w:rsid w:val="00EC6F98"/>
    <w:rsid w:val="00ED047E"/>
    <w:rsid w:val="00ED0E90"/>
    <w:rsid w:val="00ED2FFF"/>
    <w:rsid w:val="00ED4B64"/>
    <w:rsid w:val="00ED699A"/>
    <w:rsid w:val="00ED78E7"/>
    <w:rsid w:val="00EE13AA"/>
    <w:rsid w:val="00EE1B94"/>
    <w:rsid w:val="00EE5905"/>
    <w:rsid w:val="00EE7538"/>
    <w:rsid w:val="00EF09F2"/>
    <w:rsid w:val="00EF0FA5"/>
    <w:rsid w:val="00EF13E6"/>
    <w:rsid w:val="00EF28A5"/>
    <w:rsid w:val="00EF2A5D"/>
    <w:rsid w:val="00EF3C3D"/>
    <w:rsid w:val="00EF3D77"/>
    <w:rsid w:val="00EF4EAF"/>
    <w:rsid w:val="00EF6A7F"/>
    <w:rsid w:val="00EF6B90"/>
    <w:rsid w:val="00EF7C3E"/>
    <w:rsid w:val="00F003BB"/>
    <w:rsid w:val="00F02744"/>
    <w:rsid w:val="00F03A00"/>
    <w:rsid w:val="00F051CB"/>
    <w:rsid w:val="00F07028"/>
    <w:rsid w:val="00F13608"/>
    <w:rsid w:val="00F1480D"/>
    <w:rsid w:val="00F151C7"/>
    <w:rsid w:val="00F171F5"/>
    <w:rsid w:val="00F21555"/>
    <w:rsid w:val="00F219ED"/>
    <w:rsid w:val="00F233A4"/>
    <w:rsid w:val="00F23C9A"/>
    <w:rsid w:val="00F26976"/>
    <w:rsid w:val="00F26AFD"/>
    <w:rsid w:val="00F33797"/>
    <w:rsid w:val="00F340B1"/>
    <w:rsid w:val="00F34A18"/>
    <w:rsid w:val="00F34DDF"/>
    <w:rsid w:val="00F36988"/>
    <w:rsid w:val="00F36FD6"/>
    <w:rsid w:val="00F37B20"/>
    <w:rsid w:val="00F42ED1"/>
    <w:rsid w:val="00F42FE9"/>
    <w:rsid w:val="00F43A3B"/>
    <w:rsid w:val="00F44E93"/>
    <w:rsid w:val="00F45071"/>
    <w:rsid w:val="00F451E8"/>
    <w:rsid w:val="00F46293"/>
    <w:rsid w:val="00F47B7F"/>
    <w:rsid w:val="00F50AED"/>
    <w:rsid w:val="00F50DF6"/>
    <w:rsid w:val="00F512B6"/>
    <w:rsid w:val="00F514B7"/>
    <w:rsid w:val="00F52439"/>
    <w:rsid w:val="00F53533"/>
    <w:rsid w:val="00F53B84"/>
    <w:rsid w:val="00F5407A"/>
    <w:rsid w:val="00F54B37"/>
    <w:rsid w:val="00F56E7F"/>
    <w:rsid w:val="00F605C5"/>
    <w:rsid w:val="00F61327"/>
    <w:rsid w:val="00F61C1D"/>
    <w:rsid w:val="00F62576"/>
    <w:rsid w:val="00F63B9B"/>
    <w:rsid w:val="00F645C2"/>
    <w:rsid w:val="00F65035"/>
    <w:rsid w:val="00F6523E"/>
    <w:rsid w:val="00F65504"/>
    <w:rsid w:val="00F67DFF"/>
    <w:rsid w:val="00F710EF"/>
    <w:rsid w:val="00F711D3"/>
    <w:rsid w:val="00F73E74"/>
    <w:rsid w:val="00F7441F"/>
    <w:rsid w:val="00F745D9"/>
    <w:rsid w:val="00F751DA"/>
    <w:rsid w:val="00F757F1"/>
    <w:rsid w:val="00F76133"/>
    <w:rsid w:val="00F76243"/>
    <w:rsid w:val="00F76E02"/>
    <w:rsid w:val="00F773EE"/>
    <w:rsid w:val="00F8014D"/>
    <w:rsid w:val="00F84B7B"/>
    <w:rsid w:val="00F853E6"/>
    <w:rsid w:val="00F86218"/>
    <w:rsid w:val="00F86D6F"/>
    <w:rsid w:val="00F939D6"/>
    <w:rsid w:val="00F93AF5"/>
    <w:rsid w:val="00F94A4B"/>
    <w:rsid w:val="00F95793"/>
    <w:rsid w:val="00FA0197"/>
    <w:rsid w:val="00FA056A"/>
    <w:rsid w:val="00FA08D8"/>
    <w:rsid w:val="00FA15D2"/>
    <w:rsid w:val="00FA3075"/>
    <w:rsid w:val="00FA3152"/>
    <w:rsid w:val="00FA3C2E"/>
    <w:rsid w:val="00FA604B"/>
    <w:rsid w:val="00FA604D"/>
    <w:rsid w:val="00FB0EA7"/>
    <w:rsid w:val="00FB3DA4"/>
    <w:rsid w:val="00FB4CD2"/>
    <w:rsid w:val="00FB4F59"/>
    <w:rsid w:val="00FB69EE"/>
    <w:rsid w:val="00FC0509"/>
    <w:rsid w:val="00FC19CD"/>
    <w:rsid w:val="00FC431C"/>
    <w:rsid w:val="00FC463F"/>
    <w:rsid w:val="00FC4C36"/>
    <w:rsid w:val="00FC4E2E"/>
    <w:rsid w:val="00FC6D87"/>
    <w:rsid w:val="00FC6EF9"/>
    <w:rsid w:val="00FC75A7"/>
    <w:rsid w:val="00FD03E6"/>
    <w:rsid w:val="00FD1401"/>
    <w:rsid w:val="00FD1BE9"/>
    <w:rsid w:val="00FD2495"/>
    <w:rsid w:val="00FD6044"/>
    <w:rsid w:val="00FD6BA9"/>
    <w:rsid w:val="00FD77E4"/>
    <w:rsid w:val="00FD7C96"/>
    <w:rsid w:val="00FE12FD"/>
    <w:rsid w:val="00FE153C"/>
    <w:rsid w:val="00FE4783"/>
    <w:rsid w:val="00FE729C"/>
    <w:rsid w:val="00FE7F94"/>
    <w:rsid w:val="00FF0470"/>
    <w:rsid w:val="00FF0514"/>
    <w:rsid w:val="00FF358C"/>
    <w:rsid w:val="00FF4B1C"/>
    <w:rsid w:val="00FF5FB1"/>
    <w:rsid w:val="00FF62D5"/>
    <w:rsid w:val="00FF65B5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3E"/>
    <w:pPr>
      <w:ind w:firstLine="709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D1BE9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D1BE9"/>
    <w:rPr>
      <w:rFonts w:ascii="Cambria" w:hAnsi="Cambria" w:cs="Times New Roman"/>
      <w:b/>
      <w:color w:val="365F91"/>
    </w:rPr>
  </w:style>
  <w:style w:type="character" w:styleId="a3">
    <w:name w:val="Strong"/>
    <w:basedOn w:val="a0"/>
    <w:uiPriority w:val="22"/>
    <w:qFormat/>
    <w:rsid w:val="001365E2"/>
    <w:rPr>
      <w:rFonts w:cs="Times New Roman"/>
      <w:b/>
    </w:rPr>
  </w:style>
  <w:style w:type="paragraph" w:styleId="a4">
    <w:name w:val="header"/>
    <w:basedOn w:val="a"/>
    <w:link w:val="a5"/>
    <w:uiPriority w:val="99"/>
    <w:unhideWhenUsed/>
    <w:rsid w:val="005B11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B1193"/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5B11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1193"/>
    <w:rPr>
      <w:rFonts w:eastAsia="Times New Roman" w:cs="Times New Roman"/>
    </w:rPr>
  </w:style>
  <w:style w:type="character" w:styleId="a8">
    <w:name w:val="Hyperlink"/>
    <w:basedOn w:val="a0"/>
    <w:uiPriority w:val="99"/>
    <w:unhideWhenUsed/>
    <w:rsid w:val="003B2034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62E66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3C72E9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A66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A66A0"/>
    <w:rPr>
      <w:rFonts w:ascii="Tahoma" w:hAnsi="Tahoma" w:cs="Tahoma"/>
      <w:sz w:val="16"/>
      <w:szCs w:val="16"/>
      <w:lang w:val="x-none" w:eastAsia="en-US"/>
    </w:rPr>
  </w:style>
  <w:style w:type="character" w:styleId="ac">
    <w:name w:val="Emphasis"/>
    <w:basedOn w:val="a0"/>
    <w:uiPriority w:val="20"/>
    <w:qFormat/>
    <w:rsid w:val="00973A2F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ive.ru/hyundai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rive.ru/hyunda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6C329-D886-4896-90FC-09268D5A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2</Pages>
  <Words>4936</Words>
  <Characters>2813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анская Надежда Александровна</dc:creator>
  <cp:lastModifiedBy>Курганская Надежда Александровна</cp:lastModifiedBy>
  <cp:revision>4</cp:revision>
  <cp:lastPrinted>2017-05-05T08:52:00Z</cp:lastPrinted>
  <dcterms:created xsi:type="dcterms:W3CDTF">2017-05-23T12:39:00Z</dcterms:created>
  <dcterms:modified xsi:type="dcterms:W3CDTF">2017-06-06T14:05:00Z</dcterms:modified>
</cp:coreProperties>
</file>